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1F" w:rsidRPr="00E2744E" w:rsidRDefault="00C9181F" w:rsidP="00C9181F">
      <w:pPr>
        <w:pStyle w:val="ConsPlusNormal"/>
        <w:pageBreakBefore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70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</w:t>
      </w: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</w:t>
      </w:r>
    </w:p>
    <w:p w:rsidR="00C9181F" w:rsidRPr="00E2744E" w:rsidRDefault="00C9181F" w:rsidP="00C9181F">
      <w:pPr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                                                                    к нормативным затратам </w:t>
      </w:r>
    </w:p>
    <w:p w:rsidR="00C9181F" w:rsidRPr="00E2744E" w:rsidRDefault="00C9181F" w:rsidP="00C9181F">
      <w:pPr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                                                      на обеспечение функций администрации</w:t>
      </w:r>
    </w:p>
    <w:p w:rsidR="00C9181F" w:rsidRPr="00E2744E" w:rsidRDefault="00C9181F" w:rsidP="00C9181F">
      <w:pPr>
        <w:jc w:val="center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 xml:space="preserve">                                            городского округа город Воронеж </w:t>
      </w:r>
    </w:p>
    <w:p w:rsidR="00C9181F" w:rsidRPr="00E2744E" w:rsidRDefault="00C9181F" w:rsidP="00C9181F">
      <w:pPr>
        <w:jc w:val="right"/>
        <w:rPr>
          <w:color w:val="0D0D0D" w:themeColor="text1" w:themeTint="F2"/>
          <w:sz w:val="28"/>
          <w:szCs w:val="28"/>
        </w:rPr>
      </w:pPr>
      <w:r w:rsidRPr="00E2744E">
        <w:rPr>
          <w:color w:val="0D0D0D" w:themeColor="text1" w:themeTint="F2"/>
          <w:sz w:val="28"/>
          <w:szCs w:val="28"/>
        </w:rPr>
        <w:t>(включая подведомственные казенные учреждения)</w:t>
      </w:r>
    </w:p>
    <w:p w:rsidR="00C9181F" w:rsidRPr="00E2744E" w:rsidRDefault="00C9181F" w:rsidP="00C9181F">
      <w:pPr>
        <w:rPr>
          <w:color w:val="0D0D0D" w:themeColor="text1" w:themeTint="F2"/>
        </w:rPr>
      </w:pP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Расчетные показатели для определения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ормативных затрат на обеспечение функций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администрации городского округа город Воронеж</w:t>
      </w:r>
    </w:p>
    <w:p w:rsidR="00C9181F" w:rsidRPr="00B81C55" w:rsidRDefault="00C9181F" w:rsidP="00C9181F">
      <w:pPr>
        <w:rPr>
          <w:color w:val="0D0D0D" w:themeColor="text1" w:themeTint="F2"/>
        </w:rPr>
      </w:pPr>
    </w:p>
    <w:p w:rsidR="00C9181F" w:rsidRPr="00E2744E" w:rsidRDefault="00C9181F" w:rsidP="00C9181F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Таблица № 1</w:t>
      </w:r>
    </w:p>
    <w:p w:rsidR="00C9181F" w:rsidRPr="00E2744E" w:rsidRDefault="00C9181F" w:rsidP="00C9181F">
      <w:pPr>
        <w:tabs>
          <w:tab w:val="left" w:pos="142"/>
        </w:tabs>
        <w:autoSpaceDE w:val="0"/>
        <w:autoSpaceDN w:val="0"/>
        <w:ind w:right="-2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</w:p>
    <w:p w:rsidR="00C9181F" w:rsidRPr="00E2744E" w:rsidRDefault="00C9181F" w:rsidP="00C9181F">
      <w:pPr>
        <w:tabs>
          <w:tab w:val="left" w:pos="142"/>
        </w:tabs>
        <w:autoSpaceDE w:val="0"/>
        <w:autoSpaceDN w:val="0"/>
        <w:ind w:right="-2"/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а приобретение услуг связ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678"/>
      </w:tblGrid>
      <w:tr w:rsidR="00C9181F" w:rsidRPr="00E2744E" w:rsidTr="009805CC">
        <w:trPr>
          <w:tblHeader/>
        </w:trPr>
        <w:tc>
          <w:tcPr>
            <w:tcW w:w="2235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связи</w:t>
            </w:r>
          </w:p>
        </w:tc>
        <w:tc>
          <w:tcPr>
            <w:tcW w:w="2551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ельное количество почтовых </w:t>
            </w:r>
            <w:proofErr w:type="spell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правлений</w:t>
            </w:r>
            <w:proofErr w:type="gram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1072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proofErr w:type="gramEnd"/>
            <w:r w:rsidR="001072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уг</w:t>
            </w:r>
            <w:proofErr w:type="spellEnd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т./месяц</w:t>
            </w:r>
          </w:p>
        </w:tc>
        <w:tc>
          <w:tcPr>
            <w:tcW w:w="4678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б.</w:t>
            </w:r>
          </w:p>
        </w:tc>
      </w:tr>
      <w:tr w:rsidR="00C9181F" w:rsidRPr="00E2744E" w:rsidTr="009805CC">
        <w:trPr>
          <w:trHeight w:val="542"/>
        </w:trPr>
        <w:tc>
          <w:tcPr>
            <w:tcW w:w="223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луги почтовой связи</w:t>
            </w:r>
          </w:p>
        </w:tc>
        <w:tc>
          <w:tcPr>
            <w:tcW w:w="2551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ая цена определяется тарифами оператора почтовой связи, установленными в соответствии с приказом ФСТ России от 15. 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23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луги спецсвязи</w:t>
            </w:r>
          </w:p>
        </w:tc>
        <w:tc>
          <w:tcPr>
            <w:tcW w:w="2551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235" w:type="dxa"/>
            <w:shd w:val="clear" w:color="auto" w:fill="auto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sz w:val="24"/>
                <w:szCs w:val="24"/>
              </w:rPr>
              <w:t xml:space="preserve">Услуги виртуальной автоматической телефонной станции 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  <w:r w:rsidRPr="00EB1053">
              <w:rPr>
                <w:rFonts w:ascii="Times New Roman" w:hAnsi="Times New Roman" w:cs="Times New Roman"/>
                <w:sz w:val="24"/>
                <w:szCs w:val="24"/>
              </w:rPr>
              <w:t>(Автодозвон)</w:t>
            </w:r>
          </w:p>
        </w:tc>
        <w:tc>
          <w:tcPr>
            <w:tcW w:w="2551" w:type="dxa"/>
            <w:shd w:val="clear" w:color="auto" w:fill="auto"/>
          </w:tcPr>
          <w:p w:rsidR="00C9181F" w:rsidRPr="00EB1053" w:rsidRDefault="0010723C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5 000</w:t>
            </w:r>
          </w:p>
        </w:tc>
      </w:tr>
    </w:tbl>
    <w:p w:rsidR="00C9181F" w:rsidRPr="00E2744E" w:rsidRDefault="00C9181F" w:rsidP="00C9181F">
      <w:pPr>
        <w:rPr>
          <w:color w:val="0D0D0D" w:themeColor="text1" w:themeTint="F2"/>
        </w:rPr>
      </w:pPr>
    </w:p>
    <w:p w:rsidR="00C9181F" w:rsidRPr="00E2744E" w:rsidRDefault="00C9181F" w:rsidP="00C9181F">
      <w:pPr>
        <w:jc w:val="right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Таблица № 2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</w:t>
      </w:r>
      <w:proofErr w:type="gramStart"/>
      <w:r w:rsidRPr="00E2744E">
        <w:rPr>
          <w:b/>
          <w:color w:val="0D0D0D" w:themeColor="text1" w:themeTint="F2"/>
          <w:sz w:val="28"/>
          <w:szCs w:val="28"/>
        </w:rPr>
        <w:t>нормативных</w:t>
      </w:r>
      <w:proofErr w:type="gramEnd"/>
      <w:r w:rsidRPr="00E2744E">
        <w:rPr>
          <w:b/>
          <w:color w:val="0D0D0D" w:themeColor="text1" w:themeTint="F2"/>
          <w:sz w:val="28"/>
          <w:szCs w:val="28"/>
        </w:rPr>
        <w:t xml:space="preserve"> 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затрат на абонентскую плату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552"/>
        <w:gridCol w:w="1984"/>
        <w:gridCol w:w="1418"/>
      </w:tblGrid>
      <w:tr w:rsidR="00C9181F" w:rsidRPr="00E2744E" w:rsidTr="009805CC">
        <w:trPr>
          <w:tblHeader/>
        </w:trPr>
        <w:tc>
          <w:tcPr>
            <w:tcW w:w="1951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418" w:type="dxa"/>
          </w:tcPr>
          <w:p w:rsidR="00C9181F" w:rsidRPr="00E2744E" w:rsidRDefault="00C9181F" w:rsidP="009805CC">
            <w:pPr>
              <w:ind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едельная </w:t>
            </w:r>
          </w:p>
          <w:p w:rsidR="00C9181F" w:rsidRPr="00E2744E" w:rsidRDefault="00C9181F" w:rsidP="009805CC">
            <w:pPr>
              <w:ind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цена, 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б.</w:t>
            </w:r>
          </w:p>
          <w:p w:rsidR="00C9181F" w:rsidRPr="00E2744E" w:rsidRDefault="00C9181F" w:rsidP="009805C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1792"/>
        </w:trPr>
        <w:tc>
          <w:tcPr>
            <w:tcW w:w="1951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ы на абонентскую плату основных телефонных соединений (Ростелеком)</w:t>
            </w:r>
          </w:p>
        </w:tc>
        <w:tc>
          <w:tcPr>
            <w:tcW w:w="1559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1</w:t>
            </w:r>
          </w:p>
        </w:tc>
        <w:tc>
          <w:tcPr>
            <w:tcW w:w="2552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470</w:t>
            </w:r>
          </w:p>
        </w:tc>
        <w:tc>
          <w:tcPr>
            <w:tcW w:w="1984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</w:p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2 440</w:t>
            </w:r>
          </w:p>
        </w:tc>
      </w:tr>
      <w:tr w:rsidR="00C9181F" w:rsidRPr="00E2744E" w:rsidTr="009805CC">
        <w:trPr>
          <w:trHeight w:val="134"/>
        </w:trPr>
        <w:tc>
          <w:tcPr>
            <w:tcW w:w="1951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Услуги фельдъегерской связи</w:t>
            </w:r>
          </w:p>
        </w:tc>
        <w:tc>
          <w:tcPr>
            <w:tcW w:w="1559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2500</w:t>
            </w:r>
          </w:p>
        </w:tc>
        <w:tc>
          <w:tcPr>
            <w:tcW w:w="1984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</w:p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 000</w:t>
            </w:r>
          </w:p>
        </w:tc>
      </w:tr>
    </w:tbl>
    <w:p w:rsidR="00C9181F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9181F" w:rsidRPr="00E2744E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3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C9181F" w:rsidRPr="00E2744E" w:rsidTr="009805CC">
        <w:tc>
          <w:tcPr>
            <w:tcW w:w="5070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4500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ы на повременную оплату междугородних телефонных соединений</w:t>
            </w:r>
          </w:p>
        </w:tc>
      </w:tr>
      <w:tr w:rsidR="00C9181F" w:rsidRPr="00E2744E" w:rsidTr="009805CC">
        <w:tc>
          <w:tcPr>
            <w:tcW w:w="5070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шт.</w:t>
            </w:r>
          </w:p>
        </w:tc>
        <w:tc>
          <w:tcPr>
            <w:tcW w:w="4500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</w:tr>
      <w:tr w:rsidR="00C9181F" w:rsidRPr="00E2744E" w:rsidTr="009805CC">
        <w:tc>
          <w:tcPr>
            <w:tcW w:w="5070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телефонных номеров голосовой связи с выходом на междугороднюю связ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шт.</w:t>
            </w:r>
          </w:p>
        </w:tc>
        <w:tc>
          <w:tcPr>
            <w:tcW w:w="4500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</w:tr>
      <w:tr w:rsidR="00C9181F" w:rsidRPr="00E2744E" w:rsidTr="009805CC">
        <w:tc>
          <w:tcPr>
            <w:tcW w:w="5070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олжительность междугородних телефонных соединений в месяц в расчете на 1 телефонный номер голосовой связи, мин.</w:t>
            </w:r>
          </w:p>
        </w:tc>
        <w:tc>
          <w:tcPr>
            <w:tcW w:w="4500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≈3,8</w:t>
            </w:r>
          </w:p>
        </w:tc>
      </w:tr>
      <w:tr w:rsidR="00C9181F" w:rsidRPr="00E2744E" w:rsidTr="009805CC">
        <w:tc>
          <w:tcPr>
            <w:tcW w:w="5070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а междугородних соединений в месяц в расчете   на 1 телефонный номер голосовой связи, руб.</w:t>
            </w:r>
          </w:p>
        </w:tc>
        <w:tc>
          <w:tcPr>
            <w:tcW w:w="4500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</w:t>
            </w:r>
          </w:p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0</w:t>
            </w:r>
          </w:p>
        </w:tc>
      </w:tr>
      <w:tr w:rsidR="00C9181F" w:rsidRPr="00E2744E" w:rsidTr="009805CC">
        <w:tc>
          <w:tcPr>
            <w:tcW w:w="5070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яцев предоставления услуги междугородней телефонной связи</w:t>
            </w:r>
          </w:p>
        </w:tc>
        <w:tc>
          <w:tcPr>
            <w:tcW w:w="4500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C9181F" w:rsidRPr="00E2744E" w:rsidTr="009805CC">
        <w:trPr>
          <w:trHeight w:val="299"/>
        </w:trPr>
        <w:tc>
          <w:tcPr>
            <w:tcW w:w="5070" w:type="dxa"/>
          </w:tcPr>
          <w:p w:rsidR="00C9181F" w:rsidRPr="00E2744E" w:rsidRDefault="00C9181F" w:rsidP="009805CC">
            <w:pPr>
              <w:ind w:left="-108"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 Предельная цена,  руб.</w:t>
            </w:r>
          </w:p>
        </w:tc>
        <w:tc>
          <w:tcPr>
            <w:tcW w:w="4500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233 928</w:t>
            </w:r>
          </w:p>
        </w:tc>
      </w:tr>
    </w:tbl>
    <w:p w:rsidR="00C9181F" w:rsidRPr="00E2744E" w:rsidRDefault="00C9181F" w:rsidP="00C9181F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9181F" w:rsidRPr="00E2744E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4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оплату услуг подвижной связ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67"/>
        <w:gridCol w:w="2518"/>
        <w:gridCol w:w="2552"/>
      </w:tblGrid>
      <w:tr w:rsidR="00C9181F" w:rsidRPr="00E2744E" w:rsidTr="009805CC">
        <w:tc>
          <w:tcPr>
            <w:tcW w:w="675" w:type="dxa"/>
          </w:tcPr>
          <w:p w:rsidR="00C9181F" w:rsidRPr="00E2744E" w:rsidRDefault="00C9181F" w:rsidP="009805CC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№</w:t>
            </w:r>
          </w:p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п</w:t>
            </w:r>
            <w:proofErr w:type="gramEnd"/>
            <w:r w:rsidRPr="00E2744E">
              <w:rPr>
                <w:color w:val="0D0D0D" w:themeColor="text1" w:themeTint="F2"/>
              </w:rPr>
              <w:t>/п</w:t>
            </w:r>
          </w:p>
          <w:p w:rsidR="00C9181F" w:rsidRPr="00E2744E" w:rsidRDefault="00C9181F" w:rsidP="009805CC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2552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должности</w:t>
            </w:r>
          </w:p>
        </w:tc>
        <w:tc>
          <w:tcPr>
            <w:tcW w:w="1167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ол-во сре</w:t>
            </w:r>
            <w:proofErr w:type="gramStart"/>
            <w:r w:rsidRPr="00E2744E">
              <w:rPr>
                <w:color w:val="0D0D0D" w:themeColor="text1" w:themeTint="F2"/>
              </w:rPr>
              <w:t>дств св</w:t>
            </w:r>
            <w:proofErr w:type="gramEnd"/>
            <w:r w:rsidRPr="00E2744E">
              <w:rPr>
                <w:color w:val="0D0D0D" w:themeColor="text1" w:themeTint="F2"/>
              </w:rPr>
              <w:t>язи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</w:t>
            </w:r>
            <w:r w:rsidRPr="00E2744E">
              <w:rPr>
                <w:color w:val="0D0D0D" w:themeColor="text1" w:themeTint="F2"/>
                <w:lang w:val="en-US"/>
              </w:rPr>
              <w:t>SIM</w:t>
            </w:r>
            <w:r w:rsidRPr="00E2744E">
              <w:rPr>
                <w:color w:val="0D0D0D" w:themeColor="text1" w:themeTint="F2"/>
              </w:rPr>
              <w:t>-карт)</w:t>
            </w:r>
          </w:p>
        </w:tc>
        <w:tc>
          <w:tcPr>
            <w:tcW w:w="2518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стоимость средств подвижной связи, руб.</w:t>
            </w:r>
            <w:r>
              <w:rPr>
                <w:color w:val="0D0D0D" w:themeColor="text1" w:themeTint="F2"/>
              </w:rPr>
              <w:t xml:space="preserve"> в месяц на одну </w:t>
            </w:r>
            <w:r w:rsidRPr="00E2744E">
              <w:rPr>
                <w:color w:val="0D0D0D" w:themeColor="text1" w:themeTint="F2"/>
                <w:lang w:val="en-US"/>
              </w:rPr>
              <w:t>SIM</w:t>
            </w:r>
            <w:r w:rsidRPr="00E2744E">
              <w:rPr>
                <w:color w:val="0D0D0D" w:themeColor="text1" w:themeTint="F2"/>
              </w:rPr>
              <w:t>-карт</w:t>
            </w:r>
            <w:r>
              <w:rPr>
                <w:color w:val="0D0D0D" w:themeColor="text1" w:themeTint="F2"/>
              </w:rPr>
              <w:t>у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ые расходы на 1 телефонный номер сотовой связи, руб. в год</w:t>
            </w:r>
            <w:r>
              <w:rPr>
                <w:color w:val="0D0D0D" w:themeColor="text1" w:themeTint="F2"/>
              </w:rPr>
              <w:t xml:space="preserve"> на одну </w:t>
            </w:r>
            <w:r w:rsidRPr="00E2744E">
              <w:rPr>
                <w:color w:val="0D0D0D" w:themeColor="text1" w:themeTint="F2"/>
                <w:lang w:val="en-US"/>
              </w:rPr>
              <w:t>SIM</w:t>
            </w:r>
            <w:r w:rsidRPr="00E2744E">
              <w:rPr>
                <w:color w:val="0D0D0D" w:themeColor="text1" w:themeTint="F2"/>
              </w:rPr>
              <w:t>-карт</w:t>
            </w:r>
            <w:r>
              <w:rPr>
                <w:color w:val="0D0D0D" w:themeColor="text1" w:themeTint="F2"/>
              </w:rPr>
              <w:t>у</w:t>
            </w:r>
          </w:p>
        </w:tc>
      </w:tr>
      <w:tr w:rsidR="00C9181F" w:rsidRPr="00E2744E" w:rsidTr="0059701F">
        <w:trPr>
          <w:trHeight w:val="450"/>
        </w:trPr>
        <w:tc>
          <w:tcPr>
            <w:tcW w:w="67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</w:t>
            </w:r>
          </w:p>
        </w:tc>
        <w:tc>
          <w:tcPr>
            <w:tcW w:w="2552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лава городского округа город Воронеж</w:t>
            </w:r>
          </w:p>
        </w:tc>
        <w:tc>
          <w:tcPr>
            <w:tcW w:w="1167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</w:t>
            </w:r>
          </w:p>
        </w:tc>
        <w:tc>
          <w:tcPr>
            <w:tcW w:w="2518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Без ограничений</w:t>
            </w:r>
          </w:p>
        </w:tc>
        <w:tc>
          <w:tcPr>
            <w:tcW w:w="2552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C9181F" w:rsidRPr="00E2744E" w:rsidRDefault="0059701F" w:rsidP="009805CC">
            <w:pPr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</w:rPr>
              <w:t>100</w:t>
            </w:r>
            <w:r w:rsidR="00C9181F" w:rsidRPr="00E2744E">
              <w:rPr>
                <w:color w:val="0D0D0D" w:themeColor="text1" w:themeTint="F2"/>
              </w:rPr>
              <w:t xml:space="preserve"> 00</w:t>
            </w:r>
            <w:r w:rsidR="00C9181F" w:rsidRPr="00E2744E">
              <w:rPr>
                <w:color w:val="0D0D0D" w:themeColor="text1" w:themeTint="F2"/>
                <w:lang w:val="en-US"/>
              </w:rPr>
              <w:t>0</w:t>
            </w:r>
          </w:p>
        </w:tc>
      </w:tr>
      <w:tr w:rsidR="0059701F" w:rsidRPr="00E2744E" w:rsidTr="005A037C">
        <w:trPr>
          <w:trHeight w:val="105"/>
        </w:trPr>
        <w:tc>
          <w:tcPr>
            <w:tcW w:w="675" w:type="dxa"/>
            <w:vAlign w:val="center"/>
          </w:tcPr>
          <w:p w:rsidR="0059701F" w:rsidRPr="00E2744E" w:rsidRDefault="0059701F" w:rsidP="00C77E5A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</w:t>
            </w:r>
          </w:p>
        </w:tc>
        <w:tc>
          <w:tcPr>
            <w:tcW w:w="2552" w:type="dxa"/>
            <w:vAlign w:val="center"/>
          </w:tcPr>
          <w:p w:rsidR="00F0785E" w:rsidRDefault="0059701F" w:rsidP="009805C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Заместитель главы </w:t>
            </w:r>
          </w:p>
          <w:p w:rsidR="0059701F" w:rsidRPr="0059701F" w:rsidRDefault="000969CF" w:rsidP="009805C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</w:t>
            </w:r>
            <w:r w:rsidR="00F0785E">
              <w:rPr>
                <w:color w:val="0D0D0D" w:themeColor="text1" w:themeTint="F2"/>
              </w:rPr>
              <w:t xml:space="preserve">дминистрации </w:t>
            </w:r>
            <w:r w:rsidR="0059701F">
              <w:rPr>
                <w:color w:val="0D0D0D" w:themeColor="text1" w:themeTint="F2"/>
              </w:rPr>
              <w:t>городского округа город Воронеж</w:t>
            </w:r>
          </w:p>
        </w:tc>
        <w:tc>
          <w:tcPr>
            <w:tcW w:w="1167" w:type="dxa"/>
            <w:vAlign w:val="center"/>
          </w:tcPr>
          <w:p w:rsidR="0059701F" w:rsidRPr="00E2744E" w:rsidRDefault="0059701F" w:rsidP="009805C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2518" w:type="dxa"/>
            <w:vAlign w:val="center"/>
          </w:tcPr>
          <w:p w:rsidR="0059701F" w:rsidRPr="00E2744E" w:rsidRDefault="005970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Без ограничений</w:t>
            </w:r>
          </w:p>
        </w:tc>
        <w:tc>
          <w:tcPr>
            <w:tcW w:w="2552" w:type="dxa"/>
            <w:vAlign w:val="center"/>
          </w:tcPr>
          <w:p w:rsidR="0059701F" w:rsidRPr="00E2744E" w:rsidRDefault="0059701F" w:rsidP="0059701F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59701F" w:rsidRPr="00E2744E" w:rsidRDefault="0059701F" w:rsidP="0059701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0</w:t>
            </w:r>
            <w:r w:rsidRPr="00E2744E">
              <w:rPr>
                <w:color w:val="0D0D0D" w:themeColor="text1" w:themeTint="F2"/>
              </w:rPr>
              <w:t xml:space="preserve"> 00</w:t>
            </w:r>
            <w:r w:rsidRPr="00E2744E">
              <w:rPr>
                <w:color w:val="0D0D0D" w:themeColor="text1" w:themeTint="F2"/>
                <w:lang w:val="en-US"/>
              </w:rPr>
              <w:t>0</w:t>
            </w:r>
          </w:p>
        </w:tc>
      </w:tr>
      <w:tr w:rsidR="0059701F" w:rsidRPr="00E2744E" w:rsidTr="009805CC">
        <w:trPr>
          <w:trHeight w:val="627"/>
        </w:trPr>
        <w:tc>
          <w:tcPr>
            <w:tcW w:w="675" w:type="dxa"/>
            <w:shd w:val="clear" w:color="auto" w:fill="auto"/>
            <w:vAlign w:val="center"/>
          </w:tcPr>
          <w:p w:rsidR="0059701F" w:rsidRPr="00E2744E" w:rsidRDefault="0059701F" w:rsidP="00C77E5A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701F" w:rsidRPr="00E2744E" w:rsidRDefault="005970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ководящий состав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9701F" w:rsidRPr="00E2744E" w:rsidRDefault="0059701F" w:rsidP="009805CC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0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9701F" w:rsidRPr="00E2744E" w:rsidRDefault="0059701F" w:rsidP="009805CC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59701F" w:rsidRPr="00E2744E" w:rsidRDefault="0059701F" w:rsidP="009805CC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701F" w:rsidRPr="00E2744E" w:rsidRDefault="0059701F" w:rsidP="009805CC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59701F" w:rsidRPr="00E2744E" w:rsidRDefault="0059701F" w:rsidP="009805CC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 000</w:t>
            </w:r>
          </w:p>
        </w:tc>
      </w:tr>
      <w:tr w:rsidR="0059701F" w:rsidRPr="00E2744E" w:rsidTr="009805CC">
        <w:trPr>
          <w:trHeight w:val="565"/>
        </w:trPr>
        <w:tc>
          <w:tcPr>
            <w:tcW w:w="675" w:type="dxa"/>
            <w:vAlign w:val="center"/>
          </w:tcPr>
          <w:p w:rsidR="0059701F" w:rsidRPr="00E2744E" w:rsidRDefault="0059701F" w:rsidP="009805CC">
            <w:pPr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59701F" w:rsidRPr="00E2744E" w:rsidRDefault="005970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Ведущий специалист</w:t>
            </w:r>
          </w:p>
        </w:tc>
        <w:tc>
          <w:tcPr>
            <w:tcW w:w="1167" w:type="dxa"/>
            <w:vAlign w:val="center"/>
          </w:tcPr>
          <w:p w:rsidR="0059701F" w:rsidRPr="00E2744E" w:rsidRDefault="0059701F" w:rsidP="009805C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518" w:type="dxa"/>
            <w:vAlign w:val="center"/>
          </w:tcPr>
          <w:p w:rsidR="0059701F" w:rsidRPr="00E2744E" w:rsidRDefault="005970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59701F" w:rsidRPr="00E2744E" w:rsidRDefault="005970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00</w:t>
            </w:r>
          </w:p>
        </w:tc>
        <w:tc>
          <w:tcPr>
            <w:tcW w:w="2552" w:type="dxa"/>
            <w:vAlign w:val="center"/>
          </w:tcPr>
          <w:p w:rsidR="0059701F" w:rsidRPr="00E2744E" w:rsidRDefault="005970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59701F" w:rsidRPr="00E2744E" w:rsidRDefault="005970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6 000</w:t>
            </w:r>
          </w:p>
        </w:tc>
      </w:tr>
    </w:tbl>
    <w:p w:rsidR="00C9181F" w:rsidRPr="00E2744E" w:rsidRDefault="00C9181F" w:rsidP="00C9181F">
      <w:pPr>
        <w:rPr>
          <w:b/>
          <w:color w:val="0D0D0D" w:themeColor="text1" w:themeTint="F2"/>
        </w:rPr>
      </w:pPr>
    </w:p>
    <w:p w:rsidR="00C9181F" w:rsidRPr="00DE23C8" w:rsidRDefault="00C9181F" w:rsidP="00DE23C8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C9181F" w:rsidRPr="00E2744E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5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на сеть Интернет и услуги </w:t>
      </w:r>
      <w:proofErr w:type="spellStart"/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тернет-провайдеров</w:t>
      </w:r>
      <w:proofErr w:type="spellEnd"/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268"/>
      </w:tblGrid>
      <w:tr w:rsidR="00C9181F" w:rsidRPr="00E2744E" w:rsidTr="009805CC">
        <w:tc>
          <w:tcPr>
            <w:tcW w:w="223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оличество каналов передачи данных сети Интернет с i-й пропускной способностью,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Мбит</w:t>
            </w:r>
            <w:r w:rsidRPr="00E2744E">
              <w:rPr>
                <w:color w:val="0D0D0D" w:themeColor="text1" w:themeTint="F2"/>
                <w:lang w:val="en-US"/>
              </w:rPr>
              <w:t>/</w:t>
            </w:r>
            <w:proofErr w:type="gramStart"/>
            <w:r w:rsidRPr="00E2744E">
              <w:rPr>
                <w:color w:val="0D0D0D" w:themeColor="text1" w:themeTint="F2"/>
              </w:rPr>
              <w:t>с</w:t>
            </w:r>
            <w:proofErr w:type="gramEnd"/>
          </w:p>
        </w:tc>
        <w:tc>
          <w:tcPr>
            <w:tcW w:w="2551" w:type="dxa"/>
          </w:tcPr>
          <w:p w:rsidR="00C9181F" w:rsidRPr="00E2744E" w:rsidRDefault="00C9181F" w:rsidP="009805CC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Месячная цена аренды канала передачи данных сети Интернет с i-й пропускной способностью, тыс. руб.</w:t>
            </w:r>
          </w:p>
        </w:tc>
        <w:tc>
          <w:tcPr>
            <w:tcW w:w="2410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Количество </w:t>
            </w:r>
            <w:proofErr w:type="gramStart"/>
            <w:r w:rsidRPr="00E2744E">
              <w:rPr>
                <w:color w:val="0D0D0D" w:themeColor="text1" w:themeTint="F2"/>
              </w:rPr>
              <w:t>месяцев аренды канала передачи данных сети</w:t>
            </w:r>
            <w:proofErr w:type="gramEnd"/>
            <w:r w:rsidRPr="00E2744E">
              <w:rPr>
                <w:color w:val="0D0D0D" w:themeColor="text1" w:themeTint="F2"/>
              </w:rPr>
              <w:t xml:space="preserve"> Интернет с i-й пропускной способностью</w:t>
            </w:r>
          </w:p>
        </w:tc>
        <w:tc>
          <w:tcPr>
            <w:tcW w:w="2268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Затраты на сеть Интернет и услуги </w:t>
            </w:r>
            <w:proofErr w:type="spellStart"/>
            <w:r w:rsidRPr="00E2744E">
              <w:rPr>
                <w:color w:val="0D0D0D" w:themeColor="text1" w:themeTint="F2"/>
              </w:rPr>
              <w:t>интернет-провайдеров</w:t>
            </w:r>
            <w:proofErr w:type="spellEnd"/>
            <w:r w:rsidRPr="00E2744E">
              <w:rPr>
                <w:color w:val="0D0D0D" w:themeColor="text1" w:themeTint="F2"/>
              </w:rPr>
              <w:t xml:space="preserve"> в год, руб.</w:t>
            </w:r>
          </w:p>
        </w:tc>
      </w:tr>
      <w:tr w:rsidR="00C9181F" w:rsidRPr="00E2744E" w:rsidTr="009805CC">
        <w:trPr>
          <w:trHeight w:val="292"/>
        </w:trPr>
        <w:tc>
          <w:tcPr>
            <w:tcW w:w="223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1000 </w:t>
            </w:r>
          </w:p>
        </w:tc>
        <w:tc>
          <w:tcPr>
            <w:tcW w:w="2551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 375 000</w:t>
            </w:r>
          </w:p>
        </w:tc>
        <w:tc>
          <w:tcPr>
            <w:tcW w:w="2410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</w:t>
            </w:r>
          </w:p>
        </w:tc>
        <w:tc>
          <w:tcPr>
            <w:tcW w:w="2268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</w:rPr>
              <w:t>Не более 4 500 000</w:t>
            </w:r>
            <w:r w:rsidRPr="00E2744E">
              <w:rPr>
                <w:color w:val="0D0D0D" w:themeColor="text1" w:themeTint="F2"/>
                <w:lang w:val="en-US"/>
              </w:rPr>
              <w:t xml:space="preserve"> </w:t>
            </w:r>
          </w:p>
        </w:tc>
      </w:tr>
    </w:tbl>
    <w:p w:rsidR="00C9181F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9181F" w:rsidRPr="00DE23C8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№ </w:t>
      </w:r>
      <w:r w:rsidR="00DE23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6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на оплату услуг по предоставлению цифровых потоков </w:t>
      </w:r>
      <w:proofErr w:type="gramStart"/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ля</w:t>
      </w:r>
      <w:proofErr w:type="gramEnd"/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оммутируемых 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елефонных соединен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1951"/>
        <w:gridCol w:w="1559"/>
      </w:tblGrid>
      <w:tr w:rsidR="00C9181F" w:rsidRPr="00E2744E" w:rsidTr="009805CC">
        <w:tc>
          <w:tcPr>
            <w:tcW w:w="1843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, с g-м тарифом</w:t>
            </w:r>
          </w:p>
        </w:tc>
        <w:tc>
          <w:tcPr>
            <w:tcW w:w="1985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а местных соединений в месяц в расчете на 1 телефонный номер голосовой связи, руб.</w:t>
            </w:r>
          </w:p>
          <w:p w:rsidR="00C9181F" w:rsidRPr="00E2744E" w:rsidRDefault="00C9181F" w:rsidP="009805C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51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559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,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уб.</w:t>
            </w:r>
          </w:p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c>
          <w:tcPr>
            <w:tcW w:w="1843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раты на повременную оплату местных телефонных соединений (ПАО «ВымпелКом»)</w:t>
            </w:r>
          </w:p>
        </w:tc>
        <w:tc>
          <w:tcPr>
            <w:tcW w:w="2126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83</w:t>
            </w:r>
          </w:p>
        </w:tc>
        <w:tc>
          <w:tcPr>
            <w:tcW w:w="1985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300</w:t>
            </w:r>
          </w:p>
        </w:tc>
        <w:tc>
          <w:tcPr>
            <w:tcW w:w="1951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4 230 000</w:t>
            </w:r>
          </w:p>
        </w:tc>
      </w:tr>
    </w:tbl>
    <w:p w:rsidR="00C9181F" w:rsidRPr="00DA5093" w:rsidRDefault="00C9181F" w:rsidP="00C9181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14"/>
          <w:szCs w:val="24"/>
        </w:rPr>
      </w:pPr>
    </w:p>
    <w:p w:rsidR="00C9181F" w:rsidRPr="00DE23C8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№ </w:t>
      </w:r>
      <w:r w:rsidR="00DE23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7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приобретение вычислительной техники 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и запасных частей для вычислительной техники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417"/>
        <w:gridCol w:w="1985"/>
      </w:tblGrid>
      <w:tr w:rsidR="00C9181F" w:rsidRPr="00E2744E" w:rsidTr="009805CC">
        <w:trPr>
          <w:trHeight w:val="572"/>
          <w:tblHeader/>
        </w:trPr>
        <w:tc>
          <w:tcPr>
            <w:tcW w:w="851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№</w:t>
            </w:r>
          </w:p>
          <w:p w:rsidR="00C9181F" w:rsidRPr="00E2744E" w:rsidRDefault="00C9181F" w:rsidP="009805CC">
            <w:pPr>
              <w:spacing w:after="200"/>
              <w:jc w:val="center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п</w:t>
            </w:r>
            <w:proofErr w:type="gramEnd"/>
            <w:r w:rsidRPr="00E2744E">
              <w:rPr>
                <w:color w:val="0D0D0D" w:themeColor="text1" w:themeTint="F2"/>
              </w:rPr>
              <w:t>/п</w:t>
            </w:r>
          </w:p>
        </w:tc>
        <w:tc>
          <w:tcPr>
            <w:tcW w:w="5245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бщая п</w:t>
            </w:r>
            <w:r w:rsidRPr="00E2744E">
              <w:rPr>
                <w:color w:val="0D0D0D" w:themeColor="text1" w:themeTint="F2"/>
              </w:rPr>
              <w:t>редельная цена (не более), руб.</w:t>
            </w:r>
          </w:p>
        </w:tc>
      </w:tr>
      <w:tr w:rsidR="00C9181F" w:rsidRPr="00E2744E" w:rsidTr="009805CC">
        <w:trPr>
          <w:trHeight w:val="85"/>
        </w:trPr>
        <w:tc>
          <w:tcPr>
            <w:tcW w:w="851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1</w:t>
            </w:r>
          </w:p>
        </w:tc>
        <w:tc>
          <w:tcPr>
            <w:tcW w:w="5245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Многофункциональные устройства А</w:t>
            </w:r>
            <w:proofErr w:type="gramStart"/>
            <w:r w:rsidRPr="00EB1053">
              <w:rPr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0 </w:t>
            </w:r>
          </w:p>
        </w:tc>
        <w:tc>
          <w:tcPr>
            <w:tcW w:w="1985" w:type="dxa"/>
            <w:vAlign w:val="center"/>
          </w:tcPr>
          <w:p w:rsidR="00C9181F" w:rsidRPr="00EB1053" w:rsidRDefault="00C9181F" w:rsidP="009805CC">
            <w:pPr>
              <w:pStyle w:val="ConsPlusNormal"/>
              <w:tabs>
                <w:tab w:val="left" w:pos="1910"/>
              </w:tabs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000 000 </w:t>
            </w:r>
          </w:p>
        </w:tc>
      </w:tr>
      <w:tr w:rsidR="00C9181F" w:rsidRPr="00E2744E" w:rsidTr="009805CC">
        <w:tc>
          <w:tcPr>
            <w:tcW w:w="851" w:type="dxa"/>
            <w:vAlign w:val="center"/>
          </w:tcPr>
          <w:p w:rsidR="00C9181F" w:rsidRPr="00BC4789" w:rsidRDefault="00C9181F" w:rsidP="009805CC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BC4789">
              <w:rPr>
                <w:color w:val="0D0D0D" w:themeColor="text1" w:themeTint="F2"/>
              </w:rPr>
              <w:t>2</w:t>
            </w:r>
          </w:p>
        </w:tc>
        <w:tc>
          <w:tcPr>
            <w:tcW w:w="5245" w:type="dxa"/>
          </w:tcPr>
          <w:p w:rsidR="00C9181F" w:rsidRPr="00BC4789" w:rsidRDefault="00C9181F" w:rsidP="009805CC">
            <w:pPr>
              <w:rPr>
                <w:color w:val="0D0D0D" w:themeColor="text1" w:themeTint="F2"/>
              </w:rPr>
            </w:pPr>
            <w:r w:rsidRPr="00BC4789">
              <w:rPr>
                <w:color w:val="0D0D0D" w:themeColor="text1" w:themeTint="F2"/>
              </w:rPr>
              <w:t>Комплект компьютерной техники</w:t>
            </w:r>
          </w:p>
          <w:p w:rsidR="00C9181F" w:rsidRPr="00BC4789" w:rsidRDefault="00C9181F" w:rsidP="009805CC">
            <w:pPr>
              <w:rPr>
                <w:color w:val="0D0D0D" w:themeColor="text1" w:themeTint="F2"/>
              </w:rPr>
            </w:pPr>
            <w:r w:rsidRPr="00BC4789">
              <w:rPr>
                <w:color w:val="0D0D0D" w:themeColor="text1" w:themeTint="F2"/>
              </w:rPr>
              <w:t xml:space="preserve"> (персональный компьютер)</w:t>
            </w:r>
          </w:p>
        </w:tc>
        <w:tc>
          <w:tcPr>
            <w:tcW w:w="1417" w:type="dxa"/>
            <w:vAlign w:val="center"/>
          </w:tcPr>
          <w:p w:rsidR="00C9181F" w:rsidRPr="00BC4789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47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0</w:t>
            </w:r>
          </w:p>
        </w:tc>
        <w:tc>
          <w:tcPr>
            <w:tcW w:w="1985" w:type="dxa"/>
            <w:vAlign w:val="center"/>
          </w:tcPr>
          <w:p w:rsidR="00C9181F" w:rsidRPr="00BC4789" w:rsidRDefault="00C9181F" w:rsidP="009805CC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47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600 000</w:t>
            </w:r>
          </w:p>
        </w:tc>
      </w:tr>
      <w:tr w:rsidR="00C9181F" w:rsidRPr="00E2744E" w:rsidTr="009805CC">
        <w:tc>
          <w:tcPr>
            <w:tcW w:w="851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5245" w:type="dxa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тационное оборудование (коммутаторы)</w:t>
            </w:r>
          </w:p>
        </w:tc>
        <w:tc>
          <w:tcPr>
            <w:tcW w:w="1417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9181F" w:rsidRPr="00EB1053" w:rsidRDefault="00C9181F" w:rsidP="009805CC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800 000</w:t>
            </w:r>
          </w:p>
        </w:tc>
      </w:tr>
      <w:tr w:rsidR="00C9181F" w:rsidRPr="00E2744E" w:rsidTr="009805CC">
        <w:tc>
          <w:tcPr>
            <w:tcW w:w="851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хнические средства защиты </w:t>
            </w:r>
          </w:p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и</w:t>
            </w:r>
          </w:p>
        </w:tc>
        <w:tc>
          <w:tcPr>
            <w:tcW w:w="1417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9181F" w:rsidRPr="00EB1053" w:rsidRDefault="00C9181F" w:rsidP="009805CC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0 000</w:t>
            </w:r>
          </w:p>
        </w:tc>
      </w:tr>
      <w:tr w:rsidR="00C9181F" w:rsidRPr="00E2744E" w:rsidTr="009805CC">
        <w:tc>
          <w:tcPr>
            <w:tcW w:w="851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lastRenderedPageBreak/>
              <w:t>5</w:t>
            </w:r>
          </w:p>
        </w:tc>
        <w:tc>
          <w:tcPr>
            <w:tcW w:w="5245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Экран для проектора  (размер 2х2 м.)</w:t>
            </w:r>
          </w:p>
        </w:tc>
        <w:tc>
          <w:tcPr>
            <w:tcW w:w="1417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9181F" w:rsidRPr="00EB1053" w:rsidRDefault="00C9181F" w:rsidP="009805CC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 000</w:t>
            </w:r>
          </w:p>
        </w:tc>
      </w:tr>
      <w:tr w:rsidR="00C9181F" w:rsidRPr="00E2744E" w:rsidTr="009805CC">
        <w:tc>
          <w:tcPr>
            <w:tcW w:w="851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6</w:t>
            </w:r>
          </w:p>
        </w:tc>
        <w:tc>
          <w:tcPr>
            <w:tcW w:w="5245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Проектор переносной короткофокусный</w:t>
            </w:r>
          </w:p>
        </w:tc>
        <w:tc>
          <w:tcPr>
            <w:tcW w:w="1417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9181F" w:rsidRPr="00EB1053" w:rsidRDefault="00C9181F" w:rsidP="009805CC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0 000</w:t>
            </w:r>
          </w:p>
        </w:tc>
      </w:tr>
      <w:tr w:rsidR="00C9181F" w:rsidRPr="00E2744E" w:rsidTr="009805CC">
        <w:tc>
          <w:tcPr>
            <w:tcW w:w="851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7</w:t>
            </w:r>
          </w:p>
        </w:tc>
        <w:tc>
          <w:tcPr>
            <w:tcW w:w="5245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 xml:space="preserve">МФУ А3 </w:t>
            </w:r>
            <w:proofErr w:type="gramStart"/>
            <w:r w:rsidRPr="00EB1053">
              <w:rPr>
                <w:color w:val="0D0D0D" w:themeColor="text1" w:themeTint="F2"/>
              </w:rPr>
              <w:t>ч/б</w:t>
            </w:r>
            <w:proofErr w:type="gramEnd"/>
            <w:r w:rsidRPr="00EB1053">
              <w:rPr>
                <w:color w:val="0D0D0D" w:themeColor="text1" w:themeTint="F2"/>
              </w:rPr>
              <w:t xml:space="preserve"> - 3 шт., A3 </w:t>
            </w:r>
            <w:proofErr w:type="spellStart"/>
            <w:r w:rsidRPr="00EB1053">
              <w:rPr>
                <w:color w:val="0D0D0D" w:themeColor="text1" w:themeTint="F2"/>
              </w:rPr>
              <w:t>цв</w:t>
            </w:r>
            <w:proofErr w:type="spellEnd"/>
            <w:r w:rsidRPr="00EB1053">
              <w:rPr>
                <w:color w:val="0D0D0D" w:themeColor="text1" w:themeTint="F2"/>
              </w:rPr>
              <w:t>. - 1 шт.</w:t>
            </w:r>
          </w:p>
        </w:tc>
        <w:tc>
          <w:tcPr>
            <w:tcW w:w="1417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9181F" w:rsidRPr="00EB1053" w:rsidRDefault="00C9181F" w:rsidP="009805CC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250 000</w:t>
            </w:r>
          </w:p>
        </w:tc>
      </w:tr>
      <w:tr w:rsidR="00C9181F" w:rsidRPr="00E2744E" w:rsidTr="009805CC">
        <w:trPr>
          <w:trHeight w:val="163"/>
        </w:trPr>
        <w:tc>
          <w:tcPr>
            <w:tcW w:w="851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8</w:t>
            </w:r>
          </w:p>
        </w:tc>
        <w:tc>
          <w:tcPr>
            <w:tcW w:w="5245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Плоттер с подставкой, А</w:t>
            </w:r>
            <w:proofErr w:type="gramStart"/>
            <w:r w:rsidRPr="00EB1053">
              <w:rPr>
                <w:color w:val="0D0D0D" w:themeColor="text1" w:themeTint="F2"/>
              </w:rPr>
              <w:t>0</w:t>
            </w:r>
            <w:proofErr w:type="gramEnd"/>
          </w:p>
        </w:tc>
        <w:tc>
          <w:tcPr>
            <w:tcW w:w="1417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9181F" w:rsidRPr="00EB1053" w:rsidRDefault="00C9181F" w:rsidP="009805CC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0 000</w:t>
            </w:r>
          </w:p>
        </w:tc>
      </w:tr>
      <w:tr w:rsidR="00C9181F" w:rsidRPr="00E2744E" w:rsidTr="009805CC">
        <w:trPr>
          <w:trHeight w:val="163"/>
        </w:trPr>
        <w:tc>
          <w:tcPr>
            <w:tcW w:w="851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9</w:t>
            </w:r>
          </w:p>
        </w:tc>
        <w:tc>
          <w:tcPr>
            <w:tcW w:w="5245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Сканеры</w:t>
            </w:r>
          </w:p>
        </w:tc>
        <w:tc>
          <w:tcPr>
            <w:tcW w:w="1417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9181F" w:rsidRPr="00EB1053" w:rsidRDefault="00C9181F" w:rsidP="009805CC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 000</w:t>
            </w:r>
          </w:p>
        </w:tc>
      </w:tr>
      <w:tr w:rsidR="00C9181F" w:rsidRPr="00E2744E" w:rsidTr="009805CC">
        <w:trPr>
          <w:trHeight w:val="163"/>
        </w:trPr>
        <w:tc>
          <w:tcPr>
            <w:tcW w:w="851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10</w:t>
            </w:r>
          </w:p>
        </w:tc>
        <w:tc>
          <w:tcPr>
            <w:tcW w:w="5245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Серверы и комплектующие к ним</w:t>
            </w:r>
          </w:p>
        </w:tc>
        <w:tc>
          <w:tcPr>
            <w:tcW w:w="1417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9181F" w:rsidRPr="00EB1053" w:rsidRDefault="00C9181F" w:rsidP="009805CC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 000</w:t>
            </w:r>
          </w:p>
        </w:tc>
      </w:tr>
      <w:tr w:rsidR="00C9181F" w:rsidRPr="00E2744E" w:rsidTr="009805CC">
        <w:trPr>
          <w:trHeight w:val="163"/>
        </w:trPr>
        <w:tc>
          <w:tcPr>
            <w:tcW w:w="851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11</w:t>
            </w:r>
          </w:p>
        </w:tc>
        <w:tc>
          <w:tcPr>
            <w:tcW w:w="5245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Ноутбуки</w:t>
            </w:r>
          </w:p>
        </w:tc>
        <w:tc>
          <w:tcPr>
            <w:tcW w:w="1417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9181F" w:rsidRPr="00EB1053" w:rsidRDefault="00C9181F" w:rsidP="009805CC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000</w:t>
            </w:r>
          </w:p>
        </w:tc>
      </w:tr>
    </w:tbl>
    <w:p w:rsidR="00C9181F" w:rsidRPr="00E2744E" w:rsidRDefault="00C9181F" w:rsidP="00C9181F">
      <w:pPr>
        <w:rPr>
          <w:b/>
          <w:color w:val="0D0D0D" w:themeColor="text1" w:themeTint="F2"/>
        </w:rPr>
      </w:pPr>
    </w:p>
    <w:p w:rsidR="00C9181F" w:rsidRPr="00DE23C8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№ </w:t>
      </w:r>
      <w:r w:rsidR="00DE23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8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а приобретение мебели</w:t>
      </w:r>
    </w:p>
    <w:tbl>
      <w:tblPr>
        <w:tblStyle w:val="a7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C9181F" w:rsidRPr="00E2744E" w:rsidTr="009805CC">
        <w:trPr>
          <w:trHeight w:val="557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№</w:t>
            </w:r>
          </w:p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  <w:proofErr w:type="gramStart"/>
            <w:r w:rsidRPr="00E2744E">
              <w:rPr>
                <w:color w:val="0D0D0D" w:themeColor="text1" w:themeTint="F2"/>
              </w:rPr>
              <w:t>п</w:t>
            </w:r>
            <w:proofErr w:type="gramEnd"/>
            <w:r w:rsidRPr="00E2744E">
              <w:rPr>
                <w:color w:val="0D0D0D" w:themeColor="text1" w:themeTint="F2"/>
              </w:rPr>
              <w:t>/п</w:t>
            </w:r>
          </w:p>
        </w:tc>
        <w:tc>
          <w:tcPr>
            <w:tcW w:w="5245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81F" w:rsidRDefault="00C9181F" w:rsidP="009805C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бщая п</w:t>
            </w:r>
            <w:r w:rsidRPr="00E2744E">
              <w:rPr>
                <w:color w:val="0D0D0D" w:themeColor="text1" w:themeTint="F2"/>
              </w:rPr>
              <w:t>редельная цена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(не более), руб.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337"/>
        </w:trPr>
        <w:tc>
          <w:tcPr>
            <w:tcW w:w="851" w:type="dxa"/>
            <w:shd w:val="clear" w:color="auto" w:fill="auto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бель офисна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 000 000</w:t>
            </w:r>
          </w:p>
        </w:tc>
      </w:tr>
      <w:tr w:rsidR="00C9181F" w:rsidRPr="00E2744E" w:rsidTr="009805CC">
        <w:trPr>
          <w:trHeight w:val="205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л рабоч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280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умба </w:t>
            </w:r>
            <w:proofErr w:type="spell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224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сло компьютерное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171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ул офисн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189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закрыт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206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для одежды глубо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205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бухгалтерс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243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8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ллаж открыты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149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9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аф низкий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245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10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сло руководителя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243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аллическая мебель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00 000</w:t>
            </w:r>
          </w:p>
        </w:tc>
      </w:tr>
      <w:tr w:rsidR="00C9181F" w:rsidRPr="00E2744E" w:rsidTr="009805CC">
        <w:trPr>
          <w:trHeight w:val="189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йф</w:t>
            </w: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205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ллаж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76"/>
        </w:trPr>
        <w:tc>
          <w:tcPr>
            <w:tcW w:w="851" w:type="dxa"/>
            <w:shd w:val="clear" w:color="auto" w:fill="auto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9181F" w:rsidRPr="00E2744E" w:rsidRDefault="00C9181F" w:rsidP="009805CC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алюз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0 000</w:t>
            </w:r>
          </w:p>
        </w:tc>
      </w:tr>
    </w:tbl>
    <w:p w:rsidR="00C9181F" w:rsidRPr="00DE23C8" w:rsidRDefault="00C9181F" w:rsidP="00DE23C8">
      <w:pPr>
        <w:tabs>
          <w:tab w:val="left" w:pos="7294"/>
        </w:tabs>
        <w:rPr>
          <w:b/>
          <w:color w:val="0D0D0D" w:themeColor="text1" w:themeTint="F2"/>
          <w:lang w:val="en-US"/>
        </w:rPr>
      </w:pPr>
      <w:r w:rsidRPr="00E2744E">
        <w:rPr>
          <w:b/>
          <w:color w:val="0D0D0D" w:themeColor="text1" w:themeTint="F2"/>
        </w:rPr>
        <w:tab/>
      </w:r>
    </w:p>
    <w:p w:rsidR="00C9181F" w:rsidRPr="00DE23C8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аблица № </w:t>
      </w:r>
      <w:r w:rsidR="00DE23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9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а приобретение систем кондицион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402"/>
      </w:tblGrid>
      <w:tr w:rsidR="00C9181F" w:rsidRPr="00E2744E" w:rsidTr="009805CC">
        <w:trPr>
          <w:trHeight w:val="43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лощадь охлаждаемого помещения, м</w:t>
            </w:r>
            <w:proofErr w:type="gramStart"/>
            <w:r w:rsidRPr="00E2744E">
              <w:rPr>
                <w:color w:val="0D0D0D" w:themeColor="text1" w:themeTint="F2"/>
                <w:vertAlign w:val="superscript"/>
              </w:rPr>
              <w:t>2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81F" w:rsidRPr="00E2744E" w:rsidRDefault="00C9181F" w:rsidP="009805CC">
            <w:pPr>
              <w:spacing w:after="200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ратность обслуживания</w:t>
            </w:r>
          </w:p>
        </w:tc>
      </w:tr>
      <w:tr w:rsidR="00C9181F" w:rsidRPr="00E2744E" w:rsidTr="009805CC">
        <w:trPr>
          <w:trHeight w:val="409"/>
        </w:trPr>
        <w:tc>
          <w:tcPr>
            <w:tcW w:w="1951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0</w:t>
            </w:r>
          </w:p>
        </w:tc>
        <w:tc>
          <w:tcPr>
            <w:tcW w:w="4111" w:type="dxa"/>
            <w:vMerge w:val="restart"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Зависит от мощности систем кондиционирования и площади охлаждаемого помещени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чаще 1 раза в год</w:t>
            </w:r>
          </w:p>
        </w:tc>
      </w:tr>
      <w:tr w:rsidR="00C9181F" w:rsidRPr="00E2744E" w:rsidTr="009805CC">
        <w:trPr>
          <w:trHeight w:val="372"/>
        </w:trPr>
        <w:tc>
          <w:tcPr>
            <w:tcW w:w="1951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5</w:t>
            </w: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321"/>
        </w:trPr>
        <w:tc>
          <w:tcPr>
            <w:tcW w:w="1951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5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81F" w:rsidRPr="00E2744E" w:rsidRDefault="00C9181F" w:rsidP="009805CC">
            <w:pPr>
              <w:spacing w:after="200"/>
              <w:rPr>
                <w:color w:val="0D0D0D" w:themeColor="text1" w:themeTint="F2"/>
              </w:rPr>
            </w:pPr>
          </w:p>
        </w:tc>
      </w:tr>
    </w:tbl>
    <w:p w:rsidR="00C9181F" w:rsidRPr="00E2744E" w:rsidRDefault="00C9181F" w:rsidP="00C9181F">
      <w:pPr>
        <w:rPr>
          <w:b/>
          <w:color w:val="0D0D0D" w:themeColor="text1" w:themeTint="F2"/>
          <w:lang w:val="en-US"/>
        </w:rPr>
      </w:pPr>
    </w:p>
    <w:p w:rsidR="00DE23C8" w:rsidRDefault="00DE23C8" w:rsidP="00C9181F">
      <w:pPr>
        <w:pStyle w:val="a3"/>
        <w:jc w:val="right"/>
        <w:rPr>
          <w:b/>
          <w:color w:val="0D0D0D" w:themeColor="text1" w:themeTint="F2"/>
          <w:sz w:val="28"/>
          <w:szCs w:val="28"/>
          <w:u w:val="none"/>
          <w:lang w:val="en-US"/>
        </w:rPr>
      </w:pPr>
    </w:p>
    <w:p w:rsidR="00DE23C8" w:rsidRDefault="00DE23C8" w:rsidP="00C9181F">
      <w:pPr>
        <w:pStyle w:val="a3"/>
        <w:jc w:val="right"/>
        <w:rPr>
          <w:b/>
          <w:color w:val="0D0D0D" w:themeColor="text1" w:themeTint="F2"/>
          <w:sz w:val="28"/>
          <w:szCs w:val="28"/>
          <w:u w:val="none"/>
          <w:lang w:val="en-US"/>
        </w:rPr>
      </w:pPr>
    </w:p>
    <w:p w:rsidR="00DE23C8" w:rsidRDefault="00DE23C8" w:rsidP="00C9181F">
      <w:pPr>
        <w:pStyle w:val="a3"/>
        <w:jc w:val="right"/>
        <w:rPr>
          <w:b/>
          <w:color w:val="0D0D0D" w:themeColor="text1" w:themeTint="F2"/>
          <w:sz w:val="28"/>
          <w:szCs w:val="28"/>
          <w:u w:val="none"/>
          <w:lang w:val="en-US"/>
        </w:rPr>
      </w:pPr>
    </w:p>
    <w:p w:rsidR="00DE23C8" w:rsidRDefault="00DE23C8" w:rsidP="00C9181F">
      <w:pPr>
        <w:pStyle w:val="a3"/>
        <w:jc w:val="right"/>
        <w:rPr>
          <w:b/>
          <w:color w:val="0D0D0D" w:themeColor="text1" w:themeTint="F2"/>
          <w:sz w:val="28"/>
          <w:szCs w:val="28"/>
          <w:u w:val="none"/>
          <w:lang w:val="en-US"/>
        </w:rPr>
      </w:pPr>
    </w:p>
    <w:p w:rsidR="00C9181F" w:rsidRPr="00AC4957" w:rsidRDefault="00DE23C8" w:rsidP="00C9181F">
      <w:pPr>
        <w:pStyle w:val="a3"/>
        <w:jc w:val="right"/>
        <w:rPr>
          <w:b/>
          <w:color w:val="0D0D0D" w:themeColor="text1" w:themeTint="F2"/>
          <w:sz w:val="28"/>
          <w:szCs w:val="28"/>
          <w:u w:val="none"/>
        </w:rPr>
      </w:pPr>
      <w:r>
        <w:rPr>
          <w:b/>
          <w:color w:val="0D0D0D" w:themeColor="text1" w:themeTint="F2"/>
          <w:sz w:val="28"/>
          <w:szCs w:val="28"/>
          <w:u w:val="none"/>
        </w:rPr>
        <w:lastRenderedPageBreak/>
        <w:t>Таблица № 1</w:t>
      </w:r>
      <w:r w:rsidRPr="00AC4957">
        <w:rPr>
          <w:b/>
          <w:color w:val="0D0D0D" w:themeColor="text1" w:themeTint="F2"/>
          <w:sz w:val="28"/>
          <w:szCs w:val="28"/>
          <w:u w:val="none"/>
        </w:rPr>
        <w:t>0</w:t>
      </w:r>
    </w:p>
    <w:p w:rsidR="00C9181F" w:rsidRPr="00E2744E" w:rsidRDefault="00C9181F" w:rsidP="00C9181F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 xml:space="preserve">Нормативы, применяемые при расчете затрат на приобретение </w:t>
      </w:r>
    </w:p>
    <w:p w:rsidR="00C9181F" w:rsidRPr="00E2744E" w:rsidRDefault="00C9181F" w:rsidP="00C9181F">
      <w:pPr>
        <w:pStyle w:val="a3"/>
        <w:jc w:val="center"/>
        <w:rPr>
          <w:b/>
          <w:color w:val="0D0D0D" w:themeColor="text1" w:themeTint="F2"/>
          <w:sz w:val="28"/>
          <w:szCs w:val="28"/>
          <w:u w:val="none"/>
        </w:rPr>
      </w:pPr>
      <w:r w:rsidRPr="00E2744E">
        <w:rPr>
          <w:b/>
          <w:color w:val="0D0D0D" w:themeColor="text1" w:themeTint="F2"/>
          <w:sz w:val="28"/>
          <w:szCs w:val="28"/>
          <w:u w:val="none"/>
        </w:rPr>
        <w:t>бытовой и вычислительной тех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585"/>
        <w:gridCol w:w="3085"/>
      </w:tblGrid>
      <w:tr w:rsidR="00C9181F" w:rsidRPr="00E2744E" w:rsidTr="009805CC">
        <w:tc>
          <w:tcPr>
            <w:tcW w:w="3794" w:type="dxa"/>
            <w:vAlign w:val="center"/>
          </w:tcPr>
          <w:p w:rsidR="00C9181F" w:rsidRPr="00E2744E" w:rsidRDefault="00C9181F" w:rsidP="009805CC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Наименование техники</w:t>
            </w:r>
          </w:p>
        </w:tc>
        <w:tc>
          <w:tcPr>
            <w:tcW w:w="2585" w:type="dxa"/>
            <w:vAlign w:val="center"/>
          </w:tcPr>
          <w:p w:rsidR="00C9181F" w:rsidRPr="00E2744E" w:rsidRDefault="00C9181F" w:rsidP="009805CC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Количество, шт.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C9181F" w:rsidRPr="00E2744E" w:rsidRDefault="00C9181F" w:rsidP="009805CC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Общая п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редельная стоимость (не более), руб.</w:t>
            </w:r>
          </w:p>
        </w:tc>
      </w:tr>
      <w:tr w:rsidR="00C9181F" w:rsidRPr="00E2744E" w:rsidTr="009805CC">
        <w:trPr>
          <w:trHeight w:val="307"/>
        </w:trPr>
        <w:tc>
          <w:tcPr>
            <w:tcW w:w="3794" w:type="dxa"/>
          </w:tcPr>
          <w:p w:rsidR="00C9181F" w:rsidRPr="00E2744E" w:rsidRDefault="00C9181F" w:rsidP="009805CC">
            <w:pPr>
              <w:pStyle w:val="a3"/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Водный диспенсер</w:t>
            </w:r>
          </w:p>
        </w:tc>
        <w:tc>
          <w:tcPr>
            <w:tcW w:w="2585" w:type="dxa"/>
          </w:tcPr>
          <w:p w:rsidR="00C9181F" w:rsidRPr="00E2744E" w:rsidRDefault="00C9181F" w:rsidP="009805CC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10</w:t>
            </w:r>
          </w:p>
        </w:tc>
        <w:tc>
          <w:tcPr>
            <w:tcW w:w="3085" w:type="dxa"/>
          </w:tcPr>
          <w:p w:rsidR="00C9181F" w:rsidRPr="00E2744E" w:rsidRDefault="00C9181F" w:rsidP="009805CC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100 000</w:t>
            </w:r>
          </w:p>
        </w:tc>
      </w:tr>
      <w:tr w:rsidR="00C9181F" w:rsidRPr="00E2744E" w:rsidTr="009805CC">
        <w:trPr>
          <w:trHeight w:val="236"/>
        </w:trPr>
        <w:tc>
          <w:tcPr>
            <w:tcW w:w="3794" w:type="dxa"/>
          </w:tcPr>
          <w:p w:rsidR="00C9181F" w:rsidRPr="00E2744E" w:rsidRDefault="00C9181F" w:rsidP="009805CC">
            <w:pPr>
              <w:pStyle w:val="a3"/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Фото</w:t>
            </w:r>
            <w:r>
              <w:rPr>
                <w:color w:val="0D0D0D" w:themeColor="text1" w:themeTint="F2"/>
                <w:sz w:val="24"/>
                <w:szCs w:val="24"/>
                <w:u w:val="none"/>
              </w:rPr>
              <w:t>техника</w:t>
            </w:r>
          </w:p>
        </w:tc>
        <w:tc>
          <w:tcPr>
            <w:tcW w:w="2585" w:type="dxa"/>
          </w:tcPr>
          <w:p w:rsidR="00C9181F" w:rsidRPr="00E2744E" w:rsidRDefault="00C9181F" w:rsidP="009805CC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-</w:t>
            </w:r>
          </w:p>
        </w:tc>
        <w:tc>
          <w:tcPr>
            <w:tcW w:w="3085" w:type="dxa"/>
          </w:tcPr>
          <w:p w:rsidR="00C9181F" w:rsidRPr="00E2744E" w:rsidRDefault="00C9181F" w:rsidP="009805CC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500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000</w:t>
            </w:r>
          </w:p>
        </w:tc>
      </w:tr>
      <w:tr w:rsidR="00C9181F" w:rsidRPr="00E2744E" w:rsidTr="009805CC">
        <w:tc>
          <w:tcPr>
            <w:tcW w:w="3794" w:type="dxa"/>
          </w:tcPr>
          <w:p w:rsidR="00C9181F" w:rsidRPr="00E2744E" w:rsidRDefault="00C9181F" w:rsidP="009805CC">
            <w:pPr>
              <w:pStyle w:val="a3"/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Диктофон</w:t>
            </w:r>
          </w:p>
        </w:tc>
        <w:tc>
          <w:tcPr>
            <w:tcW w:w="2585" w:type="dxa"/>
          </w:tcPr>
          <w:p w:rsidR="00C9181F" w:rsidRPr="00E2744E" w:rsidRDefault="00C9181F" w:rsidP="009805CC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3</w:t>
            </w:r>
          </w:p>
        </w:tc>
        <w:tc>
          <w:tcPr>
            <w:tcW w:w="3085" w:type="dxa"/>
          </w:tcPr>
          <w:p w:rsidR="00C9181F" w:rsidRPr="00E2744E" w:rsidRDefault="00C9181F" w:rsidP="009805CC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12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000</w:t>
            </w:r>
          </w:p>
        </w:tc>
      </w:tr>
      <w:tr w:rsidR="00C9181F" w:rsidRPr="00E2744E" w:rsidTr="009805CC">
        <w:tc>
          <w:tcPr>
            <w:tcW w:w="3794" w:type="dxa"/>
          </w:tcPr>
          <w:p w:rsidR="00C9181F" w:rsidRPr="00E2744E" w:rsidRDefault="00C9181F" w:rsidP="009805CC">
            <w:pPr>
              <w:pStyle w:val="a3"/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Сканер широкоформатный</w:t>
            </w:r>
          </w:p>
        </w:tc>
        <w:tc>
          <w:tcPr>
            <w:tcW w:w="2585" w:type="dxa"/>
          </w:tcPr>
          <w:p w:rsidR="00C9181F" w:rsidRPr="00E2744E" w:rsidRDefault="00C9181F" w:rsidP="009805CC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2</w:t>
            </w:r>
          </w:p>
        </w:tc>
        <w:tc>
          <w:tcPr>
            <w:tcW w:w="3085" w:type="dxa"/>
          </w:tcPr>
          <w:p w:rsidR="00C9181F" w:rsidRPr="00E2744E" w:rsidRDefault="00C9181F" w:rsidP="009805CC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1 000 000</w:t>
            </w:r>
          </w:p>
        </w:tc>
      </w:tr>
      <w:tr w:rsidR="00C9181F" w:rsidRPr="00E2744E" w:rsidTr="009805CC">
        <w:tc>
          <w:tcPr>
            <w:tcW w:w="3794" w:type="dxa"/>
          </w:tcPr>
          <w:p w:rsidR="00C9181F" w:rsidRPr="00E2744E" w:rsidRDefault="00C9181F" w:rsidP="009805CC">
            <w:pPr>
              <w:pStyle w:val="a3"/>
              <w:spacing w:line="276" w:lineRule="auto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Офисный уничтожитель бумаг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C9181F" w:rsidRPr="00E2744E" w:rsidRDefault="00C9181F" w:rsidP="009805CC">
            <w:pPr>
              <w:pStyle w:val="a3"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5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C9181F" w:rsidRPr="00E2744E" w:rsidRDefault="00C9181F" w:rsidP="009805CC">
            <w:pPr>
              <w:pStyle w:val="a3"/>
              <w:spacing w:line="276" w:lineRule="auto"/>
              <w:ind w:right="176"/>
              <w:jc w:val="center"/>
              <w:rPr>
                <w:color w:val="0D0D0D" w:themeColor="text1" w:themeTint="F2"/>
                <w:sz w:val="24"/>
                <w:szCs w:val="24"/>
                <w:u w:val="none"/>
              </w:rPr>
            </w:pPr>
            <w:r>
              <w:rPr>
                <w:color w:val="0D0D0D" w:themeColor="text1" w:themeTint="F2"/>
                <w:sz w:val="24"/>
                <w:szCs w:val="24"/>
                <w:u w:val="none"/>
              </w:rPr>
              <w:t>100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 000</w:t>
            </w:r>
          </w:p>
        </w:tc>
      </w:tr>
    </w:tbl>
    <w:p w:rsidR="00C9181F" w:rsidRPr="00E2744E" w:rsidRDefault="00C9181F" w:rsidP="00C9181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9181F" w:rsidRPr="00DE23C8" w:rsidRDefault="00DE23C8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1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1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а приобретение материальных запасов 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в сфере информационно-коммуникационных технолог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C9181F" w:rsidRPr="00E2744E" w:rsidTr="009805CC">
        <w:trPr>
          <w:trHeight w:val="467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C9181F" w:rsidRPr="00E2744E" w:rsidRDefault="00C9181F" w:rsidP="009805CC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</w:tr>
      <w:tr w:rsidR="00C9181F" w:rsidRPr="00E2744E" w:rsidTr="009805CC">
        <w:trPr>
          <w:trHeight w:val="94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тевой фильтр</w:t>
            </w:r>
          </w:p>
        </w:tc>
        <w:tc>
          <w:tcPr>
            <w:tcW w:w="4536" w:type="dxa"/>
            <w:vMerge w:val="restart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10 000</w:t>
            </w: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есткий диск, 1 </w:t>
            </w:r>
            <w:proofErr w:type="gram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  <w:proofErr w:type="gramEnd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аптер </w:t>
            </w:r>
            <w:proofErr w:type="spellStart"/>
            <w:proofErr w:type="gramStart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</w:t>
            </w:r>
            <w:proofErr w:type="gramEnd"/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ышь</w:t>
            </w:r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нитор 21.5"</w:t>
            </w:r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линитель USB</w:t>
            </w:r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116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ешний жесткий диск, 1 ТБ, USB 3.0</w:t>
            </w:r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нешний привод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VD</w:t>
            </w:r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SB-накопитель, 8 ГБ</w:t>
            </w:r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VM S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witch</w:t>
            </w:r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риджи для КМА и факсов</w:t>
            </w:r>
          </w:p>
        </w:tc>
        <w:tc>
          <w:tcPr>
            <w:tcW w:w="4536" w:type="dxa"/>
            <w:vMerge/>
          </w:tcPr>
          <w:p w:rsidR="00C9181F" w:rsidRPr="00E2744E" w:rsidRDefault="00C9181F" w:rsidP="009805CC">
            <w:pPr>
              <w:pStyle w:val="ConsPlusNormal"/>
              <w:ind w:right="60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9181F" w:rsidRPr="00E2744E" w:rsidRDefault="00C9181F" w:rsidP="00C9181F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9181F" w:rsidRPr="0010723C" w:rsidRDefault="00DE23C8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1</w:t>
      </w:r>
      <w:r w:rsidRPr="0010723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</w:p>
    <w:p w:rsidR="00C9181F" w:rsidRPr="00E2744E" w:rsidRDefault="00C9181F" w:rsidP="00C9181F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pStyle w:val="ConsPlusNonformat"/>
        <w:widowControl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приобретение канцелярских принадлежностей и бума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2693"/>
        <w:gridCol w:w="1985"/>
      </w:tblGrid>
      <w:tr w:rsidR="00C9181F" w:rsidRPr="00E2744E" w:rsidTr="009805CC">
        <w:trPr>
          <w:tblHeader/>
        </w:trPr>
        <w:tc>
          <w:tcPr>
            <w:tcW w:w="3510" w:type="dxa"/>
            <w:vAlign w:val="center"/>
          </w:tcPr>
          <w:p w:rsidR="00C9181F" w:rsidRPr="00E2744E" w:rsidRDefault="00C9181F" w:rsidP="009805CC">
            <w:pPr>
              <w:pStyle w:val="ConsPlusNonformat"/>
              <w:widowControl/>
              <w:tabs>
                <w:tab w:val="right" w:pos="217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9181F" w:rsidRPr="00E2744E" w:rsidRDefault="00C9181F" w:rsidP="009805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 закупки</w:t>
            </w:r>
          </w:p>
        </w:tc>
        <w:tc>
          <w:tcPr>
            <w:tcW w:w="2693" w:type="dxa"/>
            <w:vAlign w:val="center"/>
          </w:tcPr>
          <w:p w:rsidR="00C9181F" w:rsidRPr="00E2744E" w:rsidRDefault="00C9181F" w:rsidP="009805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сотрудников, чел.</w:t>
            </w:r>
          </w:p>
        </w:tc>
        <w:tc>
          <w:tcPr>
            <w:tcW w:w="198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C9181F" w:rsidRPr="00E2744E" w:rsidTr="009805CC">
        <w:tc>
          <w:tcPr>
            <w:tcW w:w="3510" w:type="dxa"/>
          </w:tcPr>
          <w:p w:rsidR="00C9181F" w:rsidRPr="00E2744E" w:rsidRDefault="00C9181F" w:rsidP="009805CC">
            <w:pPr>
              <w:pStyle w:val="ConsPlusNonformat"/>
              <w:widowControl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1276" w:type="dxa"/>
          </w:tcPr>
          <w:p w:rsidR="00C9181F" w:rsidRPr="00E2744E" w:rsidRDefault="00C9181F" w:rsidP="009805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C9181F" w:rsidRPr="00E2744E" w:rsidRDefault="00C9181F" w:rsidP="009805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00</w:t>
            </w:r>
          </w:p>
        </w:tc>
        <w:tc>
          <w:tcPr>
            <w:tcW w:w="1985" w:type="dxa"/>
          </w:tcPr>
          <w:p w:rsidR="00C9181F" w:rsidRPr="00E2744E" w:rsidRDefault="00C9181F" w:rsidP="009805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3510" w:type="dxa"/>
          </w:tcPr>
          <w:p w:rsidR="00C9181F" w:rsidRPr="00E2744E" w:rsidRDefault="00C9181F" w:rsidP="009805CC">
            <w:pPr>
              <w:pStyle w:val="ConsPlusNonformat"/>
              <w:widowControl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умага</w:t>
            </w:r>
          </w:p>
        </w:tc>
        <w:tc>
          <w:tcPr>
            <w:tcW w:w="1276" w:type="dxa"/>
          </w:tcPr>
          <w:p w:rsidR="00C9181F" w:rsidRPr="00E2744E" w:rsidRDefault="00C9181F" w:rsidP="009805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C9181F" w:rsidRPr="00E2744E" w:rsidRDefault="00C9181F" w:rsidP="009805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00</w:t>
            </w:r>
          </w:p>
        </w:tc>
        <w:tc>
          <w:tcPr>
            <w:tcW w:w="1985" w:type="dxa"/>
          </w:tcPr>
          <w:p w:rsidR="00C9181F" w:rsidRPr="00E2744E" w:rsidRDefault="00C9181F" w:rsidP="009805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</w:tbl>
    <w:p w:rsidR="00DE23C8" w:rsidRDefault="00DE23C8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C9181F" w:rsidRPr="00DE23C8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1</w:t>
      </w:r>
      <w:r w:rsidR="00DE23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3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приобретение бланочной и иной типографской продукции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C9181F" w:rsidRPr="00E2744E" w:rsidTr="009805CC">
        <w:tc>
          <w:tcPr>
            <w:tcW w:w="3794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:rsidR="00C9181F" w:rsidRPr="00E2744E" w:rsidRDefault="00C9181F" w:rsidP="009805CC">
            <w:pPr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Затраты на приобретение бланочной и иной типографской продукции (на год), руб.</w:t>
            </w:r>
          </w:p>
        </w:tc>
      </w:tr>
      <w:tr w:rsidR="00C9181F" w:rsidRPr="00E2744E" w:rsidTr="009805CC">
        <w:tc>
          <w:tcPr>
            <w:tcW w:w="3794" w:type="dxa"/>
          </w:tcPr>
          <w:p w:rsidR="00C9181F" w:rsidRPr="006E7828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ланочная и </w:t>
            </w:r>
            <w:r w:rsidRPr="006E78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пографская</w:t>
            </w:r>
            <w:r w:rsidRPr="006E78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укци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E78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играфическая продукция</w:t>
            </w:r>
            <w:r w:rsidRPr="006E78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 1</w:t>
            </w:r>
            <w:r>
              <w:rPr>
                <w:color w:val="0D0D0D" w:themeColor="text1" w:themeTint="F2"/>
                <w:lang w:val="en-US"/>
              </w:rPr>
              <w:t xml:space="preserve"> </w:t>
            </w:r>
            <w:r w:rsidRPr="00E2744E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  <w:lang w:val="en-US"/>
              </w:rPr>
              <w:t>0</w:t>
            </w:r>
            <w:r w:rsidRPr="00E2744E">
              <w:rPr>
                <w:color w:val="0D0D0D" w:themeColor="text1" w:themeTint="F2"/>
              </w:rPr>
              <w:t>0 000</w:t>
            </w:r>
          </w:p>
        </w:tc>
      </w:tr>
    </w:tbl>
    <w:p w:rsidR="00DA5093" w:rsidRDefault="00DA5093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9181F" w:rsidRPr="00DE23C8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bookmarkStart w:id="0" w:name="_GoBack"/>
      <w:bookmarkEnd w:id="0"/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Таблица № 1</w:t>
      </w:r>
      <w:r w:rsidR="00DE23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4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50013F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увеличение стоимости </w:t>
      </w:r>
      <w:r w:rsidR="00AC49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материальных </w:t>
      </w:r>
      <w:r w:rsidR="0055677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</w:t>
      </w:r>
      <w:r w:rsidR="0050013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ра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552"/>
      </w:tblGrid>
      <w:tr w:rsidR="00C9181F" w:rsidRPr="00E2744E" w:rsidTr="009805CC">
        <w:trPr>
          <w:tblHeader/>
        </w:trPr>
        <w:tc>
          <w:tcPr>
            <w:tcW w:w="4928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едельная цена 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C9181F" w:rsidRPr="00E2744E" w:rsidTr="009805CC">
        <w:tc>
          <w:tcPr>
            <w:tcW w:w="4928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кет подарочный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 000 шт.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 000</w:t>
            </w:r>
          </w:p>
        </w:tc>
      </w:tr>
      <w:tr w:rsidR="00C9181F" w:rsidRPr="00E2744E" w:rsidTr="009805CC">
        <w:tc>
          <w:tcPr>
            <w:tcW w:w="4928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лаг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 шт.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 000</w:t>
            </w:r>
          </w:p>
        </w:tc>
      </w:tr>
      <w:tr w:rsidR="00C9181F" w:rsidRPr="00E2744E" w:rsidTr="009805CC">
        <w:tc>
          <w:tcPr>
            <w:tcW w:w="4928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венирная продукция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 000 000</w:t>
            </w: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веска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2 500</w:t>
            </w: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ей латексный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 шт.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 500</w:t>
            </w: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Шпагат капроновый 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шт.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</w:t>
            </w: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риал для переплета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0 шт.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00</w:t>
            </w:r>
          </w:p>
        </w:tc>
      </w:tr>
      <w:tr w:rsidR="00C9181F" w:rsidRPr="00E2744E" w:rsidTr="009805CC">
        <w:trPr>
          <w:trHeight w:val="284"/>
        </w:trPr>
        <w:tc>
          <w:tcPr>
            <w:tcW w:w="4928" w:type="dxa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сное поздравление</w:t>
            </w:r>
          </w:p>
        </w:tc>
        <w:tc>
          <w:tcPr>
            <w:tcW w:w="1984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 шт.</w:t>
            </w:r>
          </w:p>
        </w:tc>
        <w:tc>
          <w:tcPr>
            <w:tcW w:w="2552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 000</w:t>
            </w:r>
          </w:p>
        </w:tc>
      </w:tr>
      <w:tr w:rsidR="00C9181F" w:rsidRPr="00E2744E" w:rsidTr="009805CC">
        <w:trPr>
          <w:trHeight w:val="70"/>
        </w:trPr>
        <w:tc>
          <w:tcPr>
            <w:tcW w:w="4928" w:type="dxa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пка представительская</w:t>
            </w:r>
          </w:p>
        </w:tc>
        <w:tc>
          <w:tcPr>
            <w:tcW w:w="1984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 шт.</w:t>
            </w:r>
          </w:p>
        </w:tc>
        <w:tc>
          <w:tcPr>
            <w:tcW w:w="2552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 000</w:t>
            </w:r>
          </w:p>
        </w:tc>
      </w:tr>
      <w:tr w:rsidR="00C9181F" w:rsidRPr="00E2744E" w:rsidTr="009805CC">
        <w:trPr>
          <w:trHeight w:val="306"/>
        </w:trPr>
        <w:tc>
          <w:tcPr>
            <w:tcW w:w="4928" w:type="dxa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тампы и печати</w:t>
            </w:r>
          </w:p>
        </w:tc>
        <w:tc>
          <w:tcPr>
            <w:tcW w:w="1984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 шт.</w:t>
            </w:r>
          </w:p>
        </w:tc>
        <w:tc>
          <w:tcPr>
            <w:tcW w:w="2552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928" w:type="dxa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чтовый конверт, карточка</w:t>
            </w:r>
          </w:p>
        </w:tc>
        <w:tc>
          <w:tcPr>
            <w:tcW w:w="1984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 000 шт.</w:t>
            </w:r>
          </w:p>
        </w:tc>
        <w:tc>
          <w:tcPr>
            <w:tcW w:w="2552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928" w:type="dxa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готовка для </w:t>
            </w:r>
            <w:proofErr w:type="spellStart"/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1984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0 шт. </w:t>
            </w:r>
          </w:p>
        </w:tc>
        <w:tc>
          <w:tcPr>
            <w:tcW w:w="2552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928" w:type="dxa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да минеральная</w:t>
            </w: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бутилированная)</w:t>
            </w:r>
          </w:p>
        </w:tc>
        <w:tc>
          <w:tcPr>
            <w:tcW w:w="1984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 000 шт.</w:t>
            </w:r>
          </w:p>
        </w:tc>
        <w:tc>
          <w:tcPr>
            <w:tcW w:w="2552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28" w:type="dxa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нига учета</w:t>
            </w:r>
          </w:p>
        </w:tc>
        <w:tc>
          <w:tcPr>
            <w:tcW w:w="1984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0 шт.</w:t>
            </w:r>
          </w:p>
        </w:tc>
        <w:tc>
          <w:tcPr>
            <w:tcW w:w="2552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4928" w:type="dxa"/>
          </w:tcPr>
          <w:p w:rsidR="00C9181F" w:rsidRPr="00EB1053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пка для переплетения дел, архивная папка</w:t>
            </w:r>
          </w:p>
        </w:tc>
        <w:tc>
          <w:tcPr>
            <w:tcW w:w="1984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 шт.</w:t>
            </w:r>
          </w:p>
        </w:tc>
        <w:tc>
          <w:tcPr>
            <w:tcW w:w="2552" w:type="dxa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5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928" w:type="dxa"/>
          </w:tcPr>
          <w:p w:rsidR="00C9181F" w:rsidRPr="00EB1053" w:rsidRDefault="00C9181F" w:rsidP="009805CC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остоверение, удостоверение руководителя</w:t>
            </w:r>
          </w:p>
        </w:tc>
        <w:tc>
          <w:tcPr>
            <w:tcW w:w="1984" w:type="dxa"/>
          </w:tcPr>
          <w:p w:rsidR="00C9181F" w:rsidRPr="00EB1053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10 шт. </w:t>
            </w:r>
          </w:p>
        </w:tc>
        <w:tc>
          <w:tcPr>
            <w:tcW w:w="2552" w:type="dxa"/>
          </w:tcPr>
          <w:p w:rsidR="00C9181F" w:rsidRPr="00EB1053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2 6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c>
          <w:tcPr>
            <w:tcW w:w="4928" w:type="dxa"/>
          </w:tcPr>
          <w:p w:rsidR="00C9181F" w:rsidRPr="00E2744E" w:rsidRDefault="00C9181F" w:rsidP="009805CC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ртон переплетный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 000 шт.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928" w:type="dxa"/>
          </w:tcPr>
          <w:p w:rsidR="00C9181F" w:rsidRPr="00E2744E" w:rsidRDefault="00C9181F" w:rsidP="009805CC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ставительская открытка, вкладыш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0 шт.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4928" w:type="dxa"/>
          </w:tcPr>
          <w:p w:rsidR="00C9181F" w:rsidRPr="00E2744E" w:rsidRDefault="00C9181F" w:rsidP="009805CC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торамка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 000 шт.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 000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928" w:type="dxa"/>
          </w:tcPr>
          <w:p w:rsidR="00C9181F" w:rsidRPr="00E2744E" w:rsidRDefault="00C9181F" w:rsidP="009805CC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веточная продукция</w:t>
            </w:r>
          </w:p>
        </w:tc>
        <w:tc>
          <w:tcPr>
            <w:tcW w:w="1984" w:type="dxa"/>
          </w:tcPr>
          <w:p w:rsidR="00C9181F" w:rsidRPr="00E2744E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200 шт.</w:t>
            </w:r>
          </w:p>
        </w:tc>
        <w:tc>
          <w:tcPr>
            <w:tcW w:w="2552" w:type="dxa"/>
          </w:tcPr>
          <w:p w:rsidR="00C9181F" w:rsidRPr="00E2744E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0 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4928" w:type="dxa"/>
            <w:tcBorders>
              <w:bottom w:val="single" w:sz="4" w:space="0" w:color="auto"/>
            </w:tcBorders>
          </w:tcPr>
          <w:p w:rsidR="00C9181F" w:rsidRPr="00E2744E" w:rsidRDefault="00C9181F" w:rsidP="009805CC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нды информацион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181F" w:rsidRPr="00E2744E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81F" w:rsidRPr="00E2744E" w:rsidRDefault="00C9181F" w:rsidP="009805CC">
            <w:pPr>
              <w:pStyle w:val="ConsPlusNonforma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000</w:t>
            </w:r>
          </w:p>
        </w:tc>
      </w:tr>
    </w:tbl>
    <w:p w:rsidR="00C9181F" w:rsidRPr="00E2744E" w:rsidRDefault="00C9181F" w:rsidP="00C9181F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C9181F" w:rsidRPr="00DE23C8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1</w:t>
      </w:r>
      <w:r w:rsidR="00DE23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5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оплату услуг по сопровождению справочно-правовых 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399"/>
        <w:gridCol w:w="1539"/>
        <w:gridCol w:w="2413"/>
      </w:tblGrid>
      <w:tr w:rsidR="00C9181F" w:rsidRPr="00E2744E" w:rsidTr="009805CC">
        <w:tc>
          <w:tcPr>
            <w:tcW w:w="4219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1399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ип установки</w:t>
            </w:r>
          </w:p>
        </w:tc>
        <w:tc>
          <w:tcPr>
            <w:tcW w:w="1539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ый период</w:t>
            </w:r>
          </w:p>
        </w:tc>
        <w:tc>
          <w:tcPr>
            <w:tcW w:w="2413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за комплект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C9181F" w:rsidRPr="00E2744E" w:rsidTr="009805CC">
        <w:trPr>
          <w:trHeight w:val="501"/>
        </w:trPr>
        <w:tc>
          <w:tcPr>
            <w:tcW w:w="4219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Специальные выпуски систем </w:t>
            </w:r>
          </w:p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proofErr w:type="spellStart"/>
            <w:r w:rsidRPr="00E2744E">
              <w:rPr>
                <w:color w:val="0D0D0D" w:themeColor="text1" w:themeTint="F2"/>
              </w:rPr>
              <w:t>КонсультантПлюс</w:t>
            </w:r>
            <w:proofErr w:type="spellEnd"/>
          </w:p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</w:t>
            </w:r>
            <w:proofErr w:type="spellStart"/>
            <w:r w:rsidRPr="00E2744E">
              <w:rPr>
                <w:color w:val="0D0D0D" w:themeColor="text1" w:themeTint="F2"/>
              </w:rPr>
              <w:t>Информсвязь-КонсультантПлюс</w:t>
            </w:r>
            <w:proofErr w:type="spellEnd"/>
            <w:r w:rsidRPr="00E2744E">
              <w:rPr>
                <w:color w:val="0D0D0D" w:themeColor="text1" w:themeTint="F2"/>
              </w:rPr>
              <w:t>)</w:t>
            </w:r>
          </w:p>
        </w:tc>
        <w:tc>
          <w:tcPr>
            <w:tcW w:w="1399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ет</w:t>
            </w:r>
          </w:p>
        </w:tc>
        <w:tc>
          <w:tcPr>
            <w:tcW w:w="1539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2413" w:type="dxa"/>
            <w:vAlign w:val="center"/>
          </w:tcPr>
          <w:p w:rsidR="00C9181F" w:rsidRPr="00E2744E" w:rsidRDefault="00C9181F" w:rsidP="009805CC">
            <w:pPr>
              <w:ind w:right="176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6</w:t>
            </w:r>
            <w:r w:rsidRPr="00E2744E">
              <w:rPr>
                <w:color w:val="0D0D0D" w:themeColor="text1" w:themeTint="F2"/>
                <w:lang w:val="en-US"/>
              </w:rPr>
              <w:t xml:space="preserve"> </w:t>
            </w:r>
            <w:r w:rsidRPr="00E2744E">
              <w:rPr>
                <w:color w:val="0D0D0D" w:themeColor="text1" w:themeTint="F2"/>
              </w:rPr>
              <w:t>600</w:t>
            </w:r>
            <w:r w:rsidRPr="00E2744E">
              <w:rPr>
                <w:color w:val="0D0D0D" w:themeColor="text1" w:themeTint="F2"/>
                <w:lang w:val="en-US"/>
              </w:rPr>
              <w:t> </w:t>
            </w:r>
            <w:r w:rsidRPr="00E2744E">
              <w:rPr>
                <w:color w:val="0D0D0D" w:themeColor="text1" w:themeTint="F2"/>
              </w:rPr>
              <w:t xml:space="preserve">000 </w:t>
            </w:r>
          </w:p>
        </w:tc>
      </w:tr>
      <w:tr w:rsidR="00C9181F" w:rsidRPr="00E2744E" w:rsidTr="009805CC">
        <w:trPr>
          <w:trHeight w:val="547"/>
        </w:trPr>
        <w:tc>
          <w:tcPr>
            <w:tcW w:w="4219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Информационно-поисковая система по нормативам «</w:t>
            </w:r>
            <w:proofErr w:type="spellStart"/>
            <w:r w:rsidRPr="00EB1053">
              <w:rPr>
                <w:color w:val="0D0D0D" w:themeColor="text1" w:themeTint="F2"/>
                <w:lang w:val="en-US"/>
              </w:rPr>
              <w:t>NormaCS</w:t>
            </w:r>
            <w:proofErr w:type="spellEnd"/>
            <w:r w:rsidRPr="00EB1053">
              <w:rPr>
                <w:color w:val="0D0D0D" w:themeColor="text1" w:themeTint="F2"/>
              </w:rPr>
              <w:t>»</w:t>
            </w:r>
          </w:p>
        </w:tc>
        <w:tc>
          <w:tcPr>
            <w:tcW w:w="1399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сет</w:t>
            </w:r>
          </w:p>
        </w:tc>
        <w:tc>
          <w:tcPr>
            <w:tcW w:w="1539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год</w:t>
            </w:r>
          </w:p>
        </w:tc>
        <w:tc>
          <w:tcPr>
            <w:tcW w:w="2413" w:type="dxa"/>
            <w:vAlign w:val="center"/>
          </w:tcPr>
          <w:p w:rsidR="00C9181F" w:rsidRPr="00EB1053" w:rsidRDefault="00C9181F" w:rsidP="009805CC">
            <w:pPr>
              <w:ind w:right="176"/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290 000</w:t>
            </w:r>
          </w:p>
        </w:tc>
      </w:tr>
      <w:tr w:rsidR="00C9181F" w:rsidRPr="00E2744E" w:rsidTr="009805CC">
        <w:trPr>
          <w:trHeight w:val="366"/>
        </w:trPr>
        <w:tc>
          <w:tcPr>
            <w:tcW w:w="4219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правочно-правовая система «Главбух», «</w:t>
            </w:r>
            <w:proofErr w:type="spellStart"/>
            <w:r w:rsidRPr="00E2744E">
              <w:rPr>
                <w:color w:val="0D0D0D" w:themeColor="text1" w:themeTint="F2"/>
              </w:rPr>
              <w:t>ГосФинанс</w:t>
            </w:r>
            <w:proofErr w:type="spellEnd"/>
            <w:r w:rsidRPr="00E2744E">
              <w:rPr>
                <w:color w:val="0D0D0D" w:themeColor="text1" w:themeTint="F2"/>
              </w:rPr>
              <w:t>», «Кадры»</w:t>
            </w:r>
          </w:p>
        </w:tc>
        <w:tc>
          <w:tcPr>
            <w:tcW w:w="1399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ет</w:t>
            </w:r>
          </w:p>
        </w:tc>
        <w:tc>
          <w:tcPr>
            <w:tcW w:w="1539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2413" w:type="dxa"/>
            <w:vAlign w:val="center"/>
          </w:tcPr>
          <w:p w:rsidR="00C9181F" w:rsidRPr="00E2744E" w:rsidRDefault="00C9181F" w:rsidP="009805CC">
            <w:pPr>
              <w:ind w:right="176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30 000</w:t>
            </w:r>
          </w:p>
        </w:tc>
      </w:tr>
    </w:tbl>
    <w:p w:rsidR="00C9181F" w:rsidRPr="00EB1053" w:rsidRDefault="00C9181F" w:rsidP="00C9181F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9181F" w:rsidRPr="00DE23C8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1</w:t>
      </w:r>
      <w:r w:rsidR="00DE23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6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pStyle w:val="ConsPlusNormal"/>
        <w:tabs>
          <w:tab w:val="left" w:pos="536"/>
          <w:tab w:val="center" w:pos="4677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 xml:space="preserve">на оплату услуг по сопровождению и приобретению 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ого программного обеспечения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415"/>
        <w:gridCol w:w="1420"/>
      </w:tblGrid>
      <w:tr w:rsidR="00C9181F" w:rsidRPr="00E2744E" w:rsidTr="009805CC">
        <w:trPr>
          <w:tblHeader/>
        </w:trPr>
        <w:tc>
          <w:tcPr>
            <w:tcW w:w="3652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программного обеспечения</w:t>
            </w:r>
          </w:p>
        </w:tc>
        <w:tc>
          <w:tcPr>
            <w:tcW w:w="2977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Характеристики</w:t>
            </w:r>
          </w:p>
        </w:tc>
        <w:tc>
          <w:tcPr>
            <w:tcW w:w="141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ый период</w:t>
            </w:r>
          </w:p>
        </w:tc>
        <w:tc>
          <w:tcPr>
            <w:tcW w:w="1420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</w:tr>
      <w:tr w:rsidR="00C9181F" w:rsidRPr="00E2744E" w:rsidTr="009805CC">
        <w:tc>
          <w:tcPr>
            <w:tcW w:w="3652" w:type="dxa"/>
          </w:tcPr>
          <w:p w:rsidR="00C9181F" w:rsidRPr="00EB1053" w:rsidRDefault="00C9181F" w:rsidP="009805CC">
            <w:pPr>
              <w:ind w:right="-108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 xml:space="preserve">1С: Предприятие - Бухгалтерия </w:t>
            </w:r>
            <w:r w:rsidRPr="00EB1053">
              <w:rPr>
                <w:color w:val="0D0D0D" w:themeColor="text1" w:themeTint="F2"/>
              </w:rPr>
              <w:lastRenderedPageBreak/>
              <w:t>государственного учреждения 8 (установка и комплексное обслуживание комплекта обновления ИТС)</w:t>
            </w:r>
          </w:p>
        </w:tc>
        <w:tc>
          <w:tcPr>
            <w:tcW w:w="2977" w:type="dxa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lastRenderedPageBreak/>
              <w:t xml:space="preserve">Программный продукт </w:t>
            </w:r>
            <w:r w:rsidRPr="00EB1053">
              <w:rPr>
                <w:color w:val="0D0D0D" w:themeColor="text1" w:themeTint="F2"/>
              </w:rPr>
              <w:lastRenderedPageBreak/>
              <w:t>компании «1С», предназначенный для автоматизации деятельности</w:t>
            </w:r>
          </w:p>
        </w:tc>
        <w:tc>
          <w:tcPr>
            <w:tcW w:w="1415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lastRenderedPageBreak/>
              <w:t>год</w:t>
            </w:r>
          </w:p>
        </w:tc>
        <w:tc>
          <w:tcPr>
            <w:tcW w:w="1420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520 000</w:t>
            </w:r>
          </w:p>
        </w:tc>
      </w:tr>
      <w:tr w:rsidR="00C9181F" w:rsidRPr="00E2744E" w:rsidTr="009805CC">
        <w:tc>
          <w:tcPr>
            <w:tcW w:w="3652" w:type="dxa"/>
          </w:tcPr>
          <w:p w:rsidR="00C9181F" w:rsidRPr="00E2744E" w:rsidRDefault="00C9181F" w:rsidP="009805CC">
            <w:pPr>
              <w:ind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lastRenderedPageBreak/>
              <w:t>Техническое сопровождение программного комплекса «ПАРУС-Бюджет»</w:t>
            </w:r>
          </w:p>
        </w:tc>
        <w:tc>
          <w:tcPr>
            <w:tcW w:w="2977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граммный продукт компании «Парус», предназначенный для автоматизации расчета зарплаты</w:t>
            </w:r>
          </w:p>
        </w:tc>
        <w:tc>
          <w:tcPr>
            <w:tcW w:w="141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год</w:t>
            </w:r>
          </w:p>
        </w:tc>
        <w:tc>
          <w:tcPr>
            <w:tcW w:w="1420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74 000</w:t>
            </w:r>
          </w:p>
        </w:tc>
      </w:tr>
      <w:tr w:rsidR="00C9181F" w:rsidRPr="00E2744E" w:rsidTr="009805CC">
        <w:tc>
          <w:tcPr>
            <w:tcW w:w="3652" w:type="dxa"/>
            <w:vAlign w:val="center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СУСП «Аврора» и техническая поддержка для нужд администрации городского округа город Воронеж </w:t>
            </w:r>
          </w:p>
        </w:tc>
        <w:tc>
          <w:tcPr>
            <w:tcW w:w="2977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истема электронного документооборота</w:t>
            </w:r>
          </w:p>
        </w:tc>
        <w:tc>
          <w:tcPr>
            <w:tcW w:w="1415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год</w:t>
            </w:r>
          </w:p>
        </w:tc>
        <w:tc>
          <w:tcPr>
            <w:tcW w:w="1420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2 800 000</w:t>
            </w:r>
          </w:p>
        </w:tc>
      </w:tr>
      <w:tr w:rsidR="00C9181F" w:rsidRPr="00E2744E" w:rsidTr="009805CC">
        <w:tc>
          <w:tcPr>
            <w:tcW w:w="3652" w:type="dxa"/>
          </w:tcPr>
          <w:p w:rsidR="00C9181F" w:rsidRPr="00E2744E" w:rsidRDefault="00C9181F" w:rsidP="009805CC">
            <w:pPr>
              <w:ind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Техническая поддержка АС «Управление муниципальной собственностью» для нужд администрации городского округа город Воронеж </w:t>
            </w:r>
          </w:p>
        </w:tc>
        <w:tc>
          <w:tcPr>
            <w:tcW w:w="2977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Комплексное решение задач процессов управления </w:t>
            </w:r>
            <w:proofErr w:type="spellStart"/>
            <w:r w:rsidRPr="00E2744E">
              <w:rPr>
                <w:color w:val="0D0D0D" w:themeColor="text1" w:themeTint="F2"/>
              </w:rPr>
              <w:t>имущественно</w:t>
            </w:r>
            <w:proofErr w:type="spellEnd"/>
            <w:r w:rsidRPr="00E2744E">
              <w:rPr>
                <w:color w:val="0D0D0D" w:themeColor="text1" w:themeTint="F2"/>
              </w:rPr>
              <w:t>-земельным комплексом муниципального образования</w:t>
            </w:r>
          </w:p>
        </w:tc>
        <w:tc>
          <w:tcPr>
            <w:tcW w:w="1415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год</w:t>
            </w:r>
          </w:p>
        </w:tc>
        <w:tc>
          <w:tcPr>
            <w:tcW w:w="1420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3 310 000</w:t>
            </w:r>
          </w:p>
        </w:tc>
      </w:tr>
      <w:tr w:rsidR="00C9181F" w:rsidRPr="00E2744E" w:rsidTr="009805CC">
        <w:trPr>
          <w:trHeight w:val="300"/>
        </w:trPr>
        <w:tc>
          <w:tcPr>
            <w:tcW w:w="3652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proofErr w:type="spellStart"/>
            <w:r w:rsidRPr="00E2744E">
              <w:rPr>
                <w:color w:val="0D0D0D" w:themeColor="text1" w:themeTint="F2"/>
              </w:rPr>
              <w:t>КриптоПро</w:t>
            </w:r>
            <w:proofErr w:type="spellEnd"/>
          </w:p>
        </w:tc>
        <w:tc>
          <w:tcPr>
            <w:tcW w:w="2977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ограммно-аппаратное средство </w:t>
            </w:r>
            <w:proofErr w:type="spellStart"/>
            <w:r w:rsidRPr="00E2744E">
              <w:rPr>
                <w:color w:val="0D0D0D" w:themeColor="text1" w:themeTint="F2"/>
              </w:rPr>
              <w:t>криптографческой</w:t>
            </w:r>
            <w:proofErr w:type="spellEnd"/>
            <w:r w:rsidRPr="00E2744E">
              <w:rPr>
                <w:color w:val="0D0D0D" w:themeColor="text1" w:themeTint="F2"/>
              </w:rPr>
              <w:t xml:space="preserve"> защиты информации, которое объединяет возможности российского </w:t>
            </w:r>
            <w:proofErr w:type="spellStart"/>
            <w:r w:rsidRPr="00E2744E">
              <w:rPr>
                <w:color w:val="0D0D0D" w:themeColor="text1" w:themeTint="F2"/>
              </w:rPr>
              <w:t>криптопровайдера</w:t>
            </w:r>
            <w:proofErr w:type="spellEnd"/>
            <w:r w:rsidRPr="00E2744E">
              <w:rPr>
                <w:color w:val="0D0D0D" w:themeColor="text1" w:themeTint="F2"/>
              </w:rPr>
              <w:t xml:space="preserve"> «</w:t>
            </w:r>
            <w:proofErr w:type="spellStart"/>
            <w:r w:rsidRPr="00E2744E">
              <w:rPr>
                <w:color w:val="0D0D0D" w:themeColor="text1" w:themeTint="F2"/>
              </w:rPr>
              <w:t>КриптоПро</w:t>
            </w:r>
            <w:proofErr w:type="spellEnd"/>
            <w:r w:rsidRPr="00E2744E">
              <w:rPr>
                <w:color w:val="0D0D0D" w:themeColor="text1" w:themeTint="F2"/>
              </w:rPr>
              <w:t>» CSP и USB-</w:t>
            </w:r>
            <w:proofErr w:type="spellStart"/>
            <w:r w:rsidRPr="00E2744E">
              <w:rPr>
                <w:color w:val="0D0D0D" w:themeColor="text1" w:themeTint="F2"/>
              </w:rPr>
              <w:t>токена</w:t>
            </w:r>
            <w:proofErr w:type="spellEnd"/>
            <w:r w:rsidRPr="00E2744E">
              <w:rPr>
                <w:color w:val="0D0D0D" w:themeColor="text1" w:themeTint="F2"/>
              </w:rPr>
              <w:t xml:space="preserve"> </w:t>
            </w:r>
            <w:proofErr w:type="spellStart"/>
            <w:r w:rsidRPr="00E2744E">
              <w:rPr>
                <w:color w:val="0D0D0D" w:themeColor="text1" w:themeTint="F2"/>
              </w:rPr>
              <w:t>Рутокен</w:t>
            </w:r>
            <w:proofErr w:type="spellEnd"/>
            <w:r w:rsidRPr="00E2744E">
              <w:rPr>
                <w:color w:val="0D0D0D" w:themeColor="text1" w:themeTint="F2"/>
              </w:rPr>
              <w:t xml:space="preserve"> КП. </w:t>
            </w:r>
            <w:proofErr w:type="spellStart"/>
            <w:r w:rsidRPr="00E2744E">
              <w:rPr>
                <w:color w:val="0D0D0D" w:themeColor="text1" w:themeTint="F2"/>
              </w:rPr>
              <w:t>Рутокен</w:t>
            </w:r>
            <w:proofErr w:type="spellEnd"/>
            <w:r w:rsidRPr="00E2744E">
              <w:rPr>
                <w:color w:val="0D0D0D" w:themeColor="text1" w:themeTint="F2"/>
              </w:rPr>
              <w:t xml:space="preserve"> КП — это разновидность </w:t>
            </w:r>
            <w:proofErr w:type="spellStart"/>
            <w:r w:rsidRPr="00E2744E">
              <w:rPr>
                <w:color w:val="0D0D0D" w:themeColor="text1" w:themeTint="F2"/>
              </w:rPr>
              <w:t>Рутокен</w:t>
            </w:r>
            <w:proofErr w:type="spellEnd"/>
            <w:r w:rsidRPr="00E2744E">
              <w:rPr>
                <w:color w:val="0D0D0D" w:themeColor="text1" w:themeTint="F2"/>
              </w:rPr>
              <w:t xml:space="preserve"> ЭЦП, поддерживающая спецификацию функционального ключевого носителя (информационная безопасность)</w:t>
            </w:r>
          </w:p>
        </w:tc>
        <w:tc>
          <w:tcPr>
            <w:tcW w:w="141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24 000</w:t>
            </w:r>
          </w:p>
        </w:tc>
      </w:tr>
      <w:tr w:rsidR="00C9181F" w:rsidRPr="00E2744E" w:rsidTr="009805CC">
        <w:trPr>
          <w:trHeight w:val="2001"/>
        </w:trPr>
        <w:tc>
          <w:tcPr>
            <w:tcW w:w="3652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proofErr w:type="spellStart"/>
            <w:r w:rsidRPr="00E2744E">
              <w:rPr>
                <w:color w:val="0D0D0D" w:themeColor="text1" w:themeTint="F2"/>
              </w:rPr>
              <w:t>ViPNet</w:t>
            </w:r>
            <w:proofErr w:type="spellEnd"/>
          </w:p>
        </w:tc>
        <w:tc>
          <w:tcPr>
            <w:tcW w:w="2977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граммно-аппаратное обеспечение, разрабатываемое компанией «</w:t>
            </w:r>
            <w:proofErr w:type="spellStart"/>
            <w:r w:rsidRPr="00E2744E">
              <w:rPr>
                <w:color w:val="0D0D0D" w:themeColor="text1" w:themeTint="F2"/>
              </w:rPr>
              <w:t>Инфотекс</w:t>
            </w:r>
            <w:proofErr w:type="spellEnd"/>
            <w:r w:rsidRPr="00E2744E">
              <w:rPr>
                <w:color w:val="0D0D0D" w:themeColor="text1" w:themeTint="F2"/>
              </w:rPr>
              <w:t xml:space="preserve">» для построения VPN с шифрованием. В основе решений </w:t>
            </w:r>
            <w:proofErr w:type="spellStart"/>
            <w:r w:rsidRPr="00E2744E">
              <w:rPr>
                <w:color w:val="0D0D0D" w:themeColor="text1" w:themeTint="F2"/>
              </w:rPr>
              <w:t>ViPNet</w:t>
            </w:r>
            <w:proofErr w:type="spellEnd"/>
            <w:r w:rsidRPr="00E2744E">
              <w:rPr>
                <w:color w:val="0D0D0D" w:themeColor="text1" w:themeTint="F2"/>
              </w:rPr>
              <w:t xml:space="preserve"> лежит собственный закрытый протокол обмена данными (информационная безопасность)</w:t>
            </w:r>
          </w:p>
        </w:tc>
        <w:tc>
          <w:tcPr>
            <w:tcW w:w="141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80 000</w:t>
            </w:r>
          </w:p>
        </w:tc>
      </w:tr>
      <w:tr w:rsidR="00C9181F" w:rsidRPr="00E2744E" w:rsidTr="009805CC">
        <w:trPr>
          <w:trHeight w:val="1863"/>
        </w:trPr>
        <w:tc>
          <w:tcPr>
            <w:tcW w:w="3652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lastRenderedPageBreak/>
              <w:t xml:space="preserve">Техническая поддержка автоматизированной информационной системы управления персоналом на базе ПП «БОСС-Кадровик» в администрации городского округа город Воронеж </w:t>
            </w:r>
          </w:p>
        </w:tc>
        <w:tc>
          <w:tcPr>
            <w:tcW w:w="2977" w:type="dxa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Автоматизированная информационная система управления персоналом Учет и управление персоналом с использованием технологии кадрового менеджмента и единой кадровой политики</w:t>
            </w:r>
          </w:p>
        </w:tc>
        <w:tc>
          <w:tcPr>
            <w:tcW w:w="1415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670 000</w:t>
            </w:r>
          </w:p>
        </w:tc>
      </w:tr>
      <w:tr w:rsidR="00C9181F" w:rsidRPr="00E2744E" w:rsidTr="009805CC">
        <w:trPr>
          <w:trHeight w:val="2073"/>
        </w:trPr>
        <w:tc>
          <w:tcPr>
            <w:tcW w:w="3652" w:type="dxa"/>
          </w:tcPr>
          <w:p w:rsidR="00C9181F" w:rsidRPr="00EB1053" w:rsidRDefault="00C9181F" w:rsidP="009805CC">
            <w:pPr>
              <w:rPr>
                <w:color w:val="0D0D0D" w:themeColor="text1" w:themeTint="F2"/>
              </w:rPr>
            </w:pPr>
            <w:r w:rsidRPr="00EB1053">
              <w:rPr>
                <w:bCs/>
                <w:color w:val="000000"/>
              </w:rPr>
              <w:t>Сопровождение программного комплекса «</w:t>
            </w:r>
            <w:r w:rsidRPr="00EB1053">
              <w:rPr>
                <w:bCs/>
                <w:color w:val="000000"/>
                <w:lang w:val="en-US"/>
              </w:rPr>
              <w:t>MGIS</w:t>
            </w:r>
            <w:r w:rsidRPr="00EB1053">
              <w:rPr>
                <w:bCs/>
                <w:color w:val="000000"/>
              </w:rPr>
              <w:t xml:space="preserve">. Городской контроль» </w:t>
            </w:r>
            <w:r w:rsidRPr="00EB1053">
              <w:rPr>
                <w:color w:val="000000"/>
              </w:rPr>
              <w:t>в сфере городского хозяйства/</w:t>
            </w:r>
          </w:p>
        </w:tc>
        <w:tc>
          <w:tcPr>
            <w:tcW w:w="2977" w:type="dxa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Программный комплекс предназначен для мониторинга объектов в сфере городского хозяйства города Воронеж и оценки качества выполнения работ.</w:t>
            </w:r>
          </w:p>
        </w:tc>
        <w:tc>
          <w:tcPr>
            <w:tcW w:w="1415" w:type="dxa"/>
            <w:vAlign w:val="center"/>
          </w:tcPr>
          <w:p w:rsidR="00C9181F" w:rsidRPr="00EB1053" w:rsidRDefault="00C17522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год</w:t>
            </w:r>
          </w:p>
        </w:tc>
        <w:tc>
          <w:tcPr>
            <w:tcW w:w="1420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800 000</w:t>
            </w:r>
          </w:p>
        </w:tc>
      </w:tr>
      <w:tr w:rsidR="00C9181F" w:rsidRPr="00E2744E" w:rsidTr="009805CC">
        <w:trPr>
          <w:trHeight w:val="53"/>
        </w:trPr>
        <w:tc>
          <w:tcPr>
            <w:tcW w:w="3652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Информационная поддержка «Контур Фокус»</w:t>
            </w:r>
          </w:p>
        </w:tc>
        <w:tc>
          <w:tcPr>
            <w:tcW w:w="2977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  <w:lang w:val="en-US"/>
              </w:rPr>
            </w:pPr>
            <w:r w:rsidRPr="00E2744E">
              <w:rPr>
                <w:color w:val="0D0D0D" w:themeColor="text1" w:themeTint="F2"/>
                <w:lang w:val="en-US"/>
              </w:rPr>
              <w:t>-</w:t>
            </w:r>
          </w:p>
        </w:tc>
        <w:tc>
          <w:tcPr>
            <w:tcW w:w="141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  <w:r w:rsidRPr="00E2744E">
              <w:rPr>
                <w:color w:val="0D0D0D" w:themeColor="text1" w:themeTint="F2"/>
              </w:rPr>
              <w:t>0 000</w:t>
            </w:r>
          </w:p>
        </w:tc>
      </w:tr>
      <w:tr w:rsidR="00C9181F" w:rsidRPr="00E2744E" w:rsidTr="009805CC">
        <w:trPr>
          <w:trHeight w:val="53"/>
        </w:trPr>
        <w:tc>
          <w:tcPr>
            <w:tcW w:w="3652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ава использования аккаунта СБИС в течение 1 года</w:t>
            </w:r>
          </w:p>
        </w:tc>
        <w:tc>
          <w:tcPr>
            <w:tcW w:w="2977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1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420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0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3652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государственной тайны и прочее</w:t>
            </w:r>
          </w:p>
        </w:tc>
        <w:tc>
          <w:tcPr>
            <w:tcW w:w="2977" w:type="dxa"/>
            <w:vAlign w:val="center"/>
          </w:tcPr>
          <w:p w:rsidR="00C9181F" w:rsidRPr="00E2744E" w:rsidRDefault="00C9181F" w:rsidP="009805C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415" w:type="dxa"/>
            <w:vAlign w:val="center"/>
          </w:tcPr>
          <w:p w:rsidR="00C9181F" w:rsidRPr="00E2744E" w:rsidRDefault="00C9181F" w:rsidP="009805C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 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652" w:type="dxa"/>
            <w:vAlign w:val="center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ическое обслуживание и сопровождение АИС «Муниципальные закупки»</w:t>
            </w:r>
          </w:p>
        </w:tc>
        <w:tc>
          <w:tcPr>
            <w:tcW w:w="2977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Автоматизация закупочной деятельности</w:t>
            </w:r>
          </w:p>
        </w:tc>
        <w:tc>
          <w:tcPr>
            <w:tcW w:w="1415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7 200 000</w:t>
            </w:r>
          </w:p>
        </w:tc>
      </w:tr>
      <w:tr w:rsidR="00C9181F" w:rsidRPr="00E2744E" w:rsidTr="009805CC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3652" w:type="dxa"/>
            <w:vAlign w:val="center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ехническая поддержка и развитие комплекса программ «Загрузка и анализ платежей УФК»</w:t>
            </w:r>
          </w:p>
        </w:tc>
        <w:tc>
          <w:tcPr>
            <w:tcW w:w="2977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 программ для автоматизации администрирования доходов бюджета</w:t>
            </w:r>
          </w:p>
        </w:tc>
        <w:tc>
          <w:tcPr>
            <w:tcW w:w="1415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0 000</w:t>
            </w:r>
          </w:p>
        </w:tc>
      </w:tr>
    </w:tbl>
    <w:p w:rsidR="00C9181F" w:rsidRPr="00DE23C8" w:rsidRDefault="00C9181F" w:rsidP="00C9181F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C9181F" w:rsidRPr="00DE23C8" w:rsidRDefault="00C9181F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1</w:t>
      </w:r>
      <w:r w:rsidR="00DE23C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7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 на оплату услуг, связанных с обеспечением безопасности информа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1405"/>
        <w:gridCol w:w="1430"/>
      </w:tblGrid>
      <w:tr w:rsidR="00C9181F" w:rsidRPr="00E2744E" w:rsidTr="009805CC">
        <w:trPr>
          <w:tblHeader/>
        </w:trPr>
        <w:tc>
          <w:tcPr>
            <w:tcW w:w="2802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551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рактеристики</w:t>
            </w:r>
          </w:p>
        </w:tc>
        <w:tc>
          <w:tcPr>
            <w:tcW w:w="1276" w:type="dxa"/>
            <w:vAlign w:val="center"/>
          </w:tcPr>
          <w:p w:rsidR="00C9181F" w:rsidRPr="00E2744E" w:rsidRDefault="00C9181F" w:rsidP="009805C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четный период</w:t>
            </w:r>
          </w:p>
        </w:tc>
        <w:tc>
          <w:tcPr>
            <w:tcW w:w="1405" w:type="dxa"/>
            <w:vAlign w:val="center"/>
          </w:tcPr>
          <w:p w:rsidR="00C9181F" w:rsidRPr="00E2744E" w:rsidRDefault="00C9181F" w:rsidP="009805CC">
            <w:pPr>
              <w:pStyle w:val="ConsPlusNormal"/>
              <w:ind w:left="-108" w:right="-1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ая цена (не более), руб.</w:t>
            </w:r>
          </w:p>
        </w:tc>
        <w:tc>
          <w:tcPr>
            <w:tcW w:w="1430" w:type="dxa"/>
            <w:vAlign w:val="center"/>
          </w:tcPr>
          <w:p w:rsidR="00C9181F" w:rsidRPr="00E2744E" w:rsidRDefault="00C9181F" w:rsidP="009805CC">
            <w:pPr>
              <w:pStyle w:val="ConsPlusNormal"/>
              <w:ind w:left="-9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C9181F" w:rsidRPr="00E2744E" w:rsidTr="009805CC">
        <w:trPr>
          <w:trHeight w:val="1178"/>
        </w:trPr>
        <w:tc>
          <w:tcPr>
            <w:tcW w:w="2802" w:type="dxa"/>
          </w:tcPr>
          <w:p w:rsidR="00C9181F" w:rsidRPr="00E2744E" w:rsidRDefault="00C9181F" w:rsidP="009805CC">
            <w:pPr>
              <w:pStyle w:val="ConsPlusNormal"/>
              <w:ind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Kaspersky Endpoint Security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ля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знеса</w:t>
            </w:r>
          </w:p>
        </w:tc>
        <w:tc>
          <w:tcPr>
            <w:tcW w:w="2551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276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05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 000</w:t>
            </w:r>
          </w:p>
        </w:tc>
        <w:tc>
          <w:tcPr>
            <w:tcW w:w="1430" w:type="dxa"/>
          </w:tcPr>
          <w:p w:rsidR="00C9181F" w:rsidRPr="00E2744E" w:rsidRDefault="00C9181F" w:rsidP="009805CC">
            <w:pPr>
              <w:pStyle w:val="ConsPlusNormal"/>
              <w:ind w:left="-96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более при наличии лимитов бюджетных обязательств</w:t>
            </w:r>
          </w:p>
        </w:tc>
      </w:tr>
      <w:tr w:rsidR="00C9181F" w:rsidRPr="00E2744E" w:rsidTr="009805CC">
        <w:trPr>
          <w:trHeight w:val="1764"/>
        </w:trPr>
        <w:tc>
          <w:tcPr>
            <w:tcW w:w="2802" w:type="dxa"/>
          </w:tcPr>
          <w:p w:rsidR="00C9181F" w:rsidRPr="00E2744E" w:rsidRDefault="00C9181F" w:rsidP="009805CC">
            <w:pPr>
              <w:ind w:right="-108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lastRenderedPageBreak/>
              <w:t>Программное обеспечение и мероприятия по обеспечению защиты информации и персональных данных</w:t>
            </w:r>
          </w:p>
        </w:tc>
        <w:tc>
          <w:tcPr>
            <w:tcW w:w="2551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-</w:t>
            </w:r>
          </w:p>
        </w:tc>
        <w:tc>
          <w:tcPr>
            <w:tcW w:w="1276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05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900 000</w:t>
            </w:r>
          </w:p>
        </w:tc>
        <w:tc>
          <w:tcPr>
            <w:tcW w:w="1430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C9181F" w:rsidRPr="00E2744E" w:rsidTr="009805CC">
        <w:trPr>
          <w:trHeight w:val="1968"/>
        </w:trPr>
        <w:tc>
          <w:tcPr>
            <w:tcW w:w="2802" w:type="dxa"/>
          </w:tcPr>
          <w:p w:rsidR="00C9181F" w:rsidRPr="00EB1053" w:rsidRDefault="00C9181F" w:rsidP="009805CC">
            <w:pPr>
              <w:ind w:right="-108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 xml:space="preserve">Системное и прикладное программное обеспечение   </w:t>
            </w:r>
          </w:p>
        </w:tc>
        <w:tc>
          <w:tcPr>
            <w:tcW w:w="2551" w:type="dxa"/>
            <w:vAlign w:val="center"/>
          </w:tcPr>
          <w:p w:rsidR="00C9181F" w:rsidRPr="00EB1053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B1053">
              <w:rPr>
                <w:color w:val="0D0D0D" w:themeColor="text1" w:themeTint="F2"/>
              </w:rPr>
              <w:t>-</w:t>
            </w:r>
          </w:p>
        </w:tc>
        <w:tc>
          <w:tcPr>
            <w:tcW w:w="1276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1405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700 000</w:t>
            </w:r>
          </w:p>
        </w:tc>
        <w:tc>
          <w:tcPr>
            <w:tcW w:w="1430" w:type="dxa"/>
            <w:vAlign w:val="center"/>
          </w:tcPr>
          <w:p w:rsidR="00C9181F" w:rsidRPr="00EB1053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B10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</w:tbl>
    <w:p w:rsidR="00C9181F" w:rsidRPr="00E2744E" w:rsidRDefault="00C9181F" w:rsidP="00C9181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9181F" w:rsidRPr="00DE23C8" w:rsidRDefault="00DE23C8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1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8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на приобретение образовательных услуг по </w:t>
      </w:r>
      <w:proofErr w:type="gramStart"/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фессиональной</w:t>
      </w:r>
      <w:proofErr w:type="gramEnd"/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подготовке и повышению квал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126"/>
      </w:tblGrid>
      <w:tr w:rsidR="00C9181F" w:rsidRPr="00E2744E" w:rsidTr="009805CC">
        <w:tc>
          <w:tcPr>
            <w:tcW w:w="4361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сотрудников в год, чел.</w:t>
            </w:r>
          </w:p>
        </w:tc>
        <w:tc>
          <w:tcPr>
            <w:tcW w:w="2126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дельная цена</w:t>
            </w:r>
          </w:p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не более), руб.</w:t>
            </w:r>
          </w:p>
        </w:tc>
      </w:tr>
      <w:tr w:rsidR="00C9181F" w:rsidRPr="00E2744E" w:rsidTr="009805CC">
        <w:tc>
          <w:tcPr>
            <w:tcW w:w="4361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2977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более 100</w:t>
            </w:r>
          </w:p>
        </w:tc>
        <w:tc>
          <w:tcPr>
            <w:tcW w:w="2126" w:type="dxa"/>
            <w:vAlign w:val="center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 550 000</w:t>
            </w:r>
          </w:p>
        </w:tc>
      </w:tr>
    </w:tbl>
    <w:p w:rsidR="00C9181F" w:rsidRPr="00E2744E" w:rsidRDefault="00C9181F" w:rsidP="00C9181F">
      <w:pPr>
        <w:rPr>
          <w:b/>
          <w:color w:val="0D0D0D" w:themeColor="text1" w:themeTint="F2"/>
          <w:sz w:val="28"/>
          <w:szCs w:val="28"/>
          <w:lang w:val="en-US"/>
        </w:rPr>
      </w:pPr>
    </w:p>
    <w:p w:rsidR="00C9181F" w:rsidRPr="00DE23C8" w:rsidRDefault="00DE23C8" w:rsidP="00C9181F">
      <w:pPr>
        <w:ind w:left="3119"/>
        <w:jc w:val="right"/>
        <w:rPr>
          <w:b/>
          <w:color w:val="0D0D0D" w:themeColor="text1" w:themeTint="F2"/>
          <w:sz w:val="28"/>
          <w:szCs w:val="28"/>
          <w:lang w:val="en-US"/>
        </w:rPr>
      </w:pPr>
      <w:r>
        <w:rPr>
          <w:b/>
          <w:color w:val="0D0D0D" w:themeColor="text1" w:themeTint="F2"/>
          <w:sz w:val="28"/>
          <w:szCs w:val="28"/>
        </w:rPr>
        <w:t xml:space="preserve">Таблица № </w:t>
      </w:r>
      <w:r>
        <w:rPr>
          <w:b/>
          <w:color w:val="0D0D0D" w:themeColor="text1" w:themeTint="F2"/>
          <w:sz w:val="28"/>
          <w:szCs w:val="28"/>
          <w:lang w:val="en-US"/>
        </w:rPr>
        <w:t>19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а диспансеризацию сотруд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C9181F" w:rsidRPr="00E2744E" w:rsidTr="009805CC">
        <w:trPr>
          <w:trHeight w:val="458"/>
          <w:tblHeader/>
        </w:trPr>
        <w:tc>
          <w:tcPr>
            <w:tcW w:w="2660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6910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Диспансеризация</w:t>
            </w:r>
          </w:p>
        </w:tc>
      </w:tr>
      <w:tr w:rsidR="00C9181F" w:rsidRPr="00E2744E" w:rsidTr="009805CC">
        <w:trPr>
          <w:trHeight w:val="974"/>
        </w:trPr>
        <w:tc>
          <w:tcPr>
            <w:tcW w:w="2660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оличество направляемых сотрудников, чел.</w:t>
            </w:r>
          </w:p>
        </w:tc>
        <w:tc>
          <w:tcPr>
            <w:tcW w:w="6910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огласно штатному расписанию</w:t>
            </w:r>
          </w:p>
        </w:tc>
      </w:tr>
      <w:tr w:rsidR="00C9181F" w:rsidRPr="00E2744E" w:rsidTr="009805CC">
        <w:trPr>
          <w:trHeight w:val="705"/>
        </w:trPr>
        <w:tc>
          <w:tcPr>
            <w:tcW w:w="2660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межуточный срок между услугами</w:t>
            </w:r>
          </w:p>
        </w:tc>
        <w:tc>
          <w:tcPr>
            <w:tcW w:w="6910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 1 года</w:t>
            </w:r>
          </w:p>
        </w:tc>
      </w:tr>
      <w:tr w:rsidR="00C9181F" w:rsidRPr="00E2744E" w:rsidTr="009805CC">
        <w:trPr>
          <w:trHeight w:val="892"/>
        </w:trPr>
        <w:tc>
          <w:tcPr>
            <w:tcW w:w="2660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единицы услуги (не более), руб.</w:t>
            </w:r>
          </w:p>
        </w:tc>
        <w:tc>
          <w:tcPr>
            <w:tcW w:w="6910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 500</w:t>
            </w:r>
          </w:p>
        </w:tc>
      </w:tr>
      <w:tr w:rsidR="00C9181F" w:rsidRPr="00E2744E" w:rsidTr="009805CC">
        <w:trPr>
          <w:trHeight w:val="3542"/>
        </w:trPr>
        <w:tc>
          <w:tcPr>
            <w:tcW w:w="2660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lastRenderedPageBreak/>
              <w:t>Требования</w:t>
            </w:r>
          </w:p>
        </w:tc>
        <w:tc>
          <w:tcPr>
            <w:tcW w:w="6910" w:type="dxa"/>
          </w:tcPr>
          <w:p w:rsidR="00C9181F" w:rsidRPr="00E2744E" w:rsidRDefault="00C9181F" w:rsidP="009805CC">
            <w:pPr>
              <w:suppressAutoHyphens/>
              <w:autoSpaceDE w:val="0"/>
              <w:autoSpaceDN w:val="0"/>
              <w:jc w:val="both"/>
              <w:textAlignment w:val="baseline"/>
              <w:rPr>
                <w:color w:val="0D0D0D" w:themeColor="text1" w:themeTint="F2"/>
                <w:kern w:val="3"/>
              </w:rPr>
            </w:pPr>
            <w:proofErr w:type="gramStart"/>
            <w:r w:rsidRPr="00E2744E">
              <w:rPr>
                <w:color w:val="0D0D0D" w:themeColor="text1" w:themeTint="F2"/>
                <w:kern w:val="3"/>
                <w:lang w:eastAsia="ar-SA"/>
              </w:rPr>
              <w:t xml:space="preserve">Согласно приказу </w:t>
            </w:r>
            <w:proofErr w:type="spellStart"/>
            <w:r w:rsidRPr="00E2744E">
              <w:rPr>
                <w:color w:val="0D0D0D" w:themeColor="text1" w:themeTint="F2"/>
                <w:kern w:val="3"/>
                <w:lang w:eastAsia="ar-SA"/>
              </w:rPr>
              <w:t>Минздравсоцразвития</w:t>
            </w:r>
            <w:proofErr w:type="spellEnd"/>
            <w:r w:rsidRPr="00E2744E">
              <w:rPr>
                <w:color w:val="0D0D0D" w:themeColor="text1" w:themeTint="F2"/>
                <w:kern w:val="3"/>
                <w:lang w:eastAsia="ar-SA"/>
              </w:rPr>
              <w:t xml:space="preserve"> России от 14.12.2009 № 984н 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имеющими лицензию (с приложениями) </w:t>
            </w:r>
            <w:r w:rsidRPr="00E2744E">
              <w:rPr>
                <w:color w:val="0D0D0D" w:themeColor="text1" w:themeTint="F2"/>
                <w:kern w:val="3"/>
              </w:rPr>
              <w:t>на осуществление деятельности по проведению предварительных и периодических осмотров в соответствии с  Федеральным законом</w:t>
            </w:r>
            <w:proofErr w:type="gramEnd"/>
            <w:r w:rsidRPr="00E2744E">
              <w:rPr>
                <w:color w:val="0D0D0D" w:themeColor="text1" w:themeTint="F2"/>
                <w:kern w:val="3"/>
              </w:rPr>
              <w:t xml:space="preserve"> от 04.05.2011 № 99-ФЗ «О лицензировании отдельных видов деятельности»</w:t>
            </w:r>
          </w:p>
        </w:tc>
      </w:tr>
    </w:tbl>
    <w:p w:rsidR="00C9181F" w:rsidRPr="00E2744E" w:rsidRDefault="00C9181F" w:rsidP="00C9181F">
      <w:pPr>
        <w:pStyle w:val="ConsPlusNormal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9181F" w:rsidRPr="0010723C" w:rsidRDefault="00DE23C8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2</w:t>
      </w:r>
      <w:r w:rsidRPr="0010723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на </w:t>
      </w: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предоставление статистической информаци</w:t>
      </w:r>
      <w:r w:rsidRPr="00E2744E">
        <w:rPr>
          <w:b/>
          <w:color w:val="0D0D0D" w:themeColor="text1" w:themeTint="F2"/>
          <w:sz w:val="28"/>
          <w:szCs w:val="28"/>
          <w:shd w:val="clear" w:color="auto" w:fill="FFFFFF"/>
        </w:rPr>
        <w:t>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985"/>
      </w:tblGrid>
      <w:tr w:rsidR="00C9181F" w:rsidRPr="00E2744E" w:rsidTr="009805CC">
        <w:tc>
          <w:tcPr>
            <w:tcW w:w="3369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4110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одной услуги (не более), руб.</w:t>
            </w:r>
          </w:p>
        </w:tc>
        <w:tc>
          <w:tcPr>
            <w:tcW w:w="19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Общая сумма  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(не более), руб.</w:t>
            </w:r>
          </w:p>
        </w:tc>
      </w:tr>
      <w:tr w:rsidR="00C9181F" w:rsidRPr="00E2744E" w:rsidTr="009805CC">
        <w:trPr>
          <w:trHeight w:val="946"/>
        </w:trPr>
        <w:tc>
          <w:tcPr>
            <w:tcW w:w="3369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</w:t>
            </w:r>
            <w:r w:rsidRPr="00E2744E">
              <w:rPr>
                <w:color w:val="0D0D0D" w:themeColor="text1" w:themeTint="F2"/>
                <w:shd w:val="clear" w:color="auto" w:fill="FFFFFF"/>
              </w:rPr>
              <w:t>редоставление статистической информации</w:t>
            </w:r>
          </w:p>
        </w:tc>
        <w:tc>
          <w:tcPr>
            <w:tcW w:w="4110" w:type="dxa"/>
          </w:tcPr>
          <w:p w:rsidR="00C9181F" w:rsidRPr="00E2744E" w:rsidRDefault="00C9181F" w:rsidP="009805CC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считывается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исходя из фактических расходов за отчетный финансовый год</w:t>
            </w:r>
          </w:p>
        </w:tc>
        <w:tc>
          <w:tcPr>
            <w:tcW w:w="19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60 000</w:t>
            </w:r>
          </w:p>
        </w:tc>
      </w:tr>
    </w:tbl>
    <w:p w:rsidR="00C9181F" w:rsidRPr="00E2744E" w:rsidRDefault="00C9181F" w:rsidP="00C9181F">
      <w:pPr>
        <w:pStyle w:val="ConsPlusNormal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C9181F" w:rsidRPr="00DE23C8" w:rsidRDefault="00DE23C8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2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1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 на оказание услуг по переплету архивных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7"/>
        <w:gridCol w:w="3189"/>
        <w:gridCol w:w="3088"/>
      </w:tblGrid>
      <w:tr w:rsidR="00C9181F" w:rsidRPr="00E2744E" w:rsidTr="009805CC">
        <w:trPr>
          <w:tblHeader/>
        </w:trPr>
        <w:tc>
          <w:tcPr>
            <w:tcW w:w="3187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</w:t>
            </w:r>
          </w:p>
        </w:tc>
        <w:tc>
          <w:tcPr>
            <w:tcW w:w="3189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</w:t>
            </w:r>
          </w:p>
        </w:tc>
        <w:tc>
          <w:tcPr>
            <w:tcW w:w="3088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Предельная цена 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е более), руб.</w:t>
            </w:r>
          </w:p>
        </w:tc>
      </w:tr>
      <w:tr w:rsidR="00C9181F" w:rsidRPr="00E2744E" w:rsidTr="009805CC">
        <w:trPr>
          <w:trHeight w:val="447"/>
        </w:trPr>
        <w:tc>
          <w:tcPr>
            <w:tcW w:w="3187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еплет</w:t>
            </w:r>
          </w:p>
        </w:tc>
        <w:tc>
          <w:tcPr>
            <w:tcW w:w="3189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000 шт.</w:t>
            </w:r>
          </w:p>
        </w:tc>
        <w:tc>
          <w:tcPr>
            <w:tcW w:w="3088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</w:t>
            </w: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000</w:t>
            </w:r>
          </w:p>
        </w:tc>
      </w:tr>
    </w:tbl>
    <w:p w:rsidR="00C9181F" w:rsidRPr="00EB1053" w:rsidRDefault="00C9181F" w:rsidP="00C9181F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9181F" w:rsidRPr="00DE23C8" w:rsidRDefault="00DE23C8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2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2</w:t>
      </w:r>
    </w:p>
    <w:p w:rsidR="00C9181F" w:rsidRPr="00E2744E" w:rsidRDefault="00C9181F" w:rsidP="00C9181F">
      <w:pPr>
        <w:tabs>
          <w:tab w:val="left" w:pos="1316"/>
        </w:tabs>
        <w:jc w:val="center"/>
        <w:rPr>
          <w:b/>
          <w:color w:val="0D0D0D" w:themeColor="text1" w:themeTint="F2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</w:t>
      </w:r>
      <w:r w:rsidRPr="00E2744E">
        <w:rPr>
          <w:b/>
          <w:color w:val="0D0D0D" w:themeColor="text1" w:themeTint="F2"/>
          <w:sz w:val="28"/>
        </w:rPr>
        <w:t xml:space="preserve">нормативных затрат </w:t>
      </w:r>
    </w:p>
    <w:p w:rsidR="00C9181F" w:rsidRPr="00E2744E" w:rsidRDefault="00C9181F" w:rsidP="00C9181F">
      <w:pPr>
        <w:tabs>
          <w:tab w:val="left" w:pos="1316"/>
        </w:tabs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на коммунальные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554"/>
      </w:tblGrid>
      <w:tr w:rsidR="00C9181F" w:rsidRPr="00E2744E" w:rsidTr="009805CC">
        <w:trPr>
          <w:tblHeader/>
        </w:trPr>
        <w:tc>
          <w:tcPr>
            <w:tcW w:w="308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ъект</w:t>
            </w:r>
          </w:p>
        </w:tc>
        <w:tc>
          <w:tcPr>
            <w:tcW w:w="3827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четная потребност</w:t>
            </w:r>
            <w:proofErr w:type="gramStart"/>
            <w:r w:rsidRPr="00E2744E">
              <w:rPr>
                <w:color w:val="0D0D0D" w:themeColor="text1" w:themeTint="F2"/>
              </w:rPr>
              <w:t>ь(</w:t>
            </w:r>
            <w:proofErr w:type="gramEnd"/>
            <w:r w:rsidRPr="00E2744E">
              <w:rPr>
                <w:color w:val="0D0D0D" w:themeColor="text1" w:themeTint="F2"/>
              </w:rPr>
              <w:t>не более)</w:t>
            </w:r>
          </w:p>
        </w:tc>
        <w:tc>
          <w:tcPr>
            <w:tcW w:w="2554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ариф (цена), руб.</w:t>
            </w:r>
          </w:p>
        </w:tc>
      </w:tr>
      <w:tr w:rsidR="00C9181F" w:rsidRPr="00E2744E" w:rsidTr="009805CC">
        <w:trPr>
          <w:trHeight w:val="1168"/>
        </w:trPr>
        <w:tc>
          <w:tcPr>
            <w:tcW w:w="3085" w:type="dxa"/>
          </w:tcPr>
          <w:p w:rsidR="00C9181F" w:rsidRPr="00E2744E" w:rsidRDefault="00C9181F" w:rsidP="009805CC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Администрация городского округа город Воронеж</w:t>
            </w:r>
          </w:p>
          <w:p w:rsidR="00C9181F" w:rsidRPr="00E2744E" w:rsidRDefault="00C9181F" w:rsidP="009805CC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ормативы, применяемые при расчете затрат на электроснабжение)</w:t>
            </w:r>
          </w:p>
        </w:tc>
        <w:tc>
          <w:tcPr>
            <w:tcW w:w="3827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80 000 кВт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9181F" w:rsidRPr="00E2744E" w:rsidRDefault="00C9181F" w:rsidP="0074060F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Цена определяется согласно п. 1 ч. 1 ст. 93 Федерального закона от 05.04.2013 № 4</w:t>
            </w:r>
            <w:r w:rsidR="0074060F">
              <w:rPr>
                <w:color w:val="0D0D0D" w:themeColor="text1" w:themeTint="F2"/>
              </w:rPr>
              <w:t>4</w:t>
            </w:r>
            <w:r w:rsidRPr="00E2744E">
              <w:rPr>
                <w:color w:val="0D0D0D" w:themeColor="text1" w:themeTint="F2"/>
              </w:rPr>
              <w:t xml:space="preserve">-ФЗ «О контрактной системе в сфере закупок товаров, работ, услуг </w:t>
            </w:r>
            <w:r w:rsidRPr="00E2744E">
              <w:rPr>
                <w:color w:val="0D0D0D" w:themeColor="text1" w:themeTint="F2"/>
              </w:rPr>
              <w:lastRenderedPageBreak/>
              <w:t>для обеспечения государственных и муниципальных нужд</w:t>
            </w:r>
            <w:proofErr w:type="gramStart"/>
            <w:r w:rsidRPr="00E2744E">
              <w:rPr>
                <w:color w:val="0D0D0D" w:themeColor="text1" w:themeTint="F2"/>
              </w:rPr>
              <w:t>»(</w:t>
            </w:r>
            <w:proofErr w:type="gramEnd"/>
            <w:r w:rsidRPr="00E2744E">
              <w:rPr>
                <w:color w:val="0D0D0D" w:themeColor="text1" w:themeTint="F2"/>
              </w:rPr>
              <w:t>субъект естественной монополии)</w:t>
            </w:r>
          </w:p>
        </w:tc>
      </w:tr>
      <w:tr w:rsidR="00C9181F" w:rsidRPr="00E2744E" w:rsidTr="009805CC">
        <w:trPr>
          <w:trHeight w:val="703"/>
        </w:trPr>
        <w:tc>
          <w:tcPr>
            <w:tcW w:w="3085" w:type="dxa"/>
          </w:tcPr>
          <w:p w:rsidR="00C9181F" w:rsidRPr="00E2744E" w:rsidRDefault="00C9181F" w:rsidP="009805CC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Администрация городского округа город Воронеж</w:t>
            </w:r>
          </w:p>
          <w:p w:rsidR="00C9181F" w:rsidRPr="00E2744E" w:rsidRDefault="00C9181F" w:rsidP="009805CC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ормативы, применяемые при расчете затрат на теплоснабжение)</w:t>
            </w:r>
          </w:p>
        </w:tc>
        <w:tc>
          <w:tcPr>
            <w:tcW w:w="3827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670 </w:t>
            </w:r>
            <w:proofErr w:type="spellStart"/>
            <w:r w:rsidRPr="00E2744E">
              <w:rPr>
                <w:color w:val="0D0D0D" w:themeColor="text1" w:themeTint="F2"/>
              </w:rPr>
              <w:t>ГКал</w:t>
            </w:r>
            <w:proofErr w:type="spellEnd"/>
          </w:p>
        </w:tc>
        <w:tc>
          <w:tcPr>
            <w:tcW w:w="2554" w:type="dxa"/>
            <w:vMerge/>
            <w:shd w:val="clear" w:color="auto" w:fill="auto"/>
          </w:tcPr>
          <w:p w:rsidR="00C9181F" w:rsidRPr="00E2744E" w:rsidRDefault="00C9181F" w:rsidP="009805CC">
            <w:pPr>
              <w:spacing w:after="200" w:line="276" w:lineRule="auto"/>
              <w:rPr>
                <w:color w:val="0D0D0D" w:themeColor="text1" w:themeTint="F2"/>
              </w:rPr>
            </w:pPr>
          </w:p>
        </w:tc>
      </w:tr>
      <w:tr w:rsidR="00C9181F" w:rsidRPr="00E2744E" w:rsidTr="009805CC">
        <w:trPr>
          <w:trHeight w:val="1493"/>
        </w:trPr>
        <w:tc>
          <w:tcPr>
            <w:tcW w:w="3085" w:type="dxa"/>
          </w:tcPr>
          <w:p w:rsidR="00C9181F" w:rsidRPr="00E2744E" w:rsidRDefault="00C9181F" w:rsidP="009805CC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lastRenderedPageBreak/>
              <w:t>Администрация городского округа город Воронеж</w:t>
            </w:r>
          </w:p>
          <w:p w:rsidR="00C9181F" w:rsidRPr="00E2744E" w:rsidRDefault="00C9181F" w:rsidP="009805CC">
            <w:pPr>
              <w:tabs>
                <w:tab w:val="left" w:pos="142"/>
              </w:tabs>
              <w:autoSpaceDE w:val="0"/>
              <w:autoSpaceDN w:val="0"/>
              <w:ind w:right="-2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нормативы, применяемые при расчете затрат на холодное водоснабжение и водоотведение)</w:t>
            </w:r>
          </w:p>
        </w:tc>
        <w:tc>
          <w:tcPr>
            <w:tcW w:w="3827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6020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</w:rPr>
                    <m:t>3</m:t>
                  </m:r>
                </m:sup>
              </m:sSup>
            </m:oMath>
          </w:p>
        </w:tc>
        <w:tc>
          <w:tcPr>
            <w:tcW w:w="2554" w:type="dxa"/>
            <w:vMerge/>
            <w:shd w:val="clear" w:color="auto" w:fill="auto"/>
          </w:tcPr>
          <w:p w:rsidR="00C9181F" w:rsidRPr="00E2744E" w:rsidRDefault="00C9181F" w:rsidP="009805CC">
            <w:pPr>
              <w:spacing w:after="200" w:line="276" w:lineRule="auto"/>
              <w:rPr>
                <w:color w:val="0D0D0D" w:themeColor="text1" w:themeTint="F2"/>
              </w:rPr>
            </w:pPr>
          </w:p>
        </w:tc>
      </w:tr>
    </w:tbl>
    <w:p w:rsidR="00C9181F" w:rsidRPr="00E2744E" w:rsidRDefault="00C9181F" w:rsidP="00C9181F">
      <w:pPr>
        <w:tabs>
          <w:tab w:val="left" w:pos="2696"/>
        </w:tabs>
        <w:rPr>
          <w:color w:val="0D0D0D" w:themeColor="text1" w:themeTint="F2"/>
        </w:rPr>
      </w:pPr>
      <w:r w:rsidRPr="00E2744E">
        <w:rPr>
          <w:color w:val="0D0D0D" w:themeColor="text1" w:themeTint="F2"/>
        </w:rPr>
        <w:lastRenderedPageBreak/>
        <w:tab/>
      </w:r>
    </w:p>
    <w:p w:rsidR="00C9181F" w:rsidRPr="00DE23C8" w:rsidRDefault="00DE23C8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2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3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содержание муниципального имуществ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835"/>
      </w:tblGrid>
      <w:tr w:rsidR="00C9181F" w:rsidRPr="00E2744E" w:rsidTr="009805CC">
        <w:trPr>
          <w:trHeight w:val="491"/>
          <w:tblHeader/>
        </w:trPr>
        <w:tc>
          <w:tcPr>
            <w:tcW w:w="6663" w:type="dxa"/>
            <w:vAlign w:val="center"/>
          </w:tcPr>
          <w:p w:rsidR="00C9181F" w:rsidRPr="00E2744E" w:rsidRDefault="00C9181F" w:rsidP="009805CC">
            <w:pPr>
              <w:tabs>
                <w:tab w:val="left" w:pos="1316"/>
              </w:tabs>
              <w:ind w:left="-62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spacing w:after="200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(не более), руб.</w:t>
            </w:r>
          </w:p>
        </w:tc>
      </w:tr>
      <w:tr w:rsidR="00C9181F" w:rsidRPr="00E2744E" w:rsidTr="009805CC">
        <w:trPr>
          <w:trHeight w:val="596"/>
        </w:trPr>
        <w:tc>
          <w:tcPr>
            <w:tcW w:w="6663" w:type="dxa"/>
          </w:tcPr>
          <w:p w:rsidR="00C9181F" w:rsidRPr="00E2744E" w:rsidRDefault="00C9181F" w:rsidP="009805CC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емонт электроприборов и радиоэлектронной аппаратуры (тех. экспертиза и ремонт)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spacing w:after="200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00</w:t>
            </w:r>
            <w:r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rPr>
          <w:trHeight w:val="214"/>
        </w:trPr>
        <w:tc>
          <w:tcPr>
            <w:tcW w:w="6663" w:type="dxa"/>
          </w:tcPr>
          <w:p w:rsidR="00C9181F" w:rsidRPr="00E2744E" w:rsidRDefault="00C9181F" w:rsidP="009805CC">
            <w:pPr>
              <w:tabs>
                <w:tab w:val="left" w:pos="1316"/>
              </w:tabs>
              <w:spacing w:line="276" w:lineRule="auto"/>
              <w:ind w:left="-62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Обслуживание кофе-машин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spacing w:after="200"/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50</w:t>
            </w:r>
            <w:r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rPr>
          <w:trHeight w:val="128"/>
        </w:trPr>
        <w:tc>
          <w:tcPr>
            <w:tcW w:w="6663" w:type="dxa"/>
          </w:tcPr>
          <w:p w:rsidR="00C9181F" w:rsidRPr="00E2744E" w:rsidRDefault="00C9181F" w:rsidP="009805CC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Обслуживание </w:t>
            </w:r>
            <w:proofErr w:type="gramStart"/>
            <w:r w:rsidRPr="00E2744E">
              <w:rPr>
                <w:color w:val="0D0D0D" w:themeColor="text1" w:themeTint="F2"/>
              </w:rPr>
              <w:t>водных</w:t>
            </w:r>
            <w:proofErr w:type="gramEnd"/>
            <w:r w:rsidRPr="00E2744E">
              <w:rPr>
                <w:color w:val="0D0D0D" w:themeColor="text1" w:themeTint="F2"/>
              </w:rPr>
              <w:t xml:space="preserve"> диспенсеров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spacing w:after="200"/>
              <w:contextualSpacing/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</w:t>
            </w:r>
            <w:r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rPr>
          <w:trHeight w:val="170"/>
        </w:trPr>
        <w:tc>
          <w:tcPr>
            <w:tcW w:w="6663" w:type="dxa"/>
          </w:tcPr>
          <w:p w:rsidR="00C9181F" w:rsidRPr="00E2744E" w:rsidRDefault="00C9181F" w:rsidP="009805CC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служивание копировально-множительных аппаратов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tabs>
                <w:tab w:val="left" w:pos="1316"/>
              </w:tabs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00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rPr>
          <w:trHeight w:val="307"/>
        </w:trPr>
        <w:tc>
          <w:tcPr>
            <w:tcW w:w="6663" w:type="dxa"/>
          </w:tcPr>
          <w:p w:rsidR="00C9181F" w:rsidRPr="00E2744E" w:rsidRDefault="00C9181F" w:rsidP="009805CC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ех. обслуживание и ремонт франкировальной машины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tabs>
                <w:tab w:val="left" w:pos="1316"/>
              </w:tabs>
              <w:contextualSpacing/>
              <w:jc w:val="center"/>
              <w:rPr>
                <w:b/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</w:rPr>
              <w:t xml:space="preserve">26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rPr>
          <w:trHeight w:val="70"/>
        </w:trPr>
        <w:tc>
          <w:tcPr>
            <w:tcW w:w="6663" w:type="dxa"/>
          </w:tcPr>
          <w:p w:rsidR="00C9181F" w:rsidRPr="00E2744E" w:rsidRDefault="00C9181F" w:rsidP="009805CC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служивание кондиционеров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tabs>
                <w:tab w:val="left" w:pos="1316"/>
              </w:tabs>
              <w:contextualSpacing/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900</w:t>
            </w:r>
            <w:r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rPr>
          <w:trHeight w:val="70"/>
        </w:trPr>
        <w:tc>
          <w:tcPr>
            <w:tcW w:w="6663" w:type="dxa"/>
          </w:tcPr>
          <w:p w:rsidR="00C9181F" w:rsidRPr="00E2744E" w:rsidRDefault="00C9181F" w:rsidP="009805CC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ухая чистка, стирка штор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tabs>
                <w:tab w:val="left" w:pos="1316"/>
              </w:tabs>
              <w:contextualSpacing/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0</w:t>
            </w:r>
            <w:r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c>
          <w:tcPr>
            <w:tcW w:w="6663" w:type="dxa"/>
          </w:tcPr>
          <w:p w:rsidR="00C9181F" w:rsidRPr="00E2744E" w:rsidRDefault="00C9181F" w:rsidP="009805CC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Химическая чистка дорожек ковров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tabs>
                <w:tab w:val="left" w:pos="1316"/>
              </w:tabs>
              <w:contextualSpacing/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50</w:t>
            </w:r>
            <w:r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rPr>
          <w:trHeight w:val="275"/>
        </w:trPr>
        <w:tc>
          <w:tcPr>
            <w:tcW w:w="6663" w:type="dxa"/>
          </w:tcPr>
          <w:p w:rsidR="00C9181F" w:rsidRPr="00E2744E" w:rsidRDefault="00C9181F" w:rsidP="009805CC">
            <w:pPr>
              <w:tabs>
                <w:tab w:val="left" w:pos="1316"/>
              </w:tabs>
              <w:spacing w:line="276" w:lineRule="auto"/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ех. экспертиза телефонов и бытовой техники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tabs>
                <w:tab w:val="left" w:pos="1316"/>
              </w:tabs>
              <w:contextualSpacing/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10</w:t>
            </w:r>
            <w:r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rPr>
          <w:trHeight w:val="275"/>
        </w:trPr>
        <w:tc>
          <w:tcPr>
            <w:tcW w:w="6663" w:type="dxa"/>
          </w:tcPr>
          <w:p w:rsidR="00C9181F" w:rsidRPr="00E2744E" w:rsidRDefault="00C9181F" w:rsidP="009805C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луги метрологических служб (проверка средств измерения и выдача сертификатов соответствия)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tabs>
                <w:tab w:val="left" w:pos="1316"/>
              </w:tabs>
              <w:jc w:val="center"/>
              <w:rPr>
                <w:b/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</w:rPr>
              <w:t xml:space="preserve">70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rPr>
          <w:trHeight w:val="275"/>
        </w:trPr>
        <w:tc>
          <w:tcPr>
            <w:tcW w:w="6663" w:type="dxa"/>
          </w:tcPr>
          <w:p w:rsidR="00C9181F" w:rsidRPr="00E2744E" w:rsidRDefault="00C9181F" w:rsidP="009805C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. обслуживание и ремонт оргтехники для офисов, ЭВМ и используемого совместно с ними периферийного оборудования (тех. экспертиза, обслуживание и ремонт)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tabs>
                <w:tab w:val="left" w:pos="1316"/>
              </w:tabs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25</w:t>
            </w:r>
            <w:r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  <w:tr w:rsidR="00C9181F" w:rsidRPr="00E2744E" w:rsidTr="009805CC">
        <w:trPr>
          <w:trHeight w:val="53"/>
        </w:trPr>
        <w:tc>
          <w:tcPr>
            <w:tcW w:w="6663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х. обслуживание домофонов </w:t>
            </w:r>
          </w:p>
        </w:tc>
        <w:tc>
          <w:tcPr>
            <w:tcW w:w="2835" w:type="dxa"/>
            <w:vAlign w:val="center"/>
          </w:tcPr>
          <w:p w:rsidR="00C9181F" w:rsidRPr="00E2744E" w:rsidRDefault="00C9181F" w:rsidP="009805CC">
            <w:pPr>
              <w:tabs>
                <w:tab w:val="left" w:pos="1316"/>
              </w:tabs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4</w:t>
            </w:r>
            <w:r>
              <w:rPr>
                <w:color w:val="0D0D0D" w:themeColor="text1" w:themeTint="F2"/>
              </w:rPr>
              <w:t xml:space="preserve"> </w:t>
            </w:r>
            <w:r w:rsidRPr="00E2744E">
              <w:rPr>
                <w:color w:val="0D0D0D" w:themeColor="text1" w:themeTint="F2"/>
              </w:rPr>
              <w:t>000</w:t>
            </w:r>
          </w:p>
        </w:tc>
      </w:tr>
    </w:tbl>
    <w:p w:rsidR="00C9181F" w:rsidRPr="00E2744E" w:rsidRDefault="00C9181F" w:rsidP="00C9181F">
      <w:pPr>
        <w:rPr>
          <w:b/>
          <w:color w:val="0D0D0D" w:themeColor="text1" w:themeTint="F2"/>
          <w:sz w:val="28"/>
          <w:szCs w:val="28"/>
          <w:lang w:val="en-US"/>
        </w:rPr>
      </w:pPr>
    </w:p>
    <w:p w:rsidR="00C9181F" w:rsidRPr="00DE23C8" w:rsidRDefault="00DE23C8" w:rsidP="00C9181F">
      <w:pPr>
        <w:jc w:val="right"/>
        <w:rPr>
          <w:b/>
          <w:color w:val="0D0D0D" w:themeColor="text1" w:themeTint="F2"/>
          <w:sz w:val="28"/>
          <w:szCs w:val="28"/>
          <w:lang w:val="en-US"/>
        </w:rPr>
      </w:pPr>
      <w:r>
        <w:rPr>
          <w:b/>
          <w:color w:val="0D0D0D" w:themeColor="text1" w:themeTint="F2"/>
          <w:sz w:val="28"/>
          <w:szCs w:val="28"/>
        </w:rPr>
        <w:t>Таблица № 2</w:t>
      </w:r>
      <w:r>
        <w:rPr>
          <w:b/>
          <w:color w:val="0D0D0D" w:themeColor="text1" w:themeTint="F2"/>
          <w:sz w:val="28"/>
          <w:szCs w:val="28"/>
          <w:lang w:val="en-US"/>
        </w:rPr>
        <w:t>4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 xml:space="preserve">Нормативы, применяемые при расчете затрат на </w:t>
      </w:r>
      <w:proofErr w:type="gramStart"/>
      <w:r w:rsidRPr="00E2744E">
        <w:rPr>
          <w:b/>
          <w:color w:val="0D0D0D" w:themeColor="text1" w:themeTint="F2"/>
          <w:sz w:val="28"/>
          <w:szCs w:val="28"/>
        </w:rPr>
        <w:t>техническое</w:t>
      </w:r>
      <w:proofErr w:type="gramEnd"/>
      <w:r w:rsidRPr="00E2744E">
        <w:rPr>
          <w:b/>
          <w:color w:val="0D0D0D" w:themeColor="text1" w:themeTint="F2"/>
          <w:sz w:val="28"/>
          <w:szCs w:val="28"/>
        </w:rPr>
        <w:t xml:space="preserve"> </w:t>
      </w:r>
    </w:p>
    <w:p w:rsidR="00C9181F" w:rsidRPr="00E2744E" w:rsidRDefault="00C9181F" w:rsidP="00C9181F">
      <w:pPr>
        <w:jc w:val="center"/>
        <w:rPr>
          <w:b/>
          <w:color w:val="0D0D0D" w:themeColor="text1" w:themeTint="F2"/>
          <w:sz w:val="28"/>
          <w:szCs w:val="28"/>
        </w:rPr>
      </w:pPr>
      <w:r w:rsidRPr="00E2744E">
        <w:rPr>
          <w:b/>
          <w:color w:val="0D0D0D" w:themeColor="text1" w:themeTint="F2"/>
          <w:sz w:val="28"/>
          <w:szCs w:val="28"/>
        </w:rPr>
        <w:t>обслуживание и текущий ремонт имущ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1985"/>
      </w:tblGrid>
      <w:tr w:rsidR="00C9181F" w:rsidRPr="00E2744E" w:rsidTr="009805CC">
        <w:tc>
          <w:tcPr>
            <w:tcW w:w="3794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36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едельная цена одной услуги (не более), руб.</w:t>
            </w:r>
          </w:p>
        </w:tc>
        <w:tc>
          <w:tcPr>
            <w:tcW w:w="19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Общая сумма  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(не более), руб.</w:t>
            </w:r>
          </w:p>
        </w:tc>
      </w:tr>
      <w:tr w:rsidR="00C9181F" w:rsidRPr="00E2744E" w:rsidTr="009805CC">
        <w:trPr>
          <w:trHeight w:val="181"/>
        </w:trPr>
        <w:tc>
          <w:tcPr>
            <w:tcW w:w="3794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емонт кондиционеров</w:t>
            </w:r>
          </w:p>
        </w:tc>
        <w:tc>
          <w:tcPr>
            <w:tcW w:w="36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0 000</w:t>
            </w:r>
          </w:p>
        </w:tc>
        <w:tc>
          <w:tcPr>
            <w:tcW w:w="19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50 000</w:t>
            </w:r>
          </w:p>
        </w:tc>
      </w:tr>
      <w:tr w:rsidR="00C9181F" w:rsidRPr="00E2744E" w:rsidTr="009805CC">
        <w:trPr>
          <w:trHeight w:val="70"/>
        </w:trPr>
        <w:tc>
          <w:tcPr>
            <w:tcW w:w="3794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емонт копировальных аппаратов</w:t>
            </w:r>
          </w:p>
        </w:tc>
        <w:tc>
          <w:tcPr>
            <w:tcW w:w="36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7 500</w:t>
            </w:r>
          </w:p>
        </w:tc>
        <w:tc>
          <w:tcPr>
            <w:tcW w:w="19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50 000</w:t>
            </w:r>
          </w:p>
        </w:tc>
      </w:tr>
      <w:tr w:rsidR="00C9181F" w:rsidRPr="00E2744E" w:rsidTr="009805CC">
        <w:trPr>
          <w:trHeight w:val="317"/>
        </w:trPr>
        <w:tc>
          <w:tcPr>
            <w:tcW w:w="3794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емонт бытовой техники</w:t>
            </w:r>
          </w:p>
        </w:tc>
        <w:tc>
          <w:tcPr>
            <w:tcW w:w="36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3 500</w:t>
            </w:r>
          </w:p>
        </w:tc>
        <w:tc>
          <w:tcPr>
            <w:tcW w:w="19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2 500</w:t>
            </w:r>
          </w:p>
        </w:tc>
      </w:tr>
      <w:tr w:rsidR="00C9181F" w:rsidRPr="00E2744E" w:rsidTr="009805CC">
        <w:trPr>
          <w:trHeight w:val="124"/>
        </w:trPr>
        <w:tc>
          <w:tcPr>
            <w:tcW w:w="3794" w:type="dxa"/>
          </w:tcPr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емонт бытовых электроприборов и радиоэлектронной аппаратуры</w:t>
            </w:r>
          </w:p>
          <w:p w:rsidR="00C9181F" w:rsidRPr="00E2744E" w:rsidRDefault="00C9181F" w:rsidP="009805CC">
            <w:pPr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(тех. экспертиза и ремонт)</w:t>
            </w:r>
          </w:p>
        </w:tc>
        <w:tc>
          <w:tcPr>
            <w:tcW w:w="3685" w:type="dxa"/>
          </w:tcPr>
          <w:p w:rsidR="00C9181F" w:rsidRPr="00E2744E" w:rsidRDefault="00C9181F" w:rsidP="009805CC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ассчитывается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 исходя из фактических расходов за отчетный финансовый год</w:t>
            </w:r>
          </w:p>
        </w:tc>
        <w:tc>
          <w:tcPr>
            <w:tcW w:w="1985" w:type="dxa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00 000</w:t>
            </w:r>
          </w:p>
        </w:tc>
      </w:tr>
    </w:tbl>
    <w:p w:rsidR="00C9181F" w:rsidRDefault="00C9181F" w:rsidP="00C9181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9181F" w:rsidRDefault="00C9181F" w:rsidP="00C9181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8C6" w:rsidRDefault="00A148C6" w:rsidP="00C9181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8C6" w:rsidRDefault="00A148C6" w:rsidP="00C9181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9181F" w:rsidRPr="00777F0A" w:rsidRDefault="00C9181F" w:rsidP="00C9181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9181F" w:rsidRPr="00DE23C8" w:rsidRDefault="00DE23C8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Таблица № 2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5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 по договору об оказании услуг перевозки (транспортировки) груз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C9181F" w:rsidRPr="00E2744E" w:rsidTr="007B6187">
        <w:trPr>
          <w:trHeight w:val="257"/>
        </w:trPr>
        <w:tc>
          <w:tcPr>
            <w:tcW w:w="3369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6095" w:type="dxa"/>
            <w:vAlign w:val="center"/>
          </w:tcPr>
          <w:p w:rsidR="00C9181F" w:rsidRPr="00E2744E" w:rsidRDefault="00C9181F" w:rsidP="009805CC">
            <w:pPr>
              <w:jc w:val="center"/>
              <w:rPr>
                <w:b/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Затраты по договору об оказании услуг перевозки (транспортировки) грузов</w:t>
            </w:r>
          </w:p>
        </w:tc>
      </w:tr>
      <w:tr w:rsidR="00C9181F" w:rsidRPr="00E2744E" w:rsidTr="007B6187">
        <w:trPr>
          <w:trHeight w:val="410"/>
        </w:trPr>
        <w:tc>
          <w:tcPr>
            <w:tcW w:w="3369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еревозчик</w:t>
            </w:r>
          </w:p>
        </w:tc>
        <w:tc>
          <w:tcPr>
            <w:tcW w:w="609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Цены на транспортировку грузов могут изменяться в зависимости от лимита бюджетных обязательств</w:t>
            </w:r>
          </w:p>
        </w:tc>
      </w:tr>
    </w:tbl>
    <w:p w:rsidR="00C9181F" w:rsidRPr="00E2744E" w:rsidRDefault="00C9181F" w:rsidP="00C9181F">
      <w:pPr>
        <w:pStyle w:val="ConsPlusNormal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9181F" w:rsidRPr="0010723C" w:rsidRDefault="00DE23C8" w:rsidP="00C9181F">
      <w:pPr>
        <w:pStyle w:val="ConsPlusNormal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аблица № 2</w:t>
      </w:r>
      <w:r w:rsidRPr="0010723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ы, применяемые при расчете нормативных затрат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оплату услуг внештатных сотруднико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03"/>
        <w:gridCol w:w="2074"/>
        <w:gridCol w:w="1843"/>
        <w:gridCol w:w="1985"/>
        <w:gridCol w:w="1566"/>
      </w:tblGrid>
      <w:tr w:rsidR="00C9181F" w:rsidRPr="00E2744E" w:rsidTr="007B6187">
        <w:tc>
          <w:tcPr>
            <w:tcW w:w="2003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аименование услуги</w:t>
            </w:r>
          </w:p>
        </w:tc>
        <w:tc>
          <w:tcPr>
            <w:tcW w:w="2074" w:type="dxa"/>
            <w:vAlign w:val="center"/>
          </w:tcPr>
          <w:p w:rsidR="00C9181F" w:rsidRPr="00E2744E" w:rsidRDefault="00C9181F" w:rsidP="009805CC">
            <w:pPr>
              <w:ind w:left="-51" w:right="-145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ланируемое количество дней/месяцев работы внештатного сотрудника в g-й должности</w:t>
            </w:r>
          </w:p>
        </w:tc>
        <w:tc>
          <w:tcPr>
            <w:tcW w:w="1843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Количество человек</w:t>
            </w:r>
          </w:p>
        </w:tc>
        <w:tc>
          <w:tcPr>
            <w:tcW w:w="198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66" w:type="dxa"/>
            <w:vAlign w:val="center"/>
          </w:tcPr>
          <w:p w:rsidR="00C9181F" w:rsidRPr="00E2744E" w:rsidRDefault="00C9181F" w:rsidP="009805CC">
            <w:pPr>
              <w:ind w:left="-114" w:right="-101"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Стоимость 1 работы внештатного сотрудника в g-й должности</w:t>
            </w:r>
          </w:p>
        </w:tc>
      </w:tr>
      <w:tr w:rsidR="00C9181F" w:rsidRPr="00E2744E" w:rsidTr="007B6187">
        <w:trPr>
          <w:trHeight w:val="77"/>
        </w:trPr>
        <w:tc>
          <w:tcPr>
            <w:tcW w:w="2003" w:type="dxa"/>
          </w:tcPr>
          <w:p w:rsidR="00C9181F" w:rsidRPr="00E2744E" w:rsidRDefault="00C9181F" w:rsidP="009805CC">
            <w:pPr>
              <w:contextualSpacing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Транспортировка груза</w:t>
            </w:r>
          </w:p>
        </w:tc>
        <w:tc>
          <w:tcPr>
            <w:tcW w:w="2074" w:type="dxa"/>
            <w:vAlign w:val="center"/>
          </w:tcPr>
          <w:p w:rsidR="00C9181F" w:rsidRPr="00E2744E" w:rsidRDefault="00C9181F" w:rsidP="009805CC">
            <w:pPr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 мес.</w:t>
            </w:r>
          </w:p>
        </w:tc>
        <w:tc>
          <w:tcPr>
            <w:tcW w:w="1843" w:type="dxa"/>
            <w:vAlign w:val="center"/>
          </w:tcPr>
          <w:p w:rsidR="00C9181F" w:rsidRPr="00E2744E" w:rsidRDefault="00C9181F" w:rsidP="009805CC">
            <w:pPr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4 чел.</w:t>
            </w:r>
          </w:p>
        </w:tc>
        <w:tc>
          <w:tcPr>
            <w:tcW w:w="1985" w:type="dxa"/>
            <w:vAlign w:val="center"/>
          </w:tcPr>
          <w:p w:rsidR="00C9181F" w:rsidRPr="00E2744E" w:rsidRDefault="00C9181F" w:rsidP="009805CC">
            <w:pPr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7,1%</w:t>
            </w:r>
          </w:p>
        </w:tc>
        <w:tc>
          <w:tcPr>
            <w:tcW w:w="1566" w:type="dxa"/>
            <w:vAlign w:val="center"/>
          </w:tcPr>
          <w:p w:rsidR="00C9181F" w:rsidRPr="00E2744E" w:rsidRDefault="00C9181F" w:rsidP="009805CC">
            <w:pPr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C9181F" w:rsidRPr="00E2744E" w:rsidRDefault="00C9181F" w:rsidP="009805CC">
            <w:pPr>
              <w:contextualSpacing/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 000 руб.</w:t>
            </w:r>
          </w:p>
        </w:tc>
      </w:tr>
      <w:tr w:rsidR="00C9181F" w:rsidRPr="00E2744E" w:rsidTr="007B6187">
        <w:trPr>
          <w:trHeight w:val="296"/>
        </w:trPr>
        <w:tc>
          <w:tcPr>
            <w:tcW w:w="2003" w:type="dxa"/>
          </w:tcPr>
          <w:p w:rsidR="00C9181F" w:rsidRPr="00E2744E" w:rsidRDefault="00C9181F" w:rsidP="009805CC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Перевод</w:t>
            </w:r>
          </w:p>
        </w:tc>
        <w:tc>
          <w:tcPr>
            <w:tcW w:w="2074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0 дней (Не более 10 часов в сутки)</w:t>
            </w:r>
          </w:p>
        </w:tc>
        <w:tc>
          <w:tcPr>
            <w:tcW w:w="1843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  <w:lang w:val="en-US"/>
              </w:rPr>
              <w:t xml:space="preserve">1 </w:t>
            </w:r>
            <w:r w:rsidRPr="00E2744E">
              <w:rPr>
                <w:color w:val="0D0D0D" w:themeColor="text1" w:themeTint="F2"/>
              </w:rPr>
              <w:t>чел.</w:t>
            </w:r>
          </w:p>
        </w:tc>
        <w:tc>
          <w:tcPr>
            <w:tcW w:w="198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7,1%</w:t>
            </w:r>
          </w:p>
        </w:tc>
        <w:tc>
          <w:tcPr>
            <w:tcW w:w="1566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 xml:space="preserve">Не более 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400 руб./час</w:t>
            </w:r>
          </w:p>
        </w:tc>
      </w:tr>
      <w:tr w:rsidR="00C9181F" w:rsidRPr="00E2744E" w:rsidTr="007B6187">
        <w:trPr>
          <w:trHeight w:val="70"/>
        </w:trPr>
        <w:tc>
          <w:tcPr>
            <w:tcW w:w="2003" w:type="dxa"/>
          </w:tcPr>
          <w:p w:rsidR="00C9181F" w:rsidRPr="00E2744E" w:rsidRDefault="00C9181F" w:rsidP="009805CC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Обслуживание аквариума</w:t>
            </w:r>
          </w:p>
        </w:tc>
        <w:tc>
          <w:tcPr>
            <w:tcW w:w="2074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2 мес.</w:t>
            </w:r>
          </w:p>
        </w:tc>
        <w:tc>
          <w:tcPr>
            <w:tcW w:w="1843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 чел.</w:t>
            </w:r>
          </w:p>
        </w:tc>
        <w:tc>
          <w:tcPr>
            <w:tcW w:w="198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7,1%</w:t>
            </w:r>
          </w:p>
        </w:tc>
        <w:tc>
          <w:tcPr>
            <w:tcW w:w="1566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5 000 руб.</w:t>
            </w:r>
          </w:p>
        </w:tc>
      </w:tr>
      <w:tr w:rsidR="00C9181F" w:rsidRPr="00E2744E" w:rsidTr="007B6187">
        <w:trPr>
          <w:trHeight w:val="70"/>
        </w:trPr>
        <w:tc>
          <w:tcPr>
            <w:tcW w:w="2003" w:type="dxa"/>
          </w:tcPr>
          <w:p w:rsidR="00C9181F" w:rsidRPr="00E2744E" w:rsidRDefault="00C9181F" w:rsidP="009805CC">
            <w:pPr>
              <w:jc w:val="both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Ремонт</w:t>
            </w:r>
          </w:p>
        </w:tc>
        <w:tc>
          <w:tcPr>
            <w:tcW w:w="2074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 мес.</w:t>
            </w:r>
          </w:p>
        </w:tc>
        <w:tc>
          <w:tcPr>
            <w:tcW w:w="1843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1 чел.</w:t>
            </w:r>
          </w:p>
        </w:tc>
        <w:tc>
          <w:tcPr>
            <w:tcW w:w="1985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27,1%</w:t>
            </w:r>
          </w:p>
        </w:tc>
        <w:tc>
          <w:tcPr>
            <w:tcW w:w="1566" w:type="dxa"/>
            <w:vAlign w:val="center"/>
          </w:tcPr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Не более</w:t>
            </w:r>
          </w:p>
          <w:p w:rsidR="00C9181F" w:rsidRPr="00E2744E" w:rsidRDefault="00C9181F" w:rsidP="009805CC">
            <w:pPr>
              <w:jc w:val="center"/>
              <w:rPr>
                <w:color w:val="0D0D0D" w:themeColor="text1" w:themeTint="F2"/>
              </w:rPr>
            </w:pPr>
            <w:r w:rsidRPr="00E2744E">
              <w:rPr>
                <w:color w:val="0D0D0D" w:themeColor="text1" w:themeTint="F2"/>
              </w:rPr>
              <w:t>6 000 руб.</w:t>
            </w:r>
          </w:p>
        </w:tc>
      </w:tr>
    </w:tbl>
    <w:p w:rsidR="00C9181F" w:rsidRPr="00E2744E" w:rsidRDefault="00C9181F" w:rsidP="00C9181F">
      <w:pPr>
        <w:rPr>
          <w:b/>
          <w:color w:val="0D0D0D" w:themeColor="text1" w:themeTint="F2"/>
          <w:sz w:val="28"/>
          <w:szCs w:val="28"/>
        </w:rPr>
      </w:pPr>
    </w:p>
    <w:p w:rsidR="00C9181F" w:rsidRPr="00DE23C8" w:rsidRDefault="00DE23C8" w:rsidP="00C9181F">
      <w:pPr>
        <w:jc w:val="right"/>
        <w:rPr>
          <w:b/>
          <w:color w:val="0D0D0D" w:themeColor="text1" w:themeTint="F2"/>
          <w:sz w:val="28"/>
          <w:szCs w:val="28"/>
          <w:lang w:val="en-US"/>
        </w:rPr>
      </w:pPr>
      <w:r>
        <w:rPr>
          <w:b/>
          <w:color w:val="0D0D0D" w:themeColor="text1" w:themeTint="F2"/>
          <w:sz w:val="28"/>
          <w:szCs w:val="28"/>
        </w:rPr>
        <w:t>Таблица № 2</w:t>
      </w:r>
      <w:r>
        <w:rPr>
          <w:b/>
          <w:color w:val="0D0D0D" w:themeColor="text1" w:themeTint="F2"/>
          <w:sz w:val="28"/>
          <w:szCs w:val="28"/>
          <w:lang w:val="en-US"/>
        </w:rPr>
        <w:t>7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ормативы, применяемые при расчете нормативных затрат </w:t>
      </w:r>
    </w:p>
    <w:p w:rsidR="00C9181F" w:rsidRPr="00E2744E" w:rsidRDefault="00C9181F" w:rsidP="00C9181F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 информационное обеспечение деятельности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4928"/>
        <w:gridCol w:w="4535"/>
      </w:tblGrid>
      <w:tr w:rsidR="00C9181F" w:rsidRPr="00E2744E" w:rsidTr="007B6187">
        <w:trPr>
          <w:trHeight w:val="285"/>
          <w:tblHeader/>
        </w:trPr>
        <w:tc>
          <w:tcPr>
            <w:tcW w:w="4928" w:type="dxa"/>
          </w:tcPr>
          <w:p w:rsidR="00C9181F" w:rsidRPr="00E2744E" w:rsidRDefault="00C9181F" w:rsidP="009805CC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д затрат</w:t>
            </w:r>
          </w:p>
        </w:tc>
        <w:tc>
          <w:tcPr>
            <w:tcW w:w="4535" w:type="dxa"/>
          </w:tcPr>
          <w:p w:rsidR="00C9181F" w:rsidRPr="00E2744E" w:rsidRDefault="00C9181F" w:rsidP="009805CC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744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</w:p>
        </w:tc>
      </w:tr>
      <w:tr w:rsidR="00C9181F" w:rsidRPr="00E2744E" w:rsidTr="007B6187">
        <w:tblPrEx>
          <w:tblLook w:val="04A0" w:firstRow="1" w:lastRow="0" w:firstColumn="1" w:lastColumn="0" w:noHBand="0" w:noVBand="1"/>
        </w:tblPrEx>
        <w:tc>
          <w:tcPr>
            <w:tcW w:w="4928" w:type="dxa"/>
          </w:tcPr>
          <w:p w:rsidR="00C9181F" w:rsidRPr="00E2744E" w:rsidRDefault="00C9181F" w:rsidP="009805CC">
            <w:pPr>
              <w:pStyle w:val="a3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Затраты на приобретение периодических печатных изданий </w:t>
            </w:r>
          </w:p>
        </w:tc>
        <w:tc>
          <w:tcPr>
            <w:tcW w:w="4535" w:type="dxa"/>
          </w:tcPr>
          <w:p w:rsidR="00C9181F" w:rsidRPr="00E2744E" w:rsidRDefault="00C9181F" w:rsidP="009805CC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Согласно тарифам, установленным подписными агентствами. </w:t>
            </w:r>
          </w:p>
          <w:p w:rsidR="00C9181F" w:rsidRPr="00E2744E" w:rsidRDefault="00C9181F" w:rsidP="009805CC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За год сумма не более 800 000 руб. </w:t>
            </w:r>
          </w:p>
        </w:tc>
      </w:tr>
      <w:tr w:rsidR="00C9181F" w:rsidRPr="00E2744E" w:rsidTr="007B618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4928" w:type="dxa"/>
          </w:tcPr>
          <w:p w:rsidR="00C9181F" w:rsidRPr="00E2744E" w:rsidRDefault="00C9181F" w:rsidP="009805CC">
            <w:pPr>
              <w:pStyle w:val="a3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траты на опубликование официальных документов</w:t>
            </w:r>
          </w:p>
        </w:tc>
        <w:tc>
          <w:tcPr>
            <w:tcW w:w="4535" w:type="dxa"/>
          </w:tcPr>
          <w:p w:rsidR="00C9181F" w:rsidRPr="00E2744E" w:rsidRDefault="00C9181F" w:rsidP="009805CC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Утверждается тарифом администрации городского округа город Воронеж</w:t>
            </w:r>
          </w:p>
          <w:p w:rsidR="00C9181F" w:rsidRPr="00E2744E" w:rsidRDefault="00C9181F" w:rsidP="009805CC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</w:p>
        </w:tc>
      </w:tr>
      <w:tr w:rsidR="00C9181F" w:rsidRPr="00E2744E" w:rsidTr="007B6187">
        <w:tblPrEx>
          <w:tblLook w:val="04A0" w:firstRow="1" w:lastRow="0" w:firstColumn="1" w:lastColumn="0" w:noHBand="0" w:noVBand="1"/>
        </w:tblPrEx>
        <w:trPr>
          <w:trHeight w:val="1565"/>
        </w:trPr>
        <w:tc>
          <w:tcPr>
            <w:tcW w:w="4928" w:type="dxa"/>
          </w:tcPr>
          <w:p w:rsidR="00C9181F" w:rsidRPr="00E2744E" w:rsidRDefault="00C9181F" w:rsidP="009805CC">
            <w:pPr>
              <w:pStyle w:val="a3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траты на подготовку и публикацию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4535" w:type="dxa"/>
          </w:tcPr>
          <w:p w:rsidR="00C9181F" w:rsidRPr="00E2744E" w:rsidRDefault="00C9181F" w:rsidP="009805CC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 год сумма не может превышать лимитов, выделенных по муниципальной программе городского округа город Воронеж «Муниципальное управление» на реализацию основного мероприятия 4 «Информационное обеспечение деятельности администрации городского округа город Воронеж» на текущий год</w:t>
            </w:r>
          </w:p>
        </w:tc>
      </w:tr>
      <w:tr w:rsidR="00C9181F" w:rsidRPr="00E2744E" w:rsidTr="007B6187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928" w:type="dxa"/>
          </w:tcPr>
          <w:p w:rsidR="00C9181F" w:rsidRPr="00E2744E" w:rsidRDefault="00C9181F" w:rsidP="009805CC">
            <w:pPr>
              <w:pStyle w:val="a3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>Затраты на производство и размещение информационных материалов о деятельности администрации городского округа город Воронеж</w:t>
            </w:r>
          </w:p>
        </w:tc>
        <w:tc>
          <w:tcPr>
            <w:tcW w:w="4535" w:type="dxa"/>
          </w:tcPr>
          <w:p w:rsidR="00C9181F" w:rsidRPr="00E2744E" w:rsidRDefault="00C9181F" w:rsidP="009805CC">
            <w:pPr>
              <w:pStyle w:val="a3"/>
              <w:jc w:val="both"/>
              <w:rPr>
                <w:color w:val="0D0D0D" w:themeColor="text1" w:themeTint="F2"/>
                <w:sz w:val="24"/>
                <w:szCs w:val="24"/>
                <w:u w:val="none"/>
              </w:rPr>
            </w:pP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t xml:space="preserve">За год сумма не может превышать лимитов, выделенных по муниципальной программе городского округа город Воронеж «Муниципальное управление» </w:t>
            </w:r>
            <w:r w:rsidRPr="00E2744E">
              <w:rPr>
                <w:color w:val="0D0D0D" w:themeColor="text1" w:themeTint="F2"/>
                <w:sz w:val="24"/>
                <w:szCs w:val="24"/>
                <w:u w:val="none"/>
              </w:rPr>
              <w:lastRenderedPageBreak/>
              <w:t>на реализацию основного мероприятия 4 «Информационное обеспечение деятельности администрации городского округа город Воронеж»  на текущий год</w:t>
            </w:r>
          </w:p>
        </w:tc>
      </w:tr>
    </w:tbl>
    <w:p w:rsidR="00C9181F" w:rsidRPr="00E2744E" w:rsidRDefault="00C9181F" w:rsidP="00C9181F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9181F" w:rsidRPr="00E2744E" w:rsidRDefault="00C9181F" w:rsidP="00C9181F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9181F" w:rsidRPr="00E2744E" w:rsidRDefault="00C73093" w:rsidP="00C9181F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</w:t>
      </w:r>
      <w:r w:rsidR="00C9181F"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вления делами,</w:t>
      </w:r>
    </w:p>
    <w:p w:rsidR="00C9181F" w:rsidRPr="00E2744E" w:rsidRDefault="00C9181F" w:rsidP="00C9181F">
      <w:pPr>
        <w:pStyle w:val="ConsPlusNormal"/>
        <w:tabs>
          <w:tab w:val="left" w:pos="738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74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та и отчетности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.А.Шестакова</w:t>
      </w:r>
      <w:proofErr w:type="spellEnd"/>
    </w:p>
    <w:p w:rsidR="00C9181F" w:rsidRPr="00E2744E" w:rsidRDefault="00C9181F" w:rsidP="00C9181F">
      <w:pPr>
        <w:jc w:val="both"/>
        <w:rPr>
          <w:color w:val="0D0D0D" w:themeColor="text1" w:themeTint="F2"/>
        </w:rPr>
      </w:pPr>
    </w:p>
    <w:p w:rsidR="00C9181F" w:rsidRPr="00E2744E" w:rsidRDefault="00C9181F" w:rsidP="00C9181F">
      <w:pPr>
        <w:spacing w:after="200" w:line="276" w:lineRule="auto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EB42C0" w:rsidRPr="00C9181F" w:rsidRDefault="00EB42C0" w:rsidP="00C9181F">
      <w:pPr>
        <w:pStyle w:val="ConsPlusNormal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EB42C0" w:rsidRPr="00C9181F" w:rsidSect="00B81C55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B6" w:rsidRDefault="00EC7EB6" w:rsidP="009B749E">
      <w:r>
        <w:separator/>
      </w:r>
    </w:p>
  </w:endnote>
  <w:endnote w:type="continuationSeparator" w:id="0">
    <w:p w:rsidR="00EC7EB6" w:rsidRDefault="00EC7EB6" w:rsidP="009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B6" w:rsidRDefault="00EC7EB6" w:rsidP="009B749E">
      <w:r>
        <w:separator/>
      </w:r>
    </w:p>
  </w:footnote>
  <w:footnote w:type="continuationSeparator" w:id="0">
    <w:p w:rsidR="00EC7EB6" w:rsidRDefault="00EC7EB6" w:rsidP="009B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81020"/>
      <w:docPartObj>
        <w:docPartGallery w:val="Page Numbers (Top of Page)"/>
        <w:docPartUnique/>
      </w:docPartObj>
    </w:sdtPr>
    <w:sdtEndPr/>
    <w:sdtContent>
      <w:p w:rsidR="00E4754F" w:rsidRDefault="00E475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9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754F" w:rsidRDefault="00E4754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4F" w:rsidRDefault="00E4754F">
    <w:pPr>
      <w:pStyle w:val="af"/>
      <w:jc w:val="center"/>
    </w:pPr>
  </w:p>
  <w:p w:rsidR="00E4754F" w:rsidRDefault="00E475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4pt;height:18.4pt;visibility:visible;mso-wrap-style:square" o:bullet="t">
        <v:imagedata r:id="rId1" o:title=""/>
      </v:shape>
    </w:pict>
  </w:numPicBullet>
  <w:abstractNum w:abstractNumId="0">
    <w:nsid w:val="000F60B1"/>
    <w:multiLevelType w:val="multilevel"/>
    <w:tmpl w:val="749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72C90"/>
    <w:multiLevelType w:val="hybridMultilevel"/>
    <w:tmpl w:val="66506736"/>
    <w:lvl w:ilvl="0" w:tplc="B538B1C6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42F25EE"/>
    <w:multiLevelType w:val="hybridMultilevel"/>
    <w:tmpl w:val="CB9CC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9D0"/>
    <w:multiLevelType w:val="multilevel"/>
    <w:tmpl w:val="103E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87319A"/>
    <w:multiLevelType w:val="hybridMultilevel"/>
    <w:tmpl w:val="9DD69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BBB"/>
    <w:multiLevelType w:val="hybridMultilevel"/>
    <w:tmpl w:val="6E38D7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7408A"/>
    <w:multiLevelType w:val="hybridMultilevel"/>
    <w:tmpl w:val="1E68F266"/>
    <w:lvl w:ilvl="0" w:tplc="6608B556">
      <w:start w:val="18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D38226A"/>
    <w:multiLevelType w:val="hybridMultilevel"/>
    <w:tmpl w:val="859E76EE"/>
    <w:lvl w:ilvl="0" w:tplc="9E443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564F28"/>
    <w:multiLevelType w:val="hybridMultilevel"/>
    <w:tmpl w:val="D1C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DD3ED4"/>
    <w:multiLevelType w:val="hybridMultilevel"/>
    <w:tmpl w:val="13A8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86A9A"/>
    <w:multiLevelType w:val="multilevel"/>
    <w:tmpl w:val="A55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45B3F"/>
    <w:multiLevelType w:val="multilevel"/>
    <w:tmpl w:val="7A824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9A6F2E"/>
    <w:multiLevelType w:val="hybridMultilevel"/>
    <w:tmpl w:val="3B3CCDA0"/>
    <w:lvl w:ilvl="0" w:tplc="2354A632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BB41E2"/>
    <w:multiLevelType w:val="hybridMultilevel"/>
    <w:tmpl w:val="6D9EC96A"/>
    <w:lvl w:ilvl="0" w:tplc="4F76DEC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5261264F"/>
    <w:multiLevelType w:val="multilevel"/>
    <w:tmpl w:val="E020B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22356B"/>
    <w:multiLevelType w:val="multilevel"/>
    <w:tmpl w:val="A0F68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0">
    <w:nsid w:val="58992F65"/>
    <w:multiLevelType w:val="hybridMultilevel"/>
    <w:tmpl w:val="9002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5698C"/>
    <w:multiLevelType w:val="hybridMultilevel"/>
    <w:tmpl w:val="8E5A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01594"/>
    <w:multiLevelType w:val="hybridMultilevel"/>
    <w:tmpl w:val="E00C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E717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B6119"/>
    <w:multiLevelType w:val="hybridMultilevel"/>
    <w:tmpl w:val="1E7E17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080379"/>
    <w:multiLevelType w:val="multilevel"/>
    <w:tmpl w:val="C4A6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E4D4DA1"/>
    <w:multiLevelType w:val="hybridMultilevel"/>
    <w:tmpl w:val="27B8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359A"/>
    <w:multiLevelType w:val="hybridMultilevel"/>
    <w:tmpl w:val="3EB2BAC6"/>
    <w:lvl w:ilvl="0" w:tplc="0419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A23CA"/>
    <w:multiLevelType w:val="hybridMultilevel"/>
    <w:tmpl w:val="8D568CB2"/>
    <w:lvl w:ilvl="0" w:tplc="488E0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28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21"/>
  </w:num>
  <w:num w:numId="10">
    <w:abstractNumId w:val="23"/>
  </w:num>
  <w:num w:numId="11">
    <w:abstractNumId w:val="17"/>
  </w:num>
  <w:num w:numId="12">
    <w:abstractNumId w:val="6"/>
  </w:num>
  <w:num w:numId="13">
    <w:abstractNumId w:val="2"/>
  </w:num>
  <w:num w:numId="14">
    <w:abstractNumId w:val="24"/>
  </w:num>
  <w:num w:numId="15">
    <w:abstractNumId w:val="11"/>
  </w:num>
  <w:num w:numId="16">
    <w:abstractNumId w:val="7"/>
  </w:num>
  <w:num w:numId="17">
    <w:abstractNumId w:val="14"/>
  </w:num>
  <w:num w:numId="18">
    <w:abstractNumId w:val="18"/>
  </w:num>
  <w:num w:numId="19">
    <w:abstractNumId w:val="26"/>
  </w:num>
  <w:num w:numId="20">
    <w:abstractNumId w:val="5"/>
  </w:num>
  <w:num w:numId="21">
    <w:abstractNumId w:val="1"/>
  </w:num>
  <w:num w:numId="22">
    <w:abstractNumId w:val="16"/>
  </w:num>
  <w:num w:numId="23">
    <w:abstractNumId w:val="15"/>
  </w:num>
  <w:num w:numId="24">
    <w:abstractNumId w:val="9"/>
  </w:num>
  <w:num w:numId="25">
    <w:abstractNumId w:val="12"/>
  </w:num>
  <w:num w:numId="26">
    <w:abstractNumId w:val="4"/>
  </w:num>
  <w:num w:numId="27">
    <w:abstractNumId w:val="8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27"/>
    <w:rsid w:val="00003CCF"/>
    <w:rsid w:val="000042BC"/>
    <w:rsid w:val="00006220"/>
    <w:rsid w:val="00012D07"/>
    <w:rsid w:val="00025D8C"/>
    <w:rsid w:val="00033E99"/>
    <w:rsid w:val="00037162"/>
    <w:rsid w:val="00041A93"/>
    <w:rsid w:val="000548CB"/>
    <w:rsid w:val="00064D0A"/>
    <w:rsid w:val="0006501D"/>
    <w:rsid w:val="000774A3"/>
    <w:rsid w:val="000969CF"/>
    <w:rsid w:val="000A38BE"/>
    <w:rsid w:val="000A4993"/>
    <w:rsid w:val="000A7BC7"/>
    <w:rsid w:val="000A7FBF"/>
    <w:rsid w:val="000B16B6"/>
    <w:rsid w:val="000D0C43"/>
    <w:rsid w:val="000D647D"/>
    <w:rsid w:val="00103371"/>
    <w:rsid w:val="001053DD"/>
    <w:rsid w:val="0010543C"/>
    <w:rsid w:val="0010723C"/>
    <w:rsid w:val="00112E08"/>
    <w:rsid w:val="00124312"/>
    <w:rsid w:val="00135E06"/>
    <w:rsid w:val="001375DC"/>
    <w:rsid w:val="001458BA"/>
    <w:rsid w:val="00164330"/>
    <w:rsid w:val="0016460E"/>
    <w:rsid w:val="00183D84"/>
    <w:rsid w:val="001851D7"/>
    <w:rsid w:val="00190C17"/>
    <w:rsid w:val="00190C32"/>
    <w:rsid w:val="00196C6A"/>
    <w:rsid w:val="00196EDA"/>
    <w:rsid w:val="001A0255"/>
    <w:rsid w:val="001A5953"/>
    <w:rsid w:val="001C44CD"/>
    <w:rsid w:val="001C4D5B"/>
    <w:rsid w:val="001C7CAC"/>
    <w:rsid w:val="001D023C"/>
    <w:rsid w:val="001D2C25"/>
    <w:rsid w:val="001D530F"/>
    <w:rsid w:val="001D6202"/>
    <w:rsid w:val="001D7322"/>
    <w:rsid w:val="001D746A"/>
    <w:rsid w:val="001F556D"/>
    <w:rsid w:val="001F5BDD"/>
    <w:rsid w:val="001F6566"/>
    <w:rsid w:val="00207F27"/>
    <w:rsid w:val="002117BB"/>
    <w:rsid w:val="00232B6D"/>
    <w:rsid w:val="0024212F"/>
    <w:rsid w:val="00243681"/>
    <w:rsid w:val="00245AF5"/>
    <w:rsid w:val="00246BF9"/>
    <w:rsid w:val="00247ABD"/>
    <w:rsid w:val="0025701D"/>
    <w:rsid w:val="00263773"/>
    <w:rsid w:val="00267AC4"/>
    <w:rsid w:val="00290DEB"/>
    <w:rsid w:val="00291750"/>
    <w:rsid w:val="00292879"/>
    <w:rsid w:val="00296EE8"/>
    <w:rsid w:val="002A0F90"/>
    <w:rsid w:val="002B62FE"/>
    <w:rsid w:val="002C18D6"/>
    <w:rsid w:val="002E5717"/>
    <w:rsid w:val="002E7D96"/>
    <w:rsid w:val="00312B7A"/>
    <w:rsid w:val="00320814"/>
    <w:rsid w:val="003318C4"/>
    <w:rsid w:val="00333F24"/>
    <w:rsid w:val="003410B5"/>
    <w:rsid w:val="00343DFF"/>
    <w:rsid w:val="00353692"/>
    <w:rsid w:val="0036380F"/>
    <w:rsid w:val="00364B70"/>
    <w:rsid w:val="003679FB"/>
    <w:rsid w:val="00383A51"/>
    <w:rsid w:val="00385136"/>
    <w:rsid w:val="00393FD0"/>
    <w:rsid w:val="00394597"/>
    <w:rsid w:val="00397C80"/>
    <w:rsid w:val="003A3D6E"/>
    <w:rsid w:val="003B51AE"/>
    <w:rsid w:val="003C5815"/>
    <w:rsid w:val="003C6986"/>
    <w:rsid w:val="003D3F9B"/>
    <w:rsid w:val="003D74A5"/>
    <w:rsid w:val="003D7AD1"/>
    <w:rsid w:val="003E6CCA"/>
    <w:rsid w:val="003F0C5D"/>
    <w:rsid w:val="003F2188"/>
    <w:rsid w:val="003F3991"/>
    <w:rsid w:val="003F778A"/>
    <w:rsid w:val="00402BE2"/>
    <w:rsid w:val="00410A56"/>
    <w:rsid w:val="004113F9"/>
    <w:rsid w:val="004127C8"/>
    <w:rsid w:val="00413DF7"/>
    <w:rsid w:val="0041457A"/>
    <w:rsid w:val="00414895"/>
    <w:rsid w:val="00440CD8"/>
    <w:rsid w:val="00442191"/>
    <w:rsid w:val="004433D8"/>
    <w:rsid w:val="00444568"/>
    <w:rsid w:val="00462359"/>
    <w:rsid w:val="00464762"/>
    <w:rsid w:val="00465091"/>
    <w:rsid w:val="00480EF9"/>
    <w:rsid w:val="004841C0"/>
    <w:rsid w:val="004844E6"/>
    <w:rsid w:val="00486978"/>
    <w:rsid w:val="00491DB5"/>
    <w:rsid w:val="004949AE"/>
    <w:rsid w:val="004A623B"/>
    <w:rsid w:val="004A6A54"/>
    <w:rsid w:val="004B1E7E"/>
    <w:rsid w:val="004B5B97"/>
    <w:rsid w:val="004C7995"/>
    <w:rsid w:val="004C7A17"/>
    <w:rsid w:val="004E0F84"/>
    <w:rsid w:val="004E4172"/>
    <w:rsid w:val="004E4781"/>
    <w:rsid w:val="0050013F"/>
    <w:rsid w:val="005022B2"/>
    <w:rsid w:val="00503310"/>
    <w:rsid w:val="005047DA"/>
    <w:rsid w:val="005100D8"/>
    <w:rsid w:val="00511AFA"/>
    <w:rsid w:val="005137D7"/>
    <w:rsid w:val="005214CB"/>
    <w:rsid w:val="005221F1"/>
    <w:rsid w:val="005431FF"/>
    <w:rsid w:val="0055677F"/>
    <w:rsid w:val="00556B70"/>
    <w:rsid w:val="00560D60"/>
    <w:rsid w:val="0056485E"/>
    <w:rsid w:val="00584476"/>
    <w:rsid w:val="005850D5"/>
    <w:rsid w:val="00587FB5"/>
    <w:rsid w:val="00592885"/>
    <w:rsid w:val="00595AFE"/>
    <w:rsid w:val="005968F9"/>
    <w:rsid w:val="0059701F"/>
    <w:rsid w:val="005A1FDB"/>
    <w:rsid w:val="005A7A68"/>
    <w:rsid w:val="005B584E"/>
    <w:rsid w:val="005B635C"/>
    <w:rsid w:val="005C3073"/>
    <w:rsid w:val="005D0615"/>
    <w:rsid w:val="005E5A38"/>
    <w:rsid w:val="005E700A"/>
    <w:rsid w:val="006015DB"/>
    <w:rsid w:val="00601794"/>
    <w:rsid w:val="00617BC7"/>
    <w:rsid w:val="00621C93"/>
    <w:rsid w:val="006235A9"/>
    <w:rsid w:val="0062759E"/>
    <w:rsid w:val="0063440B"/>
    <w:rsid w:val="00634B0B"/>
    <w:rsid w:val="0064297B"/>
    <w:rsid w:val="00642DB9"/>
    <w:rsid w:val="00644959"/>
    <w:rsid w:val="00644AB4"/>
    <w:rsid w:val="00651778"/>
    <w:rsid w:val="00660156"/>
    <w:rsid w:val="00662927"/>
    <w:rsid w:val="006664EF"/>
    <w:rsid w:val="00671549"/>
    <w:rsid w:val="00677917"/>
    <w:rsid w:val="00685A4A"/>
    <w:rsid w:val="006A59E4"/>
    <w:rsid w:val="006B2FE4"/>
    <w:rsid w:val="006B332B"/>
    <w:rsid w:val="006B3F39"/>
    <w:rsid w:val="006D37BC"/>
    <w:rsid w:val="006D43DF"/>
    <w:rsid w:val="006D6923"/>
    <w:rsid w:val="006E53C7"/>
    <w:rsid w:val="006E547B"/>
    <w:rsid w:val="006E7828"/>
    <w:rsid w:val="006F6B6D"/>
    <w:rsid w:val="00700142"/>
    <w:rsid w:val="0070774E"/>
    <w:rsid w:val="00710575"/>
    <w:rsid w:val="00715121"/>
    <w:rsid w:val="00720A4B"/>
    <w:rsid w:val="00732915"/>
    <w:rsid w:val="00736870"/>
    <w:rsid w:val="0074060F"/>
    <w:rsid w:val="0076092A"/>
    <w:rsid w:val="00764BD2"/>
    <w:rsid w:val="0076745C"/>
    <w:rsid w:val="007701E3"/>
    <w:rsid w:val="007734C9"/>
    <w:rsid w:val="00775638"/>
    <w:rsid w:val="00776A38"/>
    <w:rsid w:val="00777F0A"/>
    <w:rsid w:val="0078254C"/>
    <w:rsid w:val="00782A74"/>
    <w:rsid w:val="00784DA1"/>
    <w:rsid w:val="00795D96"/>
    <w:rsid w:val="007A40A8"/>
    <w:rsid w:val="007A58B8"/>
    <w:rsid w:val="007A5B4C"/>
    <w:rsid w:val="007B6187"/>
    <w:rsid w:val="007B7ED8"/>
    <w:rsid w:val="007C5115"/>
    <w:rsid w:val="007C5671"/>
    <w:rsid w:val="007C7AC4"/>
    <w:rsid w:val="007E0D1B"/>
    <w:rsid w:val="007E36EC"/>
    <w:rsid w:val="007E614C"/>
    <w:rsid w:val="007E67B9"/>
    <w:rsid w:val="007E7D7B"/>
    <w:rsid w:val="00800C3D"/>
    <w:rsid w:val="00802242"/>
    <w:rsid w:val="008118F2"/>
    <w:rsid w:val="00811F24"/>
    <w:rsid w:val="00814D1F"/>
    <w:rsid w:val="00816B84"/>
    <w:rsid w:val="00816D14"/>
    <w:rsid w:val="00817672"/>
    <w:rsid w:val="0082220E"/>
    <w:rsid w:val="00822AF4"/>
    <w:rsid w:val="008302BD"/>
    <w:rsid w:val="0083296F"/>
    <w:rsid w:val="00862111"/>
    <w:rsid w:val="0086544A"/>
    <w:rsid w:val="008667B0"/>
    <w:rsid w:val="00866D9E"/>
    <w:rsid w:val="00867AD9"/>
    <w:rsid w:val="00871EF0"/>
    <w:rsid w:val="00875737"/>
    <w:rsid w:val="00875D3C"/>
    <w:rsid w:val="0088011D"/>
    <w:rsid w:val="008802FD"/>
    <w:rsid w:val="00886C06"/>
    <w:rsid w:val="00895490"/>
    <w:rsid w:val="008C0B59"/>
    <w:rsid w:val="008D6858"/>
    <w:rsid w:val="008E03EF"/>
    <w:rsid w:val="0091312B"/>
    <w:rsid w:val="00916FD9"/>
    <w:rsid w:val="00927191"/>
    <w:rsid w:val="0093776C"/>
    <w:rsid w:val="00946AF1"/>
    <w:rsid w:val="00952FC3"/>
    <w:rsid w:val="009569EC"/>
    <w:rsid w:val="00974270"/>
    <w:rsid w:val="009745F5"/>
    <w:rsid w:val="009801BB"/>
    <w:rsid w:val="00981980"/>
    <w:rsid w:val="0098324E"/>
    <w:rsid w:val="009A0DC9"/>
    <w:rsid w:val="009A2190"/>
    <w:rsid w:val="009A5051"/>
    <w:rsid w:val="009A6541"/>
    <w:rsid w:val="009B486D"/>
    <w:rsid w:val="009B749E"/>
    <w:rsid w:val="009C4DC9"/>
    <w:rsid w:val="009C4F1D"/>
    <w:rsid w:val="009E0396"/>
    <w:rsid w:val="009E16C0"/>
    <w:rsid w:val="009E19F6"/>
    <w:rsid w:val="009E1A2D"/>
    <w:rsid w:val="009E2104"/>
    <w:rsid w:val="009E283B"/>
    <w:rsid w:val="009F59E6"/>
    <w:rsid w:val="009F6526"/>
    <w:rsid w:val="00A01F09"/>
    <w:rsid w:val="00A064BD"/>
    <w:rsid w:val="00A148C6"/>
    <w:rsid w:val="00A200E3"/>
    <w:rsid w:val="00A216AF"/>
    <w:rsid w:val="00A239C5"/>
    <w:rsid w:val="00A24403"/>
    <w:rsid w:val="00A33862"/>
    <w:rsid w:val="00A4056A"/>
    <w:rsid w:val="00A42798"/>
    <w:rsid w:val="00A4509F"/>
    <w:rsid w:val="00A45A64"/>
    <w:rsid w:val="00A46CCA"/>
    <w:rsid w:val="00A47100"/>
    <w:rsid w:val="00A47DE7"/>
    <w:rsid w:val="00A631C6"/>
    <w:rsid w:val="00A82B5B"/>
    <w:rsid w:val="00AB1C36"/>
    <w:rsid w:val="00AB3FCC"/>
    <w:rsid w:val="00AB52B5"/>
    <w:rsid w:val="00AC015C"/>
    <w:rsid w:val="00AC4957"/>
    <w:rsid w:val="00AD5B00"/>
    <w:rsid w:val="00B067F4"/>
    <w:rsid w:val="00B17829"/>
    <w:rsid w:val="00B203CA"/>
    <w:rsid w:val="00B2645C"/>
    <w:rsid w:val="00B2742C"/>
    <w:rsid w:val="00B36FAF"/>
    <w:rsid w:val="00B4057D"/>
    <w:rsid w:val="00B4761C"/>
    <w:rsid w:val="00B52DB9"/>
    <w:rsid w:val="00B530B3"/>
    <w:rsid w:val="00B6544F"/>
    <w:rsid w:val="00B7212B"/>
    <w:rsid w:val="00B81159"/>
    <w:rsid w:val="00B81C55"/>
    <w:rsid w:val="00B8365E"/>
    <w:rsid w:val="00B914C3"/>
    <w:rsid w:val="00B95191"/>
    <w:rsid w:val="00B96951"/>
    <w:rsid w:val="00BA2AE4"/>
    <w:rsid w:val="00BA57E3"/>
    <w:rsid w:val="00BA5D85"/>
    <w:rsid w:val="00BC4789"/>
    <w:rsid w:val="00BC5F8C"/>
    <w:rsid w:val="00BD0E0B"/>
    <w:rsid w:val="00BD720A"/>
    <w:rsid w:val="00BD7D55"/>
    <w:rsid w:val="00C00AF2"/>
    <w:rsid w:val="00C03A0B"/>
    <w:rsid w:val="00C10016"/>
    <w:rsid w:val="00C17522"/>
    <w:rsid w:val="00C20486"/>
    <w:rsid w:val="00C34A25"/>
    <w:rsid w:val="00C551F6"/>
    <w:rsid w:val="00C73093"/>
    <w:rsid w:val="00C74553"/>
    <w:rsid w:val="00C76192"/>
    <w:rsid w:val="00C86D59"/>
    <w:rsid w:val="00C9181F"/>
    <w:rsid w:val="00C92303"/>
    <w:rsid w:val="00CA06B6"/>
    <w:rsid w:val="00CA0A3C"/>
    <w:rsid w:val="00CA1537"/>
    <w:rsid w:val="00CA353B"/>
    <w:rsid w:val="00CA513F"/>
    <w:rsid w:val="00CB6CFA"/>
    <w:rsid w:val="00CD0CFD"/>
    <w:rsid w:val="00CD5FAF"/>
    <w:rsid w:val="00CD7704"/>
    <w:rsid w:val="00CE285A"/>
    <w:rsid w:val="00CE596B"/>
    <w:rsid w:val="00CE692A"/>
    <w:rsid w:val="00CF274E"/>
    <w:rsid w:val="00D248C5"/>
    <w:rsid w:val="00D267AB"/>
    <w:rsid w:val="00D545F2"/>
    <w:rsid w:val="00D5577A"/>
    <w:rsid w:val="00D62C31"/>
    <w:rsid w:val="00D71DDD"/>
    <w:rsid w:val="00D80F58"/>
    <w:rsid w:val="00D81125"/>
    <w:rsid w:val="00D81830"/>
    <w:rsid w:val="00D84A38"/>
    <w:rsid w:val="00D91F9C"/>
    <w:rsid w:val="00D971BC"/>
    <w:rsid w:val="00D97222"/>
    <w:rsid w:val="00D97F9D"/>
    <w:rsid w:val="00DA2C2A"/>
    <w:rsid w:val="00DA5093"/>
    <w:rsid w:val="00DA6DED"/>
    <w:rsid w:val="00DA76AB"/>
    <w:rsid w:val="00DB1AA2"/>
    <w:rsid w:val="00DB4698"/>
    <w:rsid w:val="00DD3969"/>
    <w:rsid w:val="00DD5724"/>
    <w:rsid w:val="00DD7B1A"/>
    <w:rsid w:val="00DE23C8"/>
    <w:rsid w:val="00DE2763"/>
    <w:rsid w:val="00DE6757"/>
    <w:rsid w:val="00DF4F03"/>
    <w:rsid w:val="00E0233B"/>
    <w:rsid w:val="00E04358"/>
    <w:rsid w:val="00E050A1"/>
    <w:rsid w:val="00E052D6"/>
    <w:rsid w:val="00E053A5"/>
    <w:rsid w:val="00E103D6"/>
    <w:rsid w:val="00E226EF"/>
    <w:rsid w:val="00E23255"/>
    <w:rsid w:val="00E2744E"/>
    <w:rsid w:val="00E46227"/>
    <w:rsid w:val="00E4754F"/>
    <w:rsid w:val="00E516D9"/>
    <w:rsid w:val="00E56E37"/>
    <w:rsid w:val="00E6101C"/>
    <w:rsid w:val="00E7188D"/>
    <w:rsid w:val="00E72F63"/>
    <w:rsid w:val="00E947DF"/>
    <w:rsid w:val="00EA10AD"/>
    <w:rsid w:val="00EA68F4"/>
    <w:rsid w:val="00EB0A19"/>
    <w:rsid w:val="00EB1053"/>
    <w:rsid w:val="00EB3B7A"/>
    <w:rsid w:val="00EB42C0"/>
    <w:rsid w:val="00EC34B0"/>
    <w:rsid w:val="00EC4F3E"/>
    <w:rsid w:val="00EC61D3"/>
    <w:rsid w:val="00EC7EB6"/>
    <w:rsid w:val="00ED23A9"/>
    <w:rsid w:val="00EE37FE"/>
    <w:rsid w:val="00EE3E5B"/>
    <w:rsid w:val="00EE6898"/>
    <w:rsid w:val="00EF0183"/>
    <w:rsid w:val="00EF2B36"/>
    <w:rsid w:val="00F015BB"/>
    <w:rsid w:val="00F0785E"/>
    <w:rsid w:val="00F07AB8"/>
    <w:rsid w:val="00F11327"/>
    <w:rsid w:val="00F15715"/>
    <w:rsid w:val="00F260A6"/>
    <w:rsid w:val="00F26F3C"/>
    <w:rsid w:val="00F275B6"/>
    <w:rsid w:val="00F33419"/>
    <w:rsid w:val="00F46BAF"/>
    <w:rsid w:val="00F54153"/>
    <w:rsid w:val="00F62109"/>
    <w:rsid w:val="00F67A13"/>
    <w:rsid w:val="00F72201"/>
    <w:rsid w:val="00F760F3"/>
    <w:rsid w:val="00F916B6"/>
    <w:rsid w:val="00F91CE4"/>
    <w:rsid w:val="00F93494"/>
    <w:rsid w:val="00F96AE4"/>
    <w:rsid w:val="00FA1374"/>
    <w:rsid w:val="00FA7F87"/>
    <w:rsid w:val="00FB4444"/>
    <w:rsid w:val="00FC1002"/>
    <w:rsid w:val="00FC7F20"/>
    <w:rsid w:val="00FD0ACE"/>
    <w:rsid w:val="00FD1FB7"/>
    <w:rsid w:val="00FE07AC"/>
    <w:rsid w:val="00FE232C"/>
    <w:rsid w:val="00FE34A6"/>
    <w:rsid w:val="00FE5142"/>
    <w:rsid w:val="00FE5162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33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33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3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3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0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3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331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03310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</w:rPr>
  </w:style>
  <w:style w:type="character" w:customStyle="1" w:styleId="a4">
    <w:name w:val="Без интервала Знак"/>
    <w:link w:val="a3"/>
    <w:uiPriority w:val="1"/>
    <w:rsid w:val="00503310"/>
    <w:rPr>
      <w:rFonts w:ascii="Times New Roman" w:eastAsia="Calibri" w:hAnsi="Times New Roman" w:cs="Times New Roman"/>
      <w:sz w:val="26"/>
      <w:szCs w:val="26"/>
      <w:u w:val="single"/>
    </w:rPr>
  </w:style>
  <w:style w:type="character" w:styleId="a5">
    <w:name w:val="Hyperlink"/>
    <w:basedOn w:val="a0"/>
    <w:uiPriority w:val="99"/>
    <w:rsid w:val="005033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503310"/>
    <w:pPr>
      <w:ind w:left="720"/>
      <w:contextualSpacing/>
    </w:pPr>
  </w:style>
  <w:style w:type="table" w:styleId="a7">
    <w:name w:val="Table Grid"/>
    <w:basedOn w:val="a1"/>
    <w:uiPriority w:val="59"/>
    <w:rsid w:val="0050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3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3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503310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50331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310"/>
    <w:rPr>
      <w:vertAlign w:val="superscript"/>
    </w:rPr>
  </w:style>
  <w:style w:type="paragraph" w:customStyle="1" w:styleId="ConsPlusNonformat">
    <w:name w:val="ConsPlusNonformat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033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3310"/>
  </w:style>
  <w:style w:type="character" w:styleId="ae">
    <w:name w:val="Strong"/>
    <w:basedOn w:val="a0"/>
    <w:uiPriority w:val="99"/>
    <w:qFormat/>
    <w:rsid w:val="00503310"/>
    <w:rPr>
      <w:b/>
      <w:bCs/>
    </w:rPr>
  </w:style>
  <w:style w:type="paragraph" w:styleId="af">
    <w:name w:val="header"/>
    <w:basedOn w:val="a"/>
    <w:link w:val="af0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2"/>
    <w:uiPriority w:val="99"/>
    <w:rsid w:val="005033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Без интервала Знак1"/>
    <w:basedOn w:val="a0"/>
    <w:link w:val="11"/>
    <w:uiPriority w:val="99"/>
    <w:locked/>
    <w:rsid w:val="0050331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03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"/>
    <w:uiPriority w:val="99"/>
    <w:rsid w:val="00503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03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4">
    <w:name w:val="Placeholder Text"/>
    <w:basedOn w:val="a0"/>
    <w:uiPriority w:val="99"/>
    <w:semiHidden/>
    <w:rsid w:val="00503310"/>
    <w:rPr>
      <w:rFonts w:cs="Times New Roman"/>
      <w:color w:val="808080"/>
    </w:rPr>
  </w:style>
  <w:style w:type="paragraph" w:customStyle="1" w:styleId="13">
    <w:name w:val="Абзац списка1"/>
    <w:basedOn w:val="a"/>
    <w:rsid w:val="00617B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3F39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3F39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F39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6011-173C-41F7-B291-7D9C9C10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</dc:creator>
  <cp:lastModifiedBy>Руденко А.О.</cp:lastModifiedBy>
  <cp:revision>34</cp:revision>
  <cp:lastPrinted>2019-04-24T08:35:00Z</cp:lastPrinted>
  <dcterms:created xsi:type="dcterms:W3CDTF">2019-01-28T14:56:00Z</dcterms:created>
  <dcterms:modified xsi:type="dcterms:W3CDTF">2019-04-26T12:02:00Z</dcterms:modified>
</cp:coreProperties>
</file>